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087D" w14:textId="77777777" w:rsidR="00C1342E" w:rsidRDefault="00CF0713"/>
    <w:p w14:paraId="75862B2E" w14:textId="77777777" w:rsidR="006274CD" w:rsidRDefault="006274CD" w:rsidP="006274CD">
      <w:pPr>
        <w:spacing w:before="91"/>
        <w:ind w:left="0"/>
        <w:jc w:val="center"/>
        <w:rPr>
          <w:rFonts w:asciiTheme="majorBidi" w:hAnsiTheme="majorBidi" w:cstheme="majorBidi"/>
          <w:b/>
          <w:sz w:val="32"/>
        </w:rPr>
      </w:pPr>
    </w:p>
    <w:p w14:paraId="4A678713" w14:textId="77777777" w:rsidR="006274CD" w:rsidRDefault="006274CD" w:rsidP="006274CD">
      <w:pPr>
        <w:spacing w:before="91"/>
        <w:ind w:left="0"/>
        <w:jc w:val="center"/>
        <w:rPr>
          <w:rFonts w:asciiTheme="majorBidi" w:hAnsiTheme="majorBidi" w:cstheme="majorBidi"/>
          <w:b/>
          <w:sz w:val="32"/>
        </w:rPr>
      </w:pPr>
    </w:p>
    <w:p w14:paraId="069E342C" w14:textId="3733699D" w:rsidR="006274CD" w:rsidRPr="006274CD" w:rsidRDefault="00730717" w:rsidP="006274CD">
      <w:pPr>
        <w:spacing w:before="91"/>
        <w:ind w:left="0"/>
        <w:jc w:val="center"/>
        <w:rPr>
          <w:rFonts w:asciiTheme="majorBidi" w:hAnsiTheme="majorBidi" w:cstheme="majorBidi"/>
          <w:b/>
        </w:rPr>
      </w:pPr>
      <w:r w:rsidRPr="00085150">
        <w:rPr>
          <w:rFonts w:asciiTheme="majorBidi" w:hAnsiTheme="majorBidi" w:cstheme="majorBidi"/>
          <w:b/>
          <w:sz w:val="32"/>
        </w:rPr>
        <w:t>D</w:t>
      </w:r>
      <w:r w:rsidRPr="00085150">
        <w:rPr>
          <w:rFonts w:asciiTheme="majorBidi" w:hAnsiTheme="majorBidi" w:cstheme="majorBidi"/>
          <w:b/>
        </w:rPr>
        <w:t>EPARTEMENT</w:t>
      </w:r>
      <w:r w:rsidRPr="00085150">
        <w:rPr>
          <w:rFonts w:asciiTheme="majorBidi" w:hAnsiTheme="majorBidi" w:cstheme="majorBidi"/>
          <w:b/>
          <w:spacing w:val="-6"/>
        </w:rPr>
        <w:t xml:space="preserve"> </w:t>
      </w:r>
      <w:r w:rsidRPr="00085150">
        <w:rPr>
          <w:rFonts w:asciiTheme="majorBidi" w:hAnsiTheme="majorBidi" w:cstheme="majorBidi"/>
          <w:b/>
          <w:sz w:val="32"/>
        </w:rPr>
        <w:t>M</w:t>
      </w:r>
      <w:r w:rsidRPr="00085150">
        <w:rPr>
          <w:rFonts w:asciiTheme="majorBidi" w:hAnsiTheme="majorBidi" w:cstheme="majorBidi"/>
          <w:b/>
        </w:rPr>
        <w:t>ATHEMATIQUES</w:t>
      </w:r>
      <w:r w:rsidRPr="00085150">
        <w:rPr>
          <w:rFonts w:asciiTheme="majorBidi" w:hAnsiTheme="majorBidi" w:cstheme="majorBidi"/>
          <w:b/>
          <w:spacing w:val="-4"/>
        </w:rPr>
        <w:t xml:space="preserve"> </w:t>
      </w:r>
      <w:r w:rsidRPr="00085150">
        <w:rPr>
          <w:rFonts w:asciiTheme="majorBidi" w:hAnsiTheme="majorBidi" w:cstheme="majorBidi"/>
          <w:b/>
        </w:rPr>
        <w:t>ET</w:t>
      </w:r>
      <w:r w:rsidRPr="00085150">
        <w:rPr>
          <w:rFonts w:asciiTheme="majorBidi" w:hAnsiTheme="majorBidi" w:cstheme="majorBidi"/>
          <w:b/>
          <w:spacing w:val="-1"/>
        </w:rPr>
        <w:t xml:space="preserve"> </w:t>
      </w:r>
      <w:r w:rsidRPr="00085150">
        <w:rPr>
          <w:rFonts w:asciiTheme="majorBidi" w:hAnsiTheme="majorBidi" w:cstheme="majorBidi"/>
          <w:b/>
          <w:sz w:val="32"/>
        </w:rPr>
        <w:t>I</w:t>
      </w:r>
      <w:r w:rsidRPr="00085150">
        <w:rPr>
          <w:rFonts w:asciiTheme="majorBidi" w:hAnsiTheme="majorBidi" w:cstheme="majorBidi"/>
          <w:b/>
        </w:rPr>
        <w:t>NFORMATIQUE</w:t>
      </w:r>
    </w:p>
    <w:p w14:paraId="195C0DDA" w14:textId="77777777" w:rsidR="006274CD" w:rsidRDefault="006274CD" w:rsidP="00730717">
      <w:pPr>
        <w:spacing w:after="240" w:line="240" w:lineRule="auto"/>
        <w:jc w:val="center"/>
        <w:rPr>
          <w:b/>
          <w:bCs/>
          <w:sz w:val="32"/>
          <w:szCs w:val="28"/>
          <w:u w:val="single"/>
        </w:rPr>
      </w:pPr>
    </w:p>
    <w:p w14:paraId="79C7DA93" w14:textId="63DBFE29" w:rsidR="006274CD" w:rsidRDefault="00730717" w:rsidP="006274CD">
      <w:pPr>
        <w:spacing w:after="240" w:line="240" w:lineRule="auto"/>
        <w:jc w:val="center"/>
        <w:rPr>
          <w:b/>
          <w:bCs/>
          <w:sz w:val="32"/>
          <w:szCs w:val="28"/>
          <w:u w:val="single"/>
        </w:rPr>
      </w:pPr>
      <w:r w:rsidRPr="00BD696A">
        <w:rPr>
          <w:b/>
          <w:bCs/>
          <w:sz w:val="32"/>
          <w:szCs w:val="28"/>
          <w:u w:val="single"/>
        </w:rPr>
        <w:t>Filière Ingénieur</w:t>
      </w:r>
      <w:r w:rsidR="006274CD">
        <w:rPr>
          <w:b/>
          <w:bCs/>
          <w:sz w:val="32"/>
          <w:szCs w:val="28"/>
          <w:u w:val="single"/>
        </w:rPr>
        <w:t> :</w:t>
      </w:r>
    </w:p>
    <w:p w14:paraId="7850F1CF" w14:textId="77777777" w:rsidR="006274CD" w:rsidRPr="00BD696A" w:rsidRDefault="006274CD" w:rsidP="00730717">
      <w:pPr>
        <w:spacing w:after="240" w:line="240" w:lineRule="auto"/>
        <w:jc w:val="center"/>
        <w:rPr>
          <w:b/>
          <w:bCs/>
          <w:sz w:val="24"/>
          <w:szCs w:val="20"/>
          <w:u w:val="single"/>
        </w:rPr>
      </w:pPr>
    </w:p>
    <w:p w14:paraId="758ED2D3" w14:textId="77777777" w:rsidR="00730717" w:rsidRPr="00BD696A" w:rsidRDefault="00730717" w:rsidP="00730717">
      <w:pPr>
        <w:spacing w:line="240" w:lineRule="auto"/>
        <w:jc w:val="center"/>
        <w:rPr>
          <w:b/>
          <w:bCs/>
          <w:sz w:val="28"/>
          <w:szCs w:val="24"/>
        </w:rPr>
      </w:pPr>
      <w:r>
        <w:t xml:space="preserve">      </w:t>
      </w:r>
      <w:r w:rsidRPr="00BD696A">
        <w:rPr>
          <w:b/>
          <w:bCs/>
          <w:sz w:val="28"/>
          <w:szCs w:val="24"/>
        </w:rPr>
        <w:t>« Ingénierie Informatique : Big Data et Cloud Computing »</w:t>
      </w:r>
      <w:r w:rsidRPr="00AB5E31">
        <w:rPr>
          <w:b/>
          <w:bCs/>
          <w:noProof/>
        </w:rPr>
        <w:t xml:space="preserve"> </w:t>
      </w:r>
    </w:p>
    <w:p w14:paraId="7AD27021" w14:textId="2BDF6019" w:rsidR="00B52A7B" w:rsidRPr="007D3A90" w:rsidRDefault="00730717" w:rsidP="006274CD">
      <w:pPr>
        <w:spacing w:line="240" w:lineRule="auto"/>
        <w:jc w:val="center"/>
        <w:rPr>
          <w:i/>
          <w:iCs/>
          <w:sz w:val="28"/>
          <w:szCs w:val="24"/>
          <w:lang w:val="en-US"/>
        </w:rPr>
      </w:pPr>
      <w:r w:rsidRPr="007D3A90">
        <w:rPr>
          <w:i/>
          <w:iCs/>
          <w:sz w:val="28"/>
          <w:szCs w:val="24"/>
          <w:lang w:val="en-US"/>
        </w:rPr>
        <w:t xml:space="preserve">II-BDCC </w:t>
      </w:r>
      <w:r w:rsidR="006274CD" w:rsidRPr="007D3A90">
        <w:rPr>
          <w:i/>
          <w:iCs/>
          <w:sz w:val="28"/>
          <w:szCs w:val="24"/>
          <w:lang w:val="en-US"/>
        </w:rPr>
        <w:t>1</w:t>
      </w:r>
    </w:p>
    <w:p w14:paraId="79FCAEF6" w14:textId="77777777" w:rsidR="006274CD" w:rsidRPr="007D3A90" w:rsidRDefault="006274CD" w:rsidP="006274CD">
      <w:pPr>
        <w:spacing w:line="240" w:lineRule="auto"/>
        <w:ind w:left="0"/>
        <w:rPr>
          <w:i/>
          <w:iCs/>
          <w:sz w:val="28"/>
          <w:szCs w:val="24"/>
          <w:lang w:val="en-US"/>
        </w:rPr>
      </w:pPr>
    </w:p>
    <w:p w14:paraId="74249DED" w14:textId="47E4B322" w:rsidR="00B52A7B" w:rsidRPr="007D3A90" w:rsidRDefault="006B7165" w:rsidP="00B52A7B">
      <w:pPr>
        <w:rPr>
          <w:lang w:val="en-US"/>
        </w:rPr>
      </w:pPr>
      <w:r>
        <w:rPr>
          <w:noProof/>
        </w:rPr>
        <mc:AlternateContent>
          <mc:Choice Requires="wps">
            <w:drawing>
              <wp:anchor distT="0" distB="0" distL="114300" distR="114300" simplePos="0" relativeHeight="251654656" behindDoc="0" locked="0" layoutInCell="1" allowOverlap="1" wp14:anchorId="4DCAC92B" wp14:editId="46BFD1E9">
                <wp:simplePos x="0" y="0"/>
                <wp:positionH relativeFrom="column">
                  <wp:posOffset>-40005</wp:posOffset>
                </wp:positionH>
                <wp:positionV relativeFrom="paragraph">
                  <wp:posOffset>77470</wp:posOffset>
                </wp:positionV>
                <wp:extent cx="5810250" cy="752475"/>
                <wp:effectExtent l="2540" t="0" r="0" b="381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A2F4" w14:textId="56C5B168" w:rsidR="00730717" w:rsidRPr="00B134C1" w:rsidRDefault="00730717" w:rsidP="00730717">
                            <w:pPr>
                              <w:ind w:left="0"/>
                              <w:jc w:val="center"/>
                              <w:rPr>
                                <w:b/>
                                <w:bCs/>
                                <w:sz w:val="56"/>
                                <w:szCs w:val="52"/>
                              </w:rPr>
                            </w:pPr>
                            <w:r w:rsidRPr="00B134C1">
                              <w:rPr>
                                <w:b/>
                                <w:bCs/>
                                <w:sz w:val="56"/>
                                <w:szCs w:val="52"/>
                              </w:rPr>
                              <w:t>Rapport du Projet</w:t>
                            </w:r>
                            <w:r>
                              <w:rPr>
                                <w:b/>
                                <w:bCs/>
                                <w:sz w:val="56"/>
                                <w:szCs w:val="52"/>
                              </w:rPr>
                              <w:t xml:space="preserve"> de Fin de Module</w:t>
                            </w:r>
                          </w:p>
                          <w:p w14:paraId="11C27AD1" w14:textId="77777777" w:rsidR="00730717" w:rsidRDefault="0073071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C92B" id="_x0000_t202" coordsize="21600,21600" o:spt="202" path="m,l,21600r21600,l21600,xe">
                <v:stroke joinstyle="miter"/>
                <v:path gradientshapeok="t" o:connecttype="rect"/>
              </v:shapetype>
              <v:shape id="Text Box 4" o:spid="_x0000_s1026" type="#_x0000_t202" style="position:absolute;left:0;text-align:left;margin-left:-3.15pt;margin-top:6.1pt;width:457.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" filled="f" stroked="f">
                <v:textbox>
                  <w:txbxContent>
                    <w:p w14:paraId="7CA3A2F4" w14:textId="56C5B168" w:rsidR="00730717" w:rsidRPr="00B134C1" w:rsidRDefault="00730717" w:rsidP="00730717">
                      <w:pPr>
                        <w:ind w:left="0"/>
                        <w:jc w:val="center"/>
                        <w:rPr>
                          <w:b/>
                          <w:bCs/>
                          <w:sz w:val="56"/>
                          <w:szCs w:val="52"/>
                        </w:rPr>
                      </w:pPr>
                      <w:r w:rsidRPr="00B134C1">
                        <w:rPr>
                          <w:b/>
                          <w:bCs/>
                          <w:sz w:val="56"/>
                          <w:szCs w:val="52"/>
                        </w:rPr>
                        <w:t>Rapport du Projet</w:t>
                      </w:r>
                      <w:r>
                        <w:rPr>
                          <w:b/>
                          <w:bCs/>
                          <w:sz w:val="56"/>
                          <w:szCs w:val="52"/>
                        </w:rPr>
                        <w:t xml:space="preserve"> de Fin de Module</w:t>
                      </w:r>
                    </w:p>
                    <w:p w14:paraId="11C27AD1" w14:textId="77777777" w:rsidR="00730717" w:rsidRDefault="00730717">
                      <w:pPr>
                        <w:ind w:left="0"/>
                      </w:pPr>
                    </w:p>
                  </w:txbxContent>
                </v:textbox>
              </v:shape>
            </w:pict>
          </mc:Fallback>
        </mc:AlternateContent>
      </w:r>
    </w:p>
    <w:p w14:paraId="0B770F08" w14:textId="79AAFEF8" w:rsidR="00B52A7B" w:rsidRPr="007D3A90" w:rsidRDefault="00B52A7B" w:rsidP="00B52A7B">
      <w:pPr>
        <w:rPr>
          <w:lang w:val="en-US"/>
        </w:rPr>
      </w:pPr>
    </w:p>
    <w:p w14:paraId="196658EB" w14:textId="3ADC3A7C" w:rsidR="00B52A7B" w:rsidRPr="007D3A90" w:rsidRDefault="00B52A7B" w:rsidP="00B52A7B">
      <w:pPr>
        <w:rPr>
          <w:lang w:val="en-US"/>
        </w:rPr>
      </w:pPr>
    </w:p>
    <w:p w14:paraId="441F886A" w14:textId="02DCD869" w:rsidR="00B52A7B" w:rsidRPr="007D3A90" w:rsidRDefault="006B7165" w:rsidP="00B52A7B">
      <w:pPr>
        <w:rPr>
          <w:lang w:val="en-US"/>
        </w:rPr>
      </w:pPr>
      <w:r>
        <w:rPr>
          <w:noProof/>
        </w:rPr>
        <mc:AlternateContent>
          <mc:Choice Requires="wps">
            <w:drawing>
              <wp:anchor distT="91440" distB="91440" distL="365760" distR="365760" simplePos="0" relativeHeight="251656704" behindDoc="1" locked="0" layoutInCell="1" allowOverlap="1" wp14:anchorId="46A31509" wp14:editId="56011704">
                <wp:simplePos x="0" y="0"/>
                <wp:positionH relativeFrom="margin">
                  <wp:posOffset>-704850</wp:posOffset>
                </wp:positionH>
                <wp:positionV relativeFrom="margin">
                  <wp:posOffset>3706495</wp:posOffset>
                </wp:positionV>
                <wp:extent cx="7102475" cy="2276475"/>
                <wp:effectExtent l="4445" t="0" r="0" b="3810"/>
                <wp:wrapNone/>
                <wp:docPr id="6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749E038" w14:textId="77777777" w:rsidR="00B52A7B" w:rsidRPr="00CD3928" w:rsidRDefault="00B52A7B" w:rsidP="00B52A7B">
                            <w:pPr>
                              <w:pStyle w:val="NoSpacing"/>
                              <w:spacing w:line="480" w:lineRule="auto"/>
                              <w:jc w:val="center"/>
                              <w:rPr>
                                <w:color w:val="4F81BD" w:themeColor="accent1"/>
                              </w:rPr>
                            </w:pPr>
                            <w:r>
                              <w:rPr>
                                <w:noProof/>
                                <w:color w:val="4F81BD" w:themeColor="accent1"/>
                              </w:rPr>
                              <w:drawing>
                                <wp:inline distT="0" distB="0" distL="0" distR="0" wp14:anchorId="3C22868E" wp14:editId="1390D772">
                                  <wp:extent cx="722376" cy="384048"/>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2BBA48" w14:textId="7D5B6036" w:rsidR="00B52A7B" w:rsidRPr="00B52A7B" w:rsidRDefault="00B52A7B" w:rsidP="00B52A7B">
                            <w:pPr>
                              <w:pStyle w:val="NoSpacing"/>
                              <w:tabs>
                                <w:tab w:val="left" w:pos="851"/>
                              </w:tabs>
                              <w:spacing w:before="240" w:after="240" w:line="480" w:lineRule="auto"/>
                              <w:ind w:left="709" w:right="802"/>
                              <w:jc w:val="center"/>
                              <w:rPr>
                                <w:rFonts w:asciiTheme="majorBidi" w:hAnsiTheme="majorBidi" w:cstheme="majorBidi"/>
                                <w:b/>
                                <w:bCs/>
                                <w:color w:val="000000" w:themeColor="text1"/>
                                <w:sz w:val="48"/>
                                <w:szCs w:val="48"/>
                              </w:rPr>
                            </w:pPr>
                            <w:r w:rsidRPr="00B52A7B">
                              <w:rPr>
                                <w:rFonts w:asciiTheme="majorBidi" w:hAnsiTheme="majorBidi" w:cstheme="majorBidi"/>
                                <w:sz w:val="48"/>
                                <w:szCs w:val="48"/>
                              </w:rPr>
                              <w:t>Application de Blogging basée sur Node.js et Express : une plateforme web pour les blogs</w:t>
                            </w:r>
                          </w:p>
                          <w:p w14:paraId="50963240" w14:textId="77777777" w:rsidR="00B52A7B" w:rsidRDefault="00B52A7B" w:rsidP="00B52A7B">
                            <w:pPr>
                              <w:pStyle w:val="NoSpacing"/>
                              <w:tabs>
                                <w:tab w:val="left" w:pos="851"/>
                              </w:tabs>
                              <w:spacing w:before="240" w:after="240"/>
                              <w:ind w:left="709" w:right="802"/>
                              <w:jc w:val="center"/>
                              <w:rPr>
                                <w:rFonts w:asciiTheme="majorBidi" w:hAnsiTheme="majorBidi" w:cstheme="majorBidi"/>
                                <w:b/>
                                <w:bCs/>
                                <w:color w:val="000000" w:themeColor="text1"/>
                                <w:sz w:val="44"/>
                                <w:szCs w:val="44"/>
                              </w:rPr>
                            </w:pPr>
                          </w:p>
                          <w:p w14:paraId="2D128FC7" w14:textId="77777777" w:rsidR="00B52A7B" w:rsidRDefault="00B52A7B" w:rsidP="00B52A7B">
                            <w:pPr>
                              <w:pStyle w:val="NoSpacing"/>
                              <w:spacing w:before="240"/>
                              <w:jc w:val="center"/>
                              <w:rPr>
                                <w:color w:val="4F81BD" w:themeColor="accent1"/>
                              </w:rPr>
                            </w:pPr>
                          </w:p>
                        </w:txbxContent>
                      </wps:txbx>
                      <wps:bodyPr rot="0" vert="horz" wrap="square" lIns="13716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31509" id="Rectangle 146" o:spid="_x0000_s1027" style="position:absolute;left:0;text-align:left;margin-left:-55.5pt;margin-top:291.85pt;width:559.25pt;height:179.25pt;z-index:-2516597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" filled="f" stroked="f" strokeweight="2pt">
                <v:textbox inset="10.8pt,0,10.8pt,0">
                  <w:txbxContent>
                    <w:p w14:paraId="5749E038" w14:textId="77777777" w:rsidR="00B52A7B" w:rsidRPr="00CD3928" w:rsidRDefault="00B52A7B" w:rsidP="00B52A7B">
                      <w:pPr>
                        <w:pStyle w:val="NoSpacing"/>
                        <w:spacing w:line="480" w:lineRule="auto"/>
                        <w:jc w:val="center"/>
                        <w:rPr>
                          <w:color w:val="4F81BD" w:themeColor="accent1"/>
                        </w:rPr>
                      </w:pPr>
                      <w:r>
                        <w:rPr>
                          <w:noProof/>
                          <w:color w:val="4F81BD" w:themeColor="accent1"/>
                        </w:rPr>
                        <w:drawing>
                          <wp:inline distT="0" distB="0" distL="0" distR="0" wp14:anchorId="3C22868E" wp14:editId="1390D772">
                            <wp:extent cx="722376" cy="384048"/>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2BBA48" w14:textId="7D5B6036" w:rsidR="00B52A7B" w:rsidRPr="00B52A7B" w:rsidRDefault="00B52A7B" w:rsidP="00B52A7B">
                      <w:pPr>
                        <w:pStyle w:val="NoSpacing"/>
                        <w:tabs>
                          <w:tab w:val="left" w:pos="851"/>
                        </w:tabs>
                        <w:spacing w:before="240" w:after="240" w:line="480" w:lineRule="auto"/>
                        <w:ind w:left="709" w:right="802"/>
                        <w:jc w:val="center"/>
                        <w:rPr>
                          <w:rFonts w:asciiTheme="majorBidi" w:hAnsiTheme="majorBidi" w:cstheme="majorBidi"/>
                          <w:b/>
                          <w:bCs/>
                          <w:color w:val="000000" w:themeColor="text1"/>
                          <w:sz w:val="48"/>
                          <w:szCs w:val="48"/>
                        </w:rPr>
                      </w:pPr>
                      <w:r w:rsidRPr="00B52A7B">
                        <w:rPr>
                          <w:rFonts w:asciiTheme="majorBidi" w:hAnsiTheme="majorBidi" w:cstheme="majorBidi"/>
                          <w:sz w:val="48"/>
                          <w:szCs w:val="48"/>
                        </w:rPr>
                        <w:t>Application de Blogging basée sur Node.js et Express : une plateforme web pour les blogs</w:t>
                      </w:r>
                    </w:p>
                    <w:p w14:paraId="50963240" w14:textId="77777777" w:rsidR="00B52A7B" w:rsidRDefault="00B52A7B" w:rsidP="00B52A7B">
                      <w:pPr>
                        <w:pStyle w:val="NoSpacing"/>
                        <w:tabs>
                          <w:tab w:val="left" w:pos="851"/>
                        </w:tabs>
                        <w:spacing w:before="240" w:after="240"/>
                        <w:ind w:left="709" w:right="802"/>
                        <w:jc w:val="center"/>
                        <w:rPr>
                          <w:rFonts w:asciiTheme="majorBidi" w:hAnsiTheme="majorBidi" w:cstheme="majorBidi"/>
                          <w:b/>
                          <w:bCs/>
                          <w:color w:val="000000" w:themeColor="text1"/>
                          <w:sz w:val="44"/>
                          <w:szCs w:val="44"/>
                        </w:rPr>
                      </w:pPr>
                    </w:p>
                    <w:p w14:paraId="2D128FC7" w14:textId="77777777" w:rsidR="00B52A7B" w:rsidRDefault="00B52A7B" w:rsidP="00B52A7B">
                      <w:pPr>
                        <w:pStyle w:val="NoSpacing"/>
                        <w:spacing w:before="240"/>
                        <w:jc w:val="center"/>
                        <w:rPr>
                          <w:color w:val="4F81BD" w:themeColor="accent1"/>
                        </w:rPr>
                      </w:pPr>
                    </w:p>
                  </w:txbxContent>
                </v:textbox>
                <w10:wrap anchorx="margin" anchory="margin"/>
              </v:rect>
            </w:pict>
          </mc:Fallback>
        </mc:AlternateContent>
      </w:r>
    </w:p>
    <w:p w14:paraId="60550692" w14:textId="77777777" w:rsidR="006274CD" w:rsidRPr="007D3A90" w:rsidRDefault="006274CD" w:rsidP="006274CD">
      <w:pPr>
        <w:ind w:left="0"/>
        <w:rPr>
          <w:noProof/>
          <w:color w:val="4F81BD" w:themeColor="accent1"/>
          <w:lang w:val="en-US"/>
        </w:rPr>
      </w:pPr>
    </w:p>
    <w:p w14:paraId="3916A161" w14:textId="77777777" w:rsidR="006274CD" w:rsidRPr="007D3A90" w:rsidRDefault="006274CD" w:rsidP="006274CD">
      <w:pPr>
        <w:ind w:left="0"/>
        <w:rPr>
          <w:noProof/>
          <w:color w:val="4F81BD" w:themeColor="accent1"/>
          <w:lang w:val="en-US"/>
        </w:rPr>
      </w:pPr>
    </w:p>
    <w:p w14:paraId="2898D07F" w14:textId="77777777" w:rsidR="006274CD" w:rsidRPr="007D3A90" w:rsidRDefault="006274CD" w:rsidP="006274CD">
      <w:pPr>
        <w:ind w:left="0"/>
        <w:rPr>
          <w:noProof/>
          <w:color w:val="4F81BD" w:themeColor="accent1"/>
          <w:lang w:val="en-US"/>
        </w:rPr>
      </w:pPr>
    </w:p>
    <w:p w14:paraId="0E1DCA85" w14:textId="77777777" w:rsidR="006274CD" w:rsidRPr="007D3A90" w:rsidRDefault="006274CD" w:rsidP="006274CD">
      <w:pPr>
        <w:ind w:left="0"/>
        <w:rPr>
          <w:noProof/>
          <w:color w:val="4F81BD" w:themeColor="accent1"/>
          <w:lang w:val="en-US"/>
        </w:rPr>
      </w:pPr>
    </w:p>
    <w:p w14:paraId="179F525A" w14:textId="77777777" w:rsidR="006274CD" w:rsidRPr="007D3A90" w:rsidRDefault="006274CD" w:rsidP="006274CD">
      <w:pPr>
        <w:ind w:left="0"/>
        <w:rPr>
          <w:noProof/>
          <w:color w:val="4F81BD" w:themeColor="accent1"/>
          <w:lang w:val="en-US"/>
        </w:rPr>
      </w:pPr>
    </w:p>
    <w:p w14:paraId="31E4E9CF" w14:textId="77777777" w:rsidR="006274CD" w:rsidRPr="007D3A90" w:rsidRDefault="006274CD" w:rsidP="006274CD">
      <w:pPr>
        <w:ind w:left="0"/>
        <w:rPr>
          <w:noProof/>
          <w:color w:val="4F81BD" w:themeColor="accent1"/>
          <w:lang w:val="en-US"/>
        </w:rPr>
      </w:pPr>
    </w:p>
    <w:p w14:paraId="01C9BA72" w14:textId="17A24B36" w:rsidR="006274CD" w:rsidRPr="007D3A90" w:rsidRDefault="006274CD" w:rsidP="006274CD">
      <w:pPr>
        <w:ind w:left="0"/>
        <w:rPr>
          <w:noProof/>
          <w:color w:val="4F81BD" w:themeColor="accent1"/>
          <w:lang w:val="en-US"/>
        </w:rPr>
      </w:pPr>
    </w:p>
    <w:p w14:paraId="7C31F0D4" w14:textId="77777777" w:rsidR="006274CD" w:rsidRPr="007D3A90" w:rsidRDefault="006274CD" w:rsidP="006274CD">
      <w:pPr>
        <w:ind w:left="0"/>
        <w:rPr>
          <w:noProof/>
          <w:color w:val="4F81BD" w:themeColor="accent1"/>
          <w:lang w:val="en-US"/>
        </w:rPr>
      </w:pPr>
    </w:p>
    <w:p w14:paraId="0E3BF6DB" w14:textId="77777777" w:rsidR="006274CD" w:rsidRPr="007D3A90" w:rsidRDefault="006274CD" w:rsidP="006274CD">
      <w:pPr>
        <w:ind w:left="0"/>
        <w:rPr>
          <w:noProof/>
          <w:color w:val="4F81BD" w:themeColor="accent1"/>
          <w:lang w:val="en-US"/>
        </w:rPr>
      </w:pPr>
    </w:p>
    <w:p w14:paraId="3621D7CC" w14:textId="77777777" w:rsidR="006274CD" w:rsidRPr="007D3A90" w:rsidRDefault="006274CD" w:rsidP="006274CD">
      <w:pPr>
        <w:ind w:left="0"/>
        <w:rPr>
          <w:noProof/>
          <w:color w:val="4F81BD" w:themeColor="accent1"/>
          <w:lang w:val="en-US"/>
        </w:rPr>
      </w:pPr>
    </w:p>
    <w:p w14:paraId="51F7C082" w14:textId="2A45B6B4" w:rsidR="006274CD" w:rsidRPr="007D3A90" w:rsidRDefault="006274CD" w:rsidP="006274CD">
      <w:pPr>
        <w:ind w:left="0"/>
        <w:rPr>
          <w:noProof/>
          <w:color w:val="4F81BD" w:themeColor="accent1"/>
          <w:lang w:val="en-US"/>
        </w:rPr>
      </w:pPr>
    </w:p>
    <w:p w14:paraId="47899526" w14:textId="5E6999AA" w:rsidR="006274CD" w:rsidRPr="007D3A90" w:rsidRDefault="006274CD" w:rsidP="006274CD">
      <w:pPr>
        <w:ind w:left="0"/>
        <w:rPr>
          <w:noProof/>
          <w:color w:val="4F81BD" w:themeColor="accent1"/>
          <w:lang w:val="en-US"/>
        </w:rPr>
      </w:pPr>
      <w:r>
        <w:rPr>
          <w:noProof/>
          <w:color w:val="4F81BD" w:themeColor="accent1"/>
        </w:rPr>
        <w:drawing>
          <wp:anchor distT="0" distB="0" distL="114300" distR="114300" simplePos="0" relativeHeight="251653632" behindDoc="0" locked="0" layoutInCell="1" allowOverlap="1" wp14:anchorId="1A1DD161" wp14:editId="5674B4E6">
            <wp:simplePos x="0" y="0"/>
            <wp:positionH relativeFrom="margin">
              <wp:posOffset>2681720</wp:posOffset>
            </wp:positionH>
            <wp:positionV relativeFrom="paragraph">
              <wp:posOffset>9352</wp:posOffset>
            </wp:positionV>
            <wp:extent cx="374650" cy="23749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14:sizeRelV relativeFrom="margin">
              <wp14:pctHeight>0</wp14:pctHeight>
            </wp14:sizeRelV>
          </wp:anchor>
        </w:drawing>
      </w:r>
    </w:p>
    <w:p w14:paraId="1A266C24" w14:textId="77777777" w:rsidR="006274CD" w:rsidRPr="007D3A90" w:rsidRDefault="006274CD" w:rsidP="006274CD">
      <w:pPr>
        <w:ind w:left="0"/>
        <w:rPr>
          <w:noProof/>
          <w:color w:val="4F81BD" w:themeColor="accent1"/>
          <w:lang w:val="en-US"/>
        </w:rPr>
      </w:pPr>
    </w:p>
    <w:p w14:paraId="1E788BBA" w14:textId="4FE0660B" w:rsidR="006274CD" w:rsidRPr="007D3A90" w:rsidRDefault="006274CD" w:rsidP="006274CD">
      <w:pPr>
        <w:ind w:left="0"/>
        <w:rPr>
          <w:noProof/>
          <w:color w:val="4F81BD" w:themeColor="accent1"/>
          <w:lang w:val="en-US"/>
        </w:rPr>
      </w:pPr>
    </w:p>
    <w:p w14:paraId="23BED009" w14:textId="14490959" w:rsidR="006274CD" w:rsidRPr="007D3A90" w:rsidRDefault="006274CD" w:rsidP="006274CD">
      <w:pPr>
        <w:ind w:left="0"/>
        <w:rPr>
          <w:noProof/>
          <w:color w:val="4F81BD" w:themeColor="accent1"/>
          <w:lang w:val="en-US"/>
        </w:rPr>
      </w:pPr>
    </w:p>
    <w:p w14:paraId="28279DA2" w14:textId="77777777" w:rsidR="006274CD" w:rsidRPr="007D3A90" w:rsidRDefault="006274CD" w:rsidP="006274CD">
      <w:pPr>
        <w:ind w:left="0"/>
        <w:rPr>
          <w:noProof/>
          <w:color w:val="4F81BD" w:themeColor="accent1"/>
          <w:lang w:val="en-US"/>
        </w:rPr>
      </w:pPr>
    </w:p>
    <w:p w14:paraId="62BDA49A" w14:textId="0D4840AE" w:rsidR="006274CD" w:rsidRPr="007D3A90" w:rsidRDefault="006274CD" w:rsidP="006274CD">
      <w:pPr>
        <w:ind w:left="0"/>
        <w:rPr>
          <w:noProof/>
          <w:color w:val="4F81BD" w:themeColor="accent1"/>
          <w:lang w:val="en-US"/>
        </w:rPr>
      </w:pPr>
    </w:p>
    <w:p w14:paraId="333FD818" w14:textId="46022286" w:rsidR="006274CD" w:rsidRPr="007D3A90" w:rsidRDefault="006274CD" w:rsidP="006274CD">
      <w:pPr>
        <w:ind w:left="0"/>
        <w:rPr>
          <w:noProof/>
          <w:color w:val="4F81BD" w:themeColor="accent1"/>
          <w:lang w:val="en-US"/>
        </w:rPr>
      </w:pPr>
    </w:p>
    <w:p w14:paraId="68E81E63" w14:textId="3C090B40" w:rsidR="006274CD" w:rsidRPr="007D3A90" w:rsidRDefault="006B7165" w:rsidP="006274CD">
      <w:pPr>
        <w:ind w:left="0"/>
        <w:rPr>
          <w:noProof/>
          <w:color w:val="4F81BD" w:themeColor="accent1"/>
          <w:lang w:val="en-US"/>
        </w:rPr>
      </w:pPr>
      <w:r>
        <w:rPr>
          <w:noProof/>
          <w:color w:val="4F81BD" w:themeColor="accent1"/>
        </w:rPr>
        <mc:AlternateContent>
          <mc:Choice Requires="wps">
            <w:drawing>
              <wp:anchor distT="0" distB="0" distL="114300" distR="114300" simplePos="0" relativeHeight="251659776" behindDoc="0" locked="0" layoutInCell="1" allowOverlap="1" wp14:anchorId="53309101" wp14:editId="60D73B41">
                <wp:simplePos x="0" y="0"/>
                <wp:positionH relativeFrom="column">
                  <wp:posOffset>3195320</wp:posOffset>
                </wp:positionH>
                <wp:positionV relativeFrom="paragraph">
                  <wp:posOffset>15875</wp:posOffset>
                </wp:positionV>
                <wp:extent cx="2457450" cy="1009650"/>
                <wp:effectExtent l="0" t="3175" r="635"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5701" w14:textId="39BAC08B" w:rsidR="00B52A7B" w:rsidRPr="00B52A7B" w:rsidRDefault="00B52A7B" w:rsidP="00B52A7B">
                            <w:pPr>
                              <w:ind w:left="0"/>
                              <w:rPr>
                                <w:b/>
                                <w:bCs/>
                              </w:rPr>
                            </w:pPr>
                            <w:r w:rsidRPr="00B52A7B">
                              <w:rPr>
                                <w:b/>
                                <w:bCs/>
                              </w:rPr>
                              <w:t>Encadré par :</w:t>
                            </w:r>
                          </w:p>
                          <w:p w14:paraId="5286B13B" w14:textId="77777777" w:rsidR="00B52A7B" w:rsidRDefault="00B52A7B" w:rsidP="00B52A7B">
                            <w:pPr>
                              <w:ind w:left="0"/>
                            </w:pPr>
                          </w:p>
                          <w:p w14:paraId="144A058B" w14:textId="318EEDC9" w:rsidR="00B52A7B" w:rsidRDefault="00B52A7B" w:rsidP="00B52A7B">
                            <w:pPr>
                              <w:ind w:left="0"/>
                            </w:pPr>
                            <w:r>
                              <w:t>Pr Abdelaziz DAA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9101" id="Text Box 7" o:spid="_x0000_s1028" type="#_x0000_t202" style="position:absolute;margin-left:251.6pt;margin-top:1.25pt;width:193.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" filled="f" stroked="f">
                <v:textbox>
                  <w:txbxContent>
                    <w:p w14:paraId="4D305701" w14:textId="39BAC08B" w:rsidR="00B52A7B" w:rsidRPr="00B52A7B" w:rsidRDefault="00B52A7B" w:rsidP="00B52A7B">
                      <w:pPr>
                        <w:ind w:left="0"/>
                        <w:rPr>
                          <w:b/>
                          <w:bCs/>
                        </w:rPr>
                      </w:pPr>
                      <w:r w:rsidRPr="00B52A7B">
                        <w:rPr>
                          <w:b/>
                          <w:bCs/>
                        </w:rPr>
                        <w:t>Encadré par :</w:t>
                      </w:r>
                    </w:p>
                    <w:p w14:paraId="5286B13B" w14:textId="77777777" w:rsidR="00B52A7B" w:rsidRDefault="00B52A7B" w:rsidP="00B52A7B">
                      <w:pPr>
                        <w:ind w:left="0"/>
                      </w:pPr>
                    </w:p>
                    <w:p w14:paraId="144A058B" w14:textId="318EEDC9" w:rsidR="00B52A7B" w:rsidRDefault="00B52A7B" w:rsidP="00B52A7B">
                      <w:pPr>
                        <w:ind w:left="0"/>
                      </w:pPr>
                      <w:r>
                        <w:t>Pr Abdelaziz DAAIF</w:t>
                      </w:r>
                    </w:p>
                  </w:txbxContent>
                </v:textbox>
              </v:shape>
            </w:pict>
          </mc:Fallback>
        </mc:AlternateContent>
      </w:r>
      <w:r>
        <w:rPr>
          <w:noProof/>
          <w:color w:val="4F81BD" w:themeColor="accent1"/>
        </w:rPr>
        <mc:AlternateContent>
          <mc:Choice Requires="wps">
            <w:drawing>
              <wp:anchor distT="0" distB="0" distL="114300" distR="114300" simplePos="0" relativeHeight="251657728" behindDoc="0" locked="0" layoutInCell="1" allowOverlap="1" wp14:anchorId="53309101" wp14:editId="6D2AEB43">
                <wp:simplePos x="0" y="0"/>
                <wp:positionH relativeFrom="column">
                  <wp:posOffset>-5080</wp:posOffset>
                </wp:positionH>
                <wp:positionV relativeFrom="paragraph">
                  <wp:posOffset>113030</wp:posOffset>
                </wp:positionV>
                <wp:extent cx="2457450" cy="889000"/>
                <wp:effectExtent l="0" t="0" r="635" b="127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BD2A" w14:textId="551C8F97" w:rsidR="00B52A7B" w:rsidRPr="00B52A7B" w:rsidRDefault="00B52A7B">
                            <w:pPr>
                              <w:ind w:left="0"/>
                              <w:rPr>
                                <w:b/>
                                <w:bCs/>
                              </w:rPr>
                            </w:pPr>
                            <w:r w:rsidRPr="00B52A7B">
                              <w:rPr>
                                <w:b/>
                                <w:bCs/>
                              </w:rPr>
                              <w:t>Réaliser par :</w:t>
                            </w:r>
                          </w:p>
                          <w:p w14:paraId="43BD70D7" w14:textId="559ED1E7" w:rsidR="00B52A7B" w:rsidRDefault="00B52A7B">
                            <w:pPr>
                              <w:ind w:left="0"/>
                            </w:pPr>
                          </w:p>
                          <w:p w14:paraId="48E7770A" w14:textId="10DA21BC" w:rsidR="00B52A7B" w:rsidRDefault="00B52A7B">
                            <w:pPr>
                              <w:ind w:left="0"/>
                            </w:pPr>
                            <w:r>
                              <w:t>Nouhayla MOUAK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9101" id="Text Box 6" o:spid="_x0000_s1029" type="#_x0000_t202" style="position:absolute;margin-left:-.4pt;margin-top:8.9pt;width:193.5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" filled="f" stroked="f">
                <v:textbox>
                  <w:txbxContent>
                    <w:p w14:paraId="0937BD2A" w14:textId="551C8F97" w:rsidR="00B52A7B" w:rsidRPr="00B52A7B" w:rsidRDefault="00B52A7B">
                      <w:pPr>
                        <w:ind w:left="0"/>
                        <w:rPr>
                          <w:b/>
                          <w:bCs/>
                        </w:rPr>
                      </w:pPr>
                      <w:r w:rsidRPr="00B52A7B">
                        <w:rPr>
                          <w:b/>
                          <w:bCs/>
                        </w:rPr>
                        <w:t>Réaliser par :</w:t>
                      </w:r>
                    </w:p>
                    <w:p w14:paraId="43BD70D7" w14:textId="559ED1E7" w:rsidR="00B52A7B" w:rsidRDefault="00B52A7B">
                      <w:pPr>
                        <w:ind w:left="0"/>
                      </w:pPr>
                    </w:p>
                    <w:p w14:paraId="48E7770A" w14:textId="10DA21BC" w:rsidR="00B52A7B" w:rsidRDefault="00B52A7B">
                      <w:pPr>
                        <w:ind w:left="0"/>
                      </w:pPr>
                      <w:r>
                        <w:t>Nouhayla MOUAKKAL</w:t>
                      </w:r>
                    </w:p>
                  </w:txbxContent>
                </v:textbox>
              </v:shape>
            </w:pict>
          </mc:Fallback>
        </mc:AlternateContent>
      </w:r>
    </w:p>
    <w:p w14:paraId="30575D77" w14:textId="77777777" w:rsidR="006274CD" w:rsidRPr="007D3A90" w:rsidRDefault="006274CD" w:rsidP="006274CD">
      <w:pPr>
        <w:ind w:left="0"/>
        <w:rPr>
          <w:noProof/>
          <w:color w:val="4F81BD" w:themeColor="accent1"/>
          <w:lang w:val="en-US"/>
        </w:rPr>
      </w:pPr>
    </w:p>
    <w:p w14:paraId="56A1A80D" w14:textId="77777777" w:rsidR="006274CD" w:rsidRPr="007D3A90" w:rsidRDefault="006274CD" w:rsidP="006274CD">
      <w:pPr>
        <w:ind w:left="0"/>
        <w:rPr>
          <w:noProof/>
          <w:color w:val="4F81BD" w:themeColor="accent1"/>
          <w:lang w:val="en-US"/>
        </w:rPr>
      </w:pPr>
    </w:p>
    <w:p w14:paraId="5A126F36" w14:textId="77777777" w:rsidR="006274CD" w:rsidRPr="007D3A90" w:rsidRDefault="006274CD" w:rsidP="006274CD">
      <w:pPr>
        <w:ind w:left="0"/>
        <w:rPr>
          <w:noProof/>
          <w:color w:val="4F81BD" w:themeColor="accent1"/>
          <w:lang w:val="en-US"/>
        </w:rPr>
      </w:pPr>
    </w:p>
    <w:p w14:paraId="373EBC63" w14:textId="77777777" w:rsidR="006274CD" w:rsidRPr="007D3A90" w:rsidRDefault="006274CD" w:rsidP="006274CD">
      <w:pPr>
        <w:ind w:left="0"/>
        <w:rPr>
          <w:noProof/>
          <w:color w:val="4F81BD" w:themeColor="accent1"/>
          <w:lang w:val="en-US"/>
        </w:rPr>
      </w:pPr>
    </w:p>
    <w:p w14:paraId="032297F4" w14:textId="77777777" w:rsidR="006274CD" w:rsidRPr="007D3A90" w:rsidRDefault="006274CD" w:rsidP="006274CD">
      <w:pPr>
        <w:ind w:left="0"/>
        <w:rPr>
          <w:noProof/>
          <w:color w:val="4F81BD" w:themeColor="accent1"/>
          <w:lang w:val="en-US"/>
        </w:rPr>
      </w:pPr>
    </w:p>
    <w:p w14:paraId="7661C02C" w14:textId="77777777" w:rsidR="006274CD" w:rsidRPr="007D3A90" w:rsidRDefault="006274CD" w:rsidP="006274CD">
      <w:pPr>
        <w:ind w:left="0"/>
        <w:rPr>
          <w:noProof/>
          <w:color w:val="4F81BD" w:themeColor="accent1"/>
          <w:lang w:val="en-US"/>
        </w:rPr>
      </w:pPr>
    </w:p>
    <w:p w14:paraId="343CBE0D" w14:textId="77777777" w:rsidR="006274CD" w:rsidRPr="007D3A90" w:rsidRDefault="006274CD" w:rsidP="006274CD">
      <w:pPr>
        <w:ind w:left="0"/>
        <w:rPr>
          <w:noProof/>
          <w:color w:val="4F81BD" w:themeColor="accent1"/>
          <w:lang w:val="en-US"/>
        </w:rPr>
      </w:pPr>
    </w:p>
    <w:p w14:paraId="3B6F01C7" w14:textId="77777777" w:rsidR="006274CD" w:rsidRPr="007D3A90" w:rsidRDefault="006274CD" w:rsidP="006274CD">
      <w:pPr>
        <w:ind w:left="0"/>
        <w:rPr>
          <w:noProof/>
          <w:color w:val="4F81BD" w:themeColor="accent1"/>
          <w:lang w:val="en-US"/>
        </w:rPr>
      </w:pPr>
    </w:p>
    <w:p w14:paraId="283C3A59" w14:textId="77777777" w:rsidR="006274CD" w:rsidRPr="007D3A90" w:rsidRDefault="006274CD" w:rsidP="006274CD">
      <w:pPr>
        <w:ind w:left="0"/>
        <w:rPr>
          <w:noProof/>
          <w:color w:val="4F81BD" w:themeColor="accent1"/>
          <w:lang w:val="en-US"/>
        </w:rPr>
      </w:pPr>
    </w:p>
    <w:p w14:paraId="2AAD0557" w14:textId="77777777" w:rsidR="006274CD" w:rsidRPr="007D3A90" w:rsidRDefault="006274CD" w:rsidP="006274CD">
      <w:pPr>
        <w:ind w:left="0"/>
        <w:rPr>
          <w:noProof/>
          <w:color w:val="4F81BD" w:themeColor="accent1"/>
          <w:lang w:val="en-US"/>
        </w:rPr>
      </w:pPr>
    </w:p>
    <w:sdt>
      <w:sdtPr>
        <w:id w:val="1444651373"/>
        <w:docPartObj>
          <w:docPartGallery w:val="Table of Contents"/>
          <w:docPartUnique/>
        </w:docPartObj>
      </w:sdtPr>
      <w:sdtEndPr>
        <w:rPr>
          <w:rFonts w:ascii="Times New Roman" w:eastAsiaTheme="minorHAnsi" w:hAnsi="Times New Roman" w:cstheme="minorBidi"/>
          <w:b/>
          <w:bCs/>
          <w:noProof/>
          <w:color w:val="auto"/>
          <w:sz w:val="26"/>
          <w:szCs w:val="22"/>
          <w:lang w:val="fr-FR"/>
        </w:rPr>
      </w:sdtEndPr>
      <w:sdtContent>
        <w:p w14:paraId="17DE7012" w14:textId="3A10467E" w:rsidR="00E75267" w:rsidRDefault="00E75267">
          <w:pPr>
            <w:pStyle w:val="TOCHeading"/>
          </w:pPr>
          <w:proofErr w:type="spellStart"/>
          <w:proofErr w:type="gramStart"/>
          <w:r>
            <w:t>Sommaire</w:t>
          </w:r>
          <w:proofErr w:type="spellEnd"/>
          <w:r>
            <w:t xml:space="preserve"> :</w:t>
          </w:r>
          <w:proofErr w:type="gramEnd"/>
        </w:p>
        <w:p w14:paraId="1C9708D7" w14:textId="60BDE956" w:rsidR="00E75267" w:rsidRDefault="00E75267" w:rsidP="00E75267">
          <w:pPr>
            <w:pStyle w:val="TOC1"/>
            <w:rPr>
              <w:rFonts w:cstheme="minorBidi"/>
              <w:lang w:val="fr-FR" w:eastAsia="fr-FR"/>
            </w:rPr>
          </w:pPr>
          <w:r>
            <w:fldChar w:fldCharType="begin"/>
          </w:r>
          <w:r>
            <w:instrText xml:space="preserve"> TOC \o "1-3" \h \z \u </w:instrText>
          </w:r>
          <w:r>
            <w:fldChar w:fldCharType="separate"/>
          </w:r>
          <w:hyperlink w:anchor="_Toc135408939" w:history="1">
            <w:r w:rsidRPr="00E75267">
              <w:rPr>
                <w:rStyle w:val="Hyperlink"/>
                <w:b w:val="0"/>
                <w:bCs w:val="0"/>
              </w:rPr>
              <w:t>Introduction</w:t>
            </w:r>
            <w:r w:rsidRPr="00554E29">
              <w:rPr>
                <w:rStyle w:val="Hyperlink"/>
              </w:rPr>
              <w:t> :</w:t>
            </w:r>
            <w:r>
              <w:rPr>
                <w:webHidden/>
              </w:rPr>
              <w:tab/>
            </w:r>
            <w:r>
              <w:rPr>
                <w:webHidden/>
              </w:rPr>
              <w:fldChar w:fldCharType="begin"/>
            </w:r>
            <w:r>
              <w:rPr>
                <w:webHidden/>
              </w:rPr>
              <w:instrText xml:space="preserve"> PAGEREF _Toc135408939 \h </w:instrText>
            </w:r>
            <w:r>
              <w:rPr>
                <w:webHidden/>
              </w:rPr>
            </w:r>
            <w:r>
              <w:rPr>
                <w:webHidden/>
              </w:rPr>
              <w:fldChar w:fldCharType="separate"/>
            </w:r>
            <w:r>
              <w:rPr>
                <w:webHidden/>
              </w:rPr>
              <w:t>3</w:t>
            </w:r>
            <w:r>
              <w:rPr>
                <w:webHidden/>
              </w:rPr>
              <w:fldChar w:fldCharType="end"/>
            </w:r>
          </w:hyperlink>
        </w:p>
        <w:p w14:paraId="693AF419" w14:textId="31AF0B6A" w:rsidR="00E75267" w:rsidRPr="00E75267" w:rsidRDefault="00E75267" w:rsidP="00E75267">
          <w:pPr>
            <w:pStyle w:val="TOC1"/>
            <w:rPr>
              <w:rFonts w:cstheme="minorBidi"/>
              <w:lang w:val="fr-FR" w:eastAsia="fr-FR"/>
            </w:rPr>
          </w:pPr>
          <w:hyperlink w:anchor="_Toc135408940" w:history="1">
            <w:r w:rsidRPr="00E75267">
              <w:rPr>
                <w:rStyle w:val="Hyperlink"/>
                <w:b w:val="0"/>
                <w:bCs w:val="0"/>
              </w:rPr>
              <w:t>Présentation du projet :</w:t>
            </w:r>
            <w:r w:rsidRPr="00E75267">
              <w:rPr>
                <w:webHidden/>
              </w:rPr>
              <w:tab/>
            </w:r>
            <w:r w:rsidRPr="00E75267">
              <w:rPr>
                <w:webHidden/>
              </w:rPr>
              <w:fldChar w:fldCharType="begin"/>
            </w:r>
            <w:r w:rsidRPr="00E75267">
              <w:rPr>
                <w:webHidden/>
              </w:rPr>
              <w:instrText xml:space="preserve"> PAGEREF _Toc135408940 \h </w:instrText>
            </w:r>
            <w:r w:rsidRPr="00E75267">
              <w:rPr>
                <w:webHidden/>
              </w:rPr>
            </w:r>
            <w:r w:rsidRPr="00E75267">
              <w:rPr>
                <w:webHidden/>
              </w:rPr>
              <w:fldChar w:fldCharType="separate"/>
            </w:r>
            <w:r w:rsidRPr="00E75267">
              <w:rPr>
                <w:webHidden/>
              </w:rPr>
              <w:t>4</w:t>
            </w:r>
            <w:r w:rsidRPr="00E75267">
              <w:rPr>
                <w:webHidden/>
              </w:rPr>
              <w:fldChar w:fldCharType="end"/>
            </w:r>
          </w:hyperlink>
        </w:p>
        <w:p w14:paraId="15B354AD" w14:textId="1198ECF7" w:rsidR="00E75267" w:rsidRDefault="00E75267" w:rsidP="00E75267">
          <w:pPr>
            <w:pStyle w:val="TOC1"/>
            <w:rPr>
              <w:rFonts w:cstheme="minorBidi"/>
              <w:lang w:val="fr-FR" w:eastAsia="fr-FR"/>
            </w:rPr>
          </w:pPr>
          <w:hyperlink w:anchor="_Toc135408941" w:history="1">
            <w:r w:rsidRPr="00554E29">
              <w:rPr>
                <w:rStyle w:val="Hyperlink"/>
              </w:rPr>
              <w:t>Cahier de Charge :</w:t>
            </w:r>
            <w:r>
              <w:rPr>
                <w:webHidden/>
              </w:rPr>
              <w:tab/>
            </w:r>
            <w:r>
              <w:rPr>
                <w:webHidden/>
              </w:rPr>
              <w:fldChar w:fldCharType="begin"/>
            </w:r>
            <w:r>
              <w:rPr>
                <w:webHidden/>
              </w:rPr>
              <w:instrText xml:space="preserve"> PAGEREF _Toc135408941 \h </w:instrText>
            </w:r>
            <w:r>
              <w:rPr>
                <w:webHidden/>
              </w:rPr>
            </w:r>
            <w:r>
              <w:rPr>
                <w:webHidden/>
              </w:rPr>
              <w:fldChar w:fldCharType="separate"/>
            </w:r>
            <w:r>
              <w:rPr>
                <w:webHidden/>
              </w:rPr>
              <w:t>5</w:t>
            </w:r>
            <w:r>
              <w:rPr>
                <w:webHidden/>
              </w:rPr>
              <w:fldChar w:fldCharType="end"/>
            </w:r>
          </w:hyperlink>
        </w:p>
        <w:p w14:paraId="1BC4326A" w14:textId="046D9888" w:rsidR="00E75267" w:rsidRDefault="00E75267">
          <w:pPr>
            <w:pStyle w:val="TOC2"/>
            <w:tabs>
              <w:tab w:val="right" w:leader="dot" w:pos="8833"/>
            </w:tabs>
            <w:rPr>
              <w:rFonts w:cstheme="minorBidi"/>
              <w:noProof/>
              <w:lang w:val="fr-FR" w:eastAsia="fr-FR"/>
            </w:rPr>
          </w:pPr>
          <w:hyperlink w:anchor="_Toc135408942" w:history="1">
            <w:r w:rsidRPr="00554E29">
              <w:rPr>
                <w:rStyle w:val="Hyperlink"/>
                <w:noProof/>
              </w:rPr>
              <w:t>1-Contexte générale du projet :</w:t>
            </w:r>
            <w:r>
              <w:rPr>
                <w:noProof/>
                <w:webHidden/>
              </w:rPr>
              <w:tab/>
            </w:r>
            <w:r>
              <w:rPr>
                <w:noProof/>
                <w:webHidden/>
              </w:rPr>
              <w:fldChar w:fldCharType="begin"/>
            </w:r>
            <w:r>
              <w:rPr>
                <w:noProof/>
                <w:webHidden/>
              </w:rPr>
              <w:instrText xml:space="preserve"> PAGEREF _Toc135408942 \h </w:instrText>
            </w:r>
            <w:r>
              <w:rPr>
                <w:noProof/>
                <w:webHidden/>
              </w:rPr>
            </w:r>
            <w:r>
              <w:rPr>
                <w:noProof/>
                <w:webHidden/>
              </w:rPr>
              <w:fldChar w:fldCharType="separate"/>
            </w:r>
            <w:r>
              <w:rPr>
                <w:noProof/>
                <w:webHidden/>
              </w:rPr>
              <w:t>5</w:t>
            </w:r>
            <w:r>
              <w:rPr>
                <w:noProof/>
                <w:webHidden/>
              </w:rPr>
              <w:fldChar w:fldCharType="end"/>
            </w:r>
          </w:hyperlink>
        </w:p>
        <w:p w14:paraId="50CEBD83" w14:textId="1A46298C" w:rsidR="00E75267" w:rsidRDefault="00E75267">
          <w:pPr>
            <w:pStyle w:val="TOC2"/>
            <w:tabs>
              <w:tab w:val="right" w:leader="dot" w:pos="8833"/>
            </w:tabs>
            <w:rPr>
              <w:rFonts w:cstheme="minorBidi"/>
              <w:noProof/>
              <w:lang w:val="fr-FR" w:eastAsia="fr-FR"/>
            </w:rPr>
          </w:pPr>
          <w:hyperlink w:anchor="_Toc135408943" w:history="1">
            <w:r w:rsidRPr="00554E29">
              <w:rPr>
                <w:rStyle w:val="Hyperlink"/>
                <w:noProof/>
              </w:rPr>
              <w:t>2- Contraint fonctionnelles :</w:t>
            </w:r>
            <w:r>
              <w:rPr>
                <w:noProof/>
                <w:webHidden/>
              </w:rPr>
              <w:tab/>
            </w:r>
            <w:r>
              <w:rPr>
                <w:noProof/>
                <w:webHidden/>
              </w:rPr>
              <w:fldChar w:fldCharType="begin"/>
            </w:r>
            <w:r>
              <w:rPr>
                <w:noProof/>
                <w:webHidden/>
              </w:rPr>
              <w:instrText xml:space="preserve"> PAGEREF _Toc135408943 \h </w:instrText>
            </w:r>
            <w:r>
              <w:rPr>
                <w:noProof/>
                <w:webHidden/>
              </w:rPr>
            </w:r>
            <w:r>
              <w:rPr>
                <w:noProof/>
                <w:webHidden/>
              </w:rPr>
              <w:fldChar w:fldCharType="separate"/>
            </w:r>
            <w:r>
              <w:rPr>
                <w:noProof/>
                <w:webHidden/>
              </w:rPr>
              <w:t>6</w:t>
            </w:r>
            <w:r>
              <w:rPr>
                <w:noProof/>
                <w:webHidden/>
              </w:rPr>
              <w:fldChar w:fldCharType="end"/>
            </w:r>
          </w:hyperlink>
        </w:p>
        <w:p w14:paraId="26491C7D" w14:textId="2C30060F" w:rsidR="00E75267" w:rsidRDefault="00E75267">
          <w:pPr>
            <w:pStyle w:val="TOC2"/>
            <w:tabs>
              <w:tab w:val="right" w:leader="dot" w:pos="8833"/>
            </w:tabs>
            <w:rPr>
              <w:rFonts w:cstheme="minorBidi"/>
              <w:noProof/>
              <w:lang w:val="fr-FR" w:eastAsia="fr-FR"/>
            </w:rPr>
          </w:pPr>
          <w:hyperlink w:anchor="_Toc135408944" w:history="1">
            <w:r w:rsidRPr="00554E29">
              <w:rPr>
                <w:rStyle w:val="Hyperlink"/>
                <w:noProof/>
              </w:rPr>
              <w:t>3-Relations entre les entités :</w:t>
            </w:r>
            <w:r>
              <w:rPr>
                <w:noProof/>
                <w:webHidden/>
              </w:rPr>
              <w:tab/>
            </w:r>
            <w:r>
              <w:rPr>
                <w:noProof/>
                <w:webHidden/>
              </w:rPr>
              <w:fldChar w:fldCharType="begin"/>
            </w:r>
            <w:r>
              <w:rPr>
                <w:noProof/>
                <w:webHidden/>
              </w:rPr>
              <w:instrText xml:space="preserve"> PAGEREF _Toc135408944 \h </w:instrText>
            </w:r>
            <w:r>
              <w:rPr>
                <w:noProof/>
                <w:webHidden/>
              </w:rPr>
            </w:r>
            <w:r>
              <w:rPr>
                <w:noProof/>
                <w:webHidden/>
              </w:rPr>
              <w:fldChar w:fldCharType="separate"/>
            </w:r>
            <w:r>
              <w:rPr>
                <w:noProof/>
                <w:webHidden/>
              </w:rPr>
              <w:t>6</w:t>
            </w:r>
            <w:r>
              <w:rPr>
                <w:noProof/>
                <w:webHidden/>
              </w:rPr>
              <w:fldChar w:fldCharType="end"/>
            </w:r>
          </w:hyperlink>
        </w:p>
        <w:p w14:paraId="5DD6AF57" w14:textId="5313EEDF" w:rsidR="00E75267" w:rsidRDefault="00E75267" w:rsidP="00E75267">
          <w:pPr>
            <w:pStyle w:val="TOC1"/>
            <w:rPr>
              <w:rFonts w:cstheme="minorBidi"/>
              <w:lang w:val="fr-FR" w:eastAsia="fr-FR"/>
            </w:rPr>
          </w:pPr>
          <w:hyperlink w:anchor="_Toc135408945" w:history="1">
            <w:r w:rsidRPr="00554E29">
              <w:rPr>
                <w:rStyle w:val="Hyperlink"/>
              </w:rPr>
              <w:t>Diagramme de Classe :</w:t>
            </w:r>
            <w:r>
              <w:rPr>
                <w:webHidden/>
              </w:rPr>
              <w:tab/>
            </w:r>
            <w:r>
              <w:rPr>
                <w:webHidden/>
              </w:rPr>
              <w:fldChar w:fldCharType="begin"/>
            </w:r>
            <w:r>
              <w:rPr>
                <w:webHidden/>
              </w:rPr>
              <w:instrText xml:space="preserve"> PAGEREF _Toc135408945 \h </w:instrText>
            </w:r>
            <w:r>
              <w:rPr>
                <w:webHidden/>
              </w:rPr>
            </w:r>
            <w:r>
              <w:rPr>
                <w:webHidden/>
              </w:rPr>
              <w:fldChar w:fldCharType="separate"/>
            </w:r>
            <w:r>
              <w:rPr>
                <w:webHidden/>
              </w:rPr>
              <w:t>7</w:t>
            </w:r>
            <w:r>
              <w:rPr>
                <w:webHidden/>
              </w:rPr>
              <w:fldChar w:fldCharType="end"/>
            </w:r>
          </w:hyperlink>
        </w:p>
        <w:p w14:paraId="101184D5" w14:textId="42EC06D3" w:rsidR="00E75267" w:rsidRDefault="00E75267" w:rsidP="00E75267">
          <w:pPr>
            <w:pStyle w:val="TOC1"/>
            <w:rPr>
              <w:rFonts w:cstheme="minorBidi"/>
              <w:lang w:val="fr-FR" w:eastAsia="fr-FR"/>
            </w:rPr>
          </w:pPr>
          <w:hyperlink w:anchor="_Toc135408946" w:history="1">
            <w:r w:rsidRPr="00554E29">
              <w:rPr>
                <w:rStyle w:val="Hyperlink"/>
              </w:rPr>
              <w:t>Backend :</w:t>
            </w:r>
            <w:r>
              <w:rPr>
                <w:webHidden/>
              </w:rPr>
              <w:tab/>
            </w:r>
            <w:r>
              <w:rPr>
                <w:webHidden/>
              </w:rPr>
              <w:fldChar w:fldCharType="begin"/>
            </w:r>
            <w:r>
              <w:rPr>
                <w:webHidden/>
              </w:rPr>
              <w:instrText xml:space="preserve"> PAGEREF _Toc135408946 \h </w:instrText>
            </w:r>
            <w:r>
              <w:rPr>
                <w:webHidden/>
              </w:rPr>
            </w:r>
            <w:r>
              <w:rPr>
                <w:webHidden/>
              </w:rPr>
              <w:fldChar w:fldCharType="separate"/>
            </w:r>
            <w:r>
              <w:rPr>
                <w:webHidden/>
              </w:rPr>
              <w:t>7</w:t>
            </w:r>
            <w:r>
              <w:rPr>
                <w:webHidden/>
              </w:rPr>
              <w:fldChar w:fldCharType="end"/>
            </w:r>
          </w:hyperlink>
        </w:p>
        <w:p w14:paraId="0B21AC42" w14:textId="6E601AAD" w:rsidR="00E75267" w:rsidRDefault="00E75267">
          <w:pPr>
            <w:pStyle w:val="TOC2"/>
            <w:tabs>
              <w:tab w:val="right" w:leader="dot" w:pos="8833"/>
            </w:tabs>
            <w:rPr>
              <w:rFonts w:cstheme="minorBidi"/>
              <w:noProof/>
              <w:lang w:val="fr-FR" w:eastAsia="fr-FR"/>
            </w:rPr>
          </w:pPr>
          <w:hyperlink w:anchor="_Toc135408947" w:history="1">
            <w:r w:rsidRPr="00554E29">
              <w:rPr>
                <w:rStyle w:val="Hyperlink"/>
                <w:noProof/>
              </w:rPr>
              <w:t>Article :</w:t>
            </w:r>
            <w:r>
              <w:rPr>
                <w:noProof/>
                <w:webHidden/>
              </w:rPr>
              <w:tab/>
            </w:r>
            <w:r>
              <w:rPr>
                <w:noProof/>
                <w:webHidden/>
              </w:rPr>
              <w:fldChar w:fldCharType="begin"/>
            </w:r>
            <w:r>
              <w:rPr>
                <w:noProof/>
                <w:webHidden/>
              </w:rPr>
              <w:instrText xml:space="preserve"> PAGEREF _Toc135408947 \h </w:instrText>
            </w:r>
            <w:r>
              <w:rPr>
                <w:noProof/>
                <w:webHidden/>
              </w:rPr>
            </w:r>
            <w:r>
              <w:rPr>
                <w:noProof/>
                <w:webHidden/>
              </w:rPr>
              <w:fldChar w:fldCharType="separate"/>
            </w:r>
            <w:r>
              <w:rPr>
                <w:noProof/>
                <w:webHidden/>
              </w:rPr>
              <w:t>11</w:t>
            </w:r>
            <w:r>
              <w:rPr>
                <w:noProof/>
                <w:webHidden/>
              </w:rPr>
              <w:fldChar w:fldCharType="end"/>
            </w:r>
          </w:hyperlink>
        </w:p>
        <w:p w14:paraId="1E8E5730" w14:textId="2E66E391" w:rsidR="00E75267" w:rsidRDefault="00E75267">
          <w:pPr>
            <w:pStyle w:val="TOC2"/>
            <w:tabs>
              <w:tab w:val="right" w:leader="dot" w:pos="8833"/>
            </w:tabs>
            <w:rPr>
              <w:rFonts w:cstheme="minorBidi"/>
              <w:noProof/>
              <w:lang w:val="fr-FR" w:eastAsia="fr-FR"/>
            </w:rPr>
          </w:pPr>
          <w:hyperlink w:anchor="_Toc135408952" w:history="1">
            <w:r w:rsidRPr="00554E29">
              <w:rPr>
                <w:rStyle w:val="Hyperlink"/>
                <w:noProof/>
              </w:rPr>
              <w:t>Catégorie :</w:t>
            </w:r>
            <w:r>
              <w:rPr>
                <w:noProof/>
                <w:webHidden/>
              </w:rPr>
              <w:tab/>
            </w:r>
            <w:r>
              <w:rPr>
                <w:noProof/>
                <w:webHidden/>
              </w:rPr>
              <w:fldChar w:fldCharType="begin"/>
            </w:r>
            <w:r>
              <w:rPr>
                <w:noProof/>
                <w:webHidden/>
              </w:rPr>
              <w:instrText xml:space="preserve"> PAGEREF _Toc135408952 \h </w:instrText>
            </w:r>
            <w:r>
              <w:rPr>
                <w:noProof/>
                <w:webHidden/>
              </w:rPr>
            </w:r>
            <w:r>
              <w:rPr>
                <w:noProof/>
                <w:webHidden/>
              </w:rPr>
              <w:fldChar w:fldCharType="separate"/>
            </w:r>
            <w:r>
              <w:rPr>
                <w:noProof/>
                <w:webHidden/>
              </w:rPr>
              <w:t>12</w:t>
            </w:r>
            <w:r>
              <w:rPr>
                <w:noProof/>
                <w:webHidden/>
              </w:rPr>
              <w:fldChar w:fldCharType="end"/>
            </w:r>
          </w:hyperlink>
        </w:p>
        <w:p w14:paraId="04A1CA8F" w14:textId="54A68859" w:rsidR="00E75267" w:rsidRDefault="00E75267">
          <w:pPr>
            <w:pStyle w:val="TOC2"/>
            <w:tabs>
              <w:tab w:val="right" w:leader="dot" w:pos="8833"/>
            </w:tabs>
            <w:rPr>
              <w:rFonts w:cstheme="minorBidi"/>
              <w:noProof/>
              <w:lang w:val="fr-FR" w:eastAsia="fr-FR"/>
            </w:rPr>
          </w:pPr>
          <w:hyperlink w:anchor="_Toc135408957" w:history="1">
            <w:r w:rsidRPr="00554E29">
              <w:rPr>
                <w:rStyle w:val="Hyperlink"/>
                <w:noProof/>
              </w:rPr>
              <w:t>Commentaire</w:t>
            </w:r>
            <w:r>
              <w:rPr>
                <w:noProof/>
                <w:webHidden/>
              </w:rPr>
              <w:tab/>
            </w:r>
            <w:r>
              <w:rPr>
                <w:noProof/>
                <w:webHidden/>
              </w:rPr>
              <w:fldChar w:fldCharType="begin"/>
            </w:r>
            <w:r>
              <w:rPr>
                <w:noProof/>
                <w:webHidden/>
              </w:rPr>
              <w:instrText xml:space="preserve"> PAGEREF _Toc135408957 \h </w:instrText>
            </w:r>
            <w:r>
              <w:rPr>
                <w:noProof/>
                <w:webHidden/>
              </w:rPr>
            </w:r>
            <w:r>
              <w:rPr>
                <w:noProof/>
                <w:webHidden/>
              </w:rPr>
              <w:fldChar w:fldCharType="separate"/>
            </w:r>
            <w:r>
              <w:rPr>
                <w:noProof/>
                <w:webHidden/>
              </w:rPr>
              <w:t>13</w:t>
            </w:r>
            <w:r>
              <w:rPr>
                <w:noProof/>
                <w:webHidden/>
              </w:rPr>
              <w:fldChar w:fldCharType="end"/>
            </w:r>
          </w:hyperlink>
        </w:p>
        <w:p w14:paraId="480E762E" w14:textId="1A84DB55" w:rsidR="00E75267" w:rsidRDefault="00E75267">
          <w:pPr>
            <w:pStyle w:val="TOC2"/>
            <w:tabs>
              <w:tab w:val="right" w:leader="dot" w:pos="8833"/>
            </w:tabs>
            <w:rPr>
              <w:rFonts w:cstheme="minorBidi"/>
              <w:noProof/>
              <w:lang w:val="fr-FR" w:eastAsia="fr-FR"/>
            </w:rPr>
          </w:pPr>
          <w:hyperlink w:anchor="_Toc135408962" w:history="1">
            <w:r w:rsidRPr="00554E29">
              <w:rPr>
                <w:rStyle w:val="Hyperlink"/>
                <w:noProof/>
              </w:rPr>
              <w:t>Utilisateur</w:t>
            </w:r>
            <w:r>
              <w:rPr>
                <w:noProof/>
                <w:webHidden/>
              </w:rPr>
              <w:tab/>
            </w:r>
            <w:r>
              <w:rPr>
                <w:noProof/>
                <w:webHidden/>
              </w:rPr>
              <w:fldChar w:fldCharType="begin"/>
            </w:r>
            <w:r>
              <w:rPr>
                <w:noProof/>
                <w:webHidden/>
              </w:rPr>
              <w:instrText xml:space="preserve"> PAGEREF _Toc135408962 \h </w:instrText>
            </w:r>
            <w:r>
              <w:rPr>
                <w:noProof/>
                <w:webHidden/>
              </w:rPr>
            </w:r>
            <w:r>
              <w:rPr>
                <w:noProof/>
                <w:webHidden/>
              </w:rPr>
              <w:fldChar w:fldCharType="separate"/>
            </w:r>
            <w:r>
              <w:rPr>
                <w:noProof/>
                <w:webHidden/>
              </w:rPr>
              <w:t>14</w:t>
            </w:r>
            <w:r>
              <w:rPr>
                <w:noProof/>
                <w:webHidden/>
              </w:rPr>
              <w:fldChar w:fldCharType="end"/>
            </w:r>
          </w:hyperlink>
        </w:p>
        <w:p w14:paraId="0DF9B42C" w14:textId="0F349EFB" w:rsidR="00E75267" w:rsidRDefault="00E75267" w:rsidP="00E75267">
          <w:pPr>
            <w:pStyle w:val="TOC1"/>
            <w:rPr>
              <w:rFonts w:cstheme="minorBidi"/>
              <w:lang w:val="fr-FR" w:eastAsia="fr-FR"/>
            </w:rPr>
          </w:pPr>
          <w:hyperlink w:anchor="_Toc135408967" w:history="1">
            <w:r w:rsidRPr="00554E29">
              <w:rPr>
                <w:rStyle w:val="Hyperlink"/>
              </w:rPr>
              <w:t>Frontend :</w:t>
            </w:r>
            <w:r>
              <w:rPr>
                <w:webHidden/>
              </w:rPr>
              <w:tab/>
            </w:r>
            <w:r>
              <w:rPr>
                <w:webHidden/>
              </w:rPr>
              <w:fldChar w:fldCharType="begin"/>
            </w:r>
            <w:r>
              <w:rPr>
                <w:webHidden/>
              </w:rPr>
              <w:instrText xml:space="preserve"> PAGEREF _Toc135408967 \h </w:instrText>
            </w:r>
            <w:r>
              <w:rPr>
                <w:webHidden/>
              </w:rPr>
            </w:r>
            <w:r>
              <w:rPr>
                <w:webHidden/>
              </w:rPr>
              <w:fldChar w:fldCharType="separate"/>
            </w:r>
            <w:r>
              <w:rPr>
                <w:webHidden/>
              </w:rPr>
              <w:t>17</w:t>
            </w:r>
            <w:r>
              <w:rPr>
                <w:webHidden/>
              </w:rPr>
              <w:fldChar w:fldCharType="end"/>
            </w:r>
          </w:hyperlink>
        </w:p>
        <w:p w14:paraId="4B7E2DB1" w14:textId="70C3CA70" w:rsidR="00E75267" w:rsidRDefault="00E75267">
          <w:r>
            <w:rPr>
              <w:b/>
              <w:bCs/>
              <w:noProof/>
            </w:rPr>
            <w:fldChar w:fldCharType="end"/>
          </w:r>
        </w:p>
      </w:sdtContent>
    </w:sdt>
    <w:p w14:paraId="36546361" w14:textId="46A4FAA4" w:rsidR="00B52A7B" w:rsidRPr="007D3A90" w:rsidRDefault="00B52A7B" w:rsidP="006274CD">
      <w:pPr>
        <w:ind w:left="0"/>
        <w:rPr>
          <w:noProof/>
          <w:color w:val="4F81BD" w:themeColor="accent1"/>
          <w:lang w:val="en-US"/>
        </w:rPr>
      </w:pPr>
    </w:p>
    <w:p w14:paraId="42303693" w14:textId="4EAA8CCE" w:rsidR="006274CD" w:rsidRPr="007D3A90" w:rsidRDefault="006274CD" w:rsidP="006274CD">
      <w:pPr>
        <w:ind w:left="0"/>
        <w:rPr>
          <w:noProof/>
          <w:color w:val="4F81BD" w:themeColor="accent1"/>
          <w:lang w:val="en-US"/>
        </w:rPr>
      </w:pPr>
    </w:p>
    <w:p w14:paraId="7FE887C9" w14:textId="16AE18C4" w:rsidR="006274CD" w:rsidRPr="007D3A90" w:rsidRDefault="006274CD" w:rsidP="006274CD">
      <w:pPr>
        <w:ind w:left="0"/>
        <w:rPr>
          <w:noProof/>
          <w:color w:val="4F81BD" w:themeColor="accent1"/>
          <w:lang w:val="en-US"/>
        </w:rPr>
      </w:pPr>
    </w:p>
    <w:p w14:paraId="2FF8DCAA" w14:textId="793627D7" w:rsidR="006274CD" w:rsidRPr="007D3A90" w:rsidRDefault="006274CD" w:rsidP="006274CD">
      <w:pPr>
        <w:ind w:left="0"/>
        <w:rPr>
          <w:noProof/>
          <w:color w:val="4F81BD" w:themeColor="accent1"/>
          <w:lang w:val="en-US"/>
        </w:rPr>
      </w:pPr>
    </w:p>
    <w:p w14:paraId="2DA36B40" w14:textId="715651BC" w:rsidR="006274CD" w:rsidRPr="007D3A90" w:rsidRDefault="006274CD" w:rsidP="006274CD">
      <w:pPr>
        <w:ind w:left="0"/>
        <w:rPr>
          <w:noProof/>
          <w:color w:val="4F81BD" w:themeColor="accent1"/>
          <w:lang w:val="en-US"/>
        </w:rPr>
      </w:pPr>
    </w:p>
    <w:p w14:paraId="178A912F" w14:textId="39F08387" w:rsidR="006274CD" w:rsidRPr="007D3A90" w:rsidRDefault="006274CD" w:rsidP="006274CD">
      <w:pPr>
        <w:ind w:left="0"/>
        <w:rPr>
          <w:noProof/>
          <w:color w:val="4F81BD" w:themeColor="accent1"/>
          <w:lang w:val="en-US"/>
        </w:rPr>
      </w:pPr>
    </w:p>
    <w:p w14:paraId="5AF2A882" w14:textId="2A377498" w:rsidR="006274CD" w:rsidRPr="007D3A90" w:rsidRDefault="006274CD" w:rsidP="006274CD">
      <w:pPr>
        <w:ind w:left="0"/>
        <w:rPr>
          <w:noProof/>
          <w:color w:val="4F81BD" w:themeColor="accent1"/>
          <w:lang w:val="en-US"/>
        </w:rPr>
      </w:pPr>
    </w:p>
    <w:p w14:paraId="2C80BE3E" w14:textId="620F0DE3" w:rsidR="006274CD" w:rsidRPr="007D3A90" w:rsidRDefault="006274CD" w:rsidP="006274CD">
      <w:pPr>
        <w:ind w:left="0"/>
        <w:rPr>
          <w:noProof/>
          <w:color w:val="4F81BD" w:themeColor="accent1"/>
          <w:lang w:val="en-US"/>
        </w:rPr>
      </w:pPr>
    </w:p>
    <w:p w14:paraId="7694B499" w14:textId="41E14A71" w:rsidR="006274CD" w:rsidRPr="007D3A90" w:rsidRDefault="006274CD" w:rsidP="006274CD">
      <w:pPr>
        <w:ind w:left="0"/>
        <w:rPr>
          <w:noProof/>
          <w:color w:val="4F81BD" w:themeColor="accent1"/>
          <w:lang w:val="en-US"/>
        </w:rPr>
      </w:pPr>
    </w:p>
    <w:p w14:paraId="7AF1AA70" w14:textId="24247F47" w:rsidR="006274CD" w:rsidRPr="007D3A90" w:rsidRDefault="006274CD" w:rsidP="006274CD">
      <w:pPr>
        <w:ind w:left="0"/>
        <w:rPr>
          <w:noProof/>
          <w:color w:val="4F81BD" w:themeColor="accent1"/>
          <w:lang w:val="en-US"/>
        </w:rPr>
      </w:pPr>
    </w:p>
    <w:p w14:paraId="2733928C" w14:textId="0089D0D7" w:rsidR="006274CD" w:rsidRPr="007D3A90" w:rsidRDefault="006274CD" w:rsidP="006274CD">
      <w:pPr>
        <w:ind w:left="0"/>
        <w:rPr>
          <w:noProof/>
          <w:color w:val="4F81BD" w:themeColor="accent1"/>
          <w:lang w:val="en-US"/>
        </w:rPr>
      </w:pPr>
    </w:p>
    <w:p w14:paraId="421D82A0" w14:textId="012908A6" w:rsidR="006274CD" w:rsidRPr="007D3A90" w:rsidRDefault="006274CD" w:rsidP="006274CD">
      <w:pPr>
        <w:ind w:left="0"/>
        <w:rPr>
          <w:noProof/>
          <w:color w:val="4F81BD" w:themeColor="accent1"/>
          <w:lang w:val="en-US"/>
        </w:rPr>
      </w:pPr>
    </w:p>
    <w:p w14:paraId="1E3D830D" w14:textId="38D94CC9" w:rsidR="006274CD" w:rsidRPr="007D3A90" w:rsidRDefault="006274CD" w:rsidP="006274CD">
      <w:pPr>
        <w:ind w:left="0"/>
        <w:rPr>
          <w:noProof/>
          <w:color w:val="4F81BD" w:themeColor="accent1"/>
          <w:lang w:val="en-US"/>
        </w:rPr>
      </w:pPr>
    </w:p>
    <w:p w14:paraId="03638FCE" w14:textId="1D90864A" w:rsidR="006274CD" w:rsidRPr="007D3A90" w:rsidRDefault="006274CD" w:rsidP="006274CD">
      <w:pPr>
        <w:ind w:left="0"/>
        <w:rPr>
          <w:noProof/>
          <w:color w:val="4F81BD" w:themeColor="accent1"/>
          <w:lang w:val="en-US"/>
        </w:rPr>
      </w:pPr>
    </w:p>
    <w:p w14:paraId="4C7C7E0D" w14:textId="5EFCA943" w:rsidR="006274CD" w:rsidRPr="007D3A90" w:rsidRDefault="006274CD" w:rsidP="006274CD">
      <w:pPr>
        <w:ind w:left="0"/>
        <w:rPr>
          <w:noProof/>
          <w:color w:val="4F81BD" w:themeColor="accent1"/>
          <w:lang w:val="en-US"/>
        </w:rPr>
      </w:pPr>
    </w:p>
    <w:p w14:paraId="1DF668CD" w14:textId="111F44CF" w:rsidR="006274CD" w:rsidRPr="007D3A90" w:rsidRDefault="006274CD" w:rsidP="006274CD">
      <w:pPr>
        <w:ind w:left="0"/>
        <w:rPr>
          <w:noProof/>
          <w:color w:val="4F81BD" w:themeColor="accent1"/>
          <w:lang w:val="en-US"/>
        </w:rPr>
      </w:pPr>
    </w:p>
    <w:p w14:paraId="779F85D9" w14:textId="3DDECF11" w:rsidR="006274CD" w:rsidRPr="007D3A90" w:rsidRDefault="006274CD" w:rsidP="006274CD">
      <w:pPr>
        <w:ind w:left="0"/>
        <w:rPr>
          <w:noProof/>
          <w:color w:val="4F81BD" w:themeColor="accent1"/>
          <w:lang w:val="en-US"/>
        </w:rPr>
      </w:pPr>
    </w:p>
    <w:p w14:paraId="27BA951F" w14:textId="3BF786DA" w:rsidR="006274CD" w:rsidRPr="007D3A90" w:rsidRDefault="006274CD" w:rsidP="006274CD">
      <w:pPr>
        <w:ind w:left="0"/>
        <w:rPr>
          <w:noProof/>
          <w:color w:val="4F81BD" w:themeColor="accent1"/>
          <w:lang w:val="en-US"/>
        </w:rPr>
      </w:pPr>
    </w:p>
    <w:p w14:paraId="21FD22B4" w14:textId="07290E23" w:rsidR="006274CD" w:rsidRPr="007D3A90" w:rsidRDefault="006274CD" w:rsidP="006274CD">
      <w:pPr>
        <w:ind w:left="0"/>
        <w:rPr>
          <w:noProof/>
          <w:color w:val="4F81BD" w:themeColor="accent1"/>
          <w:lang w:val="en-US"/>
        </w:rPr>
      </w:pPr>
    </w:p>
    <w:p w14:paraId="4D1017C6" w14:textId="7D6CF692" w:rsidR="006274CD" w:rsidRPr="007D3A90" w:rsidRDefault="006274CD" w:rsidP="006274CD">
      <w:pPr>
        <w:ind w:left="0"/>
        <w:rPr>
          <w:noProof/>
          <w:color w:val="4F81BD" w:themeColor="accent1"/>
          <w:lang w:val="en-US"/>
        </w:rPr>
      </w:pPr>
    </w:p>
    <w:p w14:paraId="583C319A" w14:textId="1847D6CF" w:rsidR="006274CD" w:rsidRPr="007D3A90" w:rsidRDefault="006274CD" w:rsidP="006274CD">
      <w:pPr>
        <w:ind w:left="0"/>
        <w:rPr>
          <w:noProof/>
          <w:color w:val="4F81BD" w:themeColor="accent1"/>
          <w:lang w:val="en-US"/>
        </w:rPr>
      </w:pPr>
    </w:p>
    <w:p w14:paraId="1DECCEBA" w14:textId="1D6D2592" w:rsidR="006274CD" w:rsidRDefault="006274CD" w:rsidP="006274CD">
      <w:pPr>
        <w:ind w:left="0"/>
        <w:rPr>
          <w:noProof/>
          <w:color w:val="4F81BD" w:themeColor="accent1"/>
          <w:lang w:val="en-US"/>
        </w:rPr>
      </w:pPr>
    </w:p>
    <w:p w14:paraId="7F4704B0" w14:textId="77777777" w:rsidR="00E75267" w:rsidRPr="007D3A90" w:rsidRDefault="00E75267" w:rsidP="006274CD">
      <w:pPr>
        <w:ind w:left="0"/>
        <w:rPr>
          <w:noProof/>
          <w:color w:val="4F81BD" w:themeColor="accent1"/>
          <w:lang w:val="en-US"/>
        </w:rPr>
      </w:pPr>
    </w:p>
    <w:p w14:paraId="59D60279" w14:textId="0229C95B" w:rsidR="006274CD" w:rsidRPr="007D3A90" w:rsidRDefault="006274CD" w:rsidP="006274CD">
      <w:pPr>
        <w:ind w:left="0"/>
        <w:rPr>
          <w:noProof/>
          <w:color w:val="4F81BD" w:themeColor="accent1"/>
          <w:lang w:val="en-US"/>
        </w:rPr>
      </w:pPr>
    </w:p>
    <w:p w14:paraId="0A41319A" w14:textId="77777777" w:rsidR="003F5808" w:rsidRPr="007D3A90" w:rsidRDefault="003F5808" w:rsidP="006274CD">
      <w:pPr>
        <w:pStyle w:val="Heading1"/>
        <w:rPr>
          <w:noProof/>
          <w:lang w:val="en-US"/>
        </w:rPr>
      </w:pPr>
    </w:p>
    <w:p w14:paraId="181E6308" w14:textId="3AF5FEEA" w:rsidR="006274CD" w:rsidRPr="007D3A90" w:rsidRDefault="006274CD" w:rsidP="006274CD">
      <w:pPr>
        <w:pStyle w:val="Heading1"/>
        <w:rPr>
          <w:noProof/>
          <w:lang w:val="en-US"/>
        </w:rPr>
      </w:pPr>
      <w:bookmarkStart w:id="0" w:name="_Toc135408939"/>
      <w:r w:rsidRPr="007D3A90">
        <w:rPr>
          <w:noProof/>
          <w:lang w:val="en-US"/>
        </w:rPr>
        <w:t>Introduction :</w:t>
      </w:r>
      <w:bookmarkEnd w:id="0"/>
    </w:p>
    <w:p w14:paraId="491E1F52" w14:textId="7424AA1E" w:rsidR="006274CD" w:rsidRPr="007D3A90" w:rsidRDefault="006274CD" w:rsidP="006274CD">
      <w:pPr>
        <w:rPr>
          <w:lang w:val="en-US"/>
        </w:rPr>
      </w:pPr>
    </w:p>
    <w:p w14:paraId="62C82CE3" w14:textId="346EFB93" w:rsidR="006274CD" w:rsidRPr="007D3A90" w:rsidRDefault="006274CD" w:rsidP="006274CD">
      <w:pPr>
        <w:spacing w:line="360" w:lineRule="auto"/>
        <w:rPr>
          <w:lang w:val="en-US"/>
        </w:rPr>
      </w:pPr>
    </w:p>
    <w:p w14:paraId="20B5FA97" w14:textId="70CC0F13" w:rsidR="006274CD" w:rsidRDefault="006274CD" w:rsidP="006274CD">
      <w:pPr>
        <w:spacing w:line="360" w:lineRule="auto"/>
        <w:ind w:firstLine="424"/>
      </w:pPr>
      <w:r w:rsidRPr="006274CD">
        <w:t xml:space="preserve">Avec la montée en puissance du développement web et l'expansion continue des besoins, Node.js s'est établi comme un pilier incontestable pour la création d'applications cross-plateformes. Que ce soit pour le développement d'applications mobiles avec des </w:t>
      </w:r>
      <w:r w:rsidR="00E63A42" w:rsidRPr="006274CD">
        <w:t>Framework</w:t>
      </w:r>
      <w:r w:rsidRPr="006274CD">
        <w:t xml:space="preserve"> tels que Ionic ou la conception d'applications pour ordinateurs portables grâce à Electron, Node.js offre une polyvalence incomparable. En outre, il est largement utilisé dans le domaine du développement de serveurs web et la mise en place d'API REST. Face à cette demande croissante, les développeurs se tournent vers des </w:t>
      </w:r>
      <w:r w:rsidR="00E63A42">
        <w:t>Framework</w:t>
      </w:r>
      <w:r w:rsidRPr="006274CD">
        <w:t xml:space="preserve"> tels qu'Express.js, qui leur permettent de construire rapidement des bases solides pour leurs applications tout en favorisant une collaboration harmonieuse et le respect de normes communes. Ainsi, ces </w:t>
      </w:r>
      <w:r w:rsidR="00E63A42" w:rsidRPr="006274CD">
        <w:t>Framework</w:t>
      </w:r>
      <w:r w:rsidRPr="006274CD">
        <w:t xml:space="preserve"> offrent une solution efficace pour accélérer le processus de développement, répondre aux exigences croissantes et offrir des résultats de qualité supérieure.</w:t>
      </w:r>
    </w:p>
    <w:p w14:paraId="5F6B4E5A" w14:textId="32A9B5AD" w:rsidR="00E63A42" w:rsidRDefault="00E63A42" w:rsidP="006274CD">
      <w:pPr>
        <w:spacing w:line="360" w:lineRule="auto"/>
        <w:ind w:firstLine="424"/>
      </w:pPr>
    </w:p>
    <w:p w14:paraId="33AB85AA" w14:textId="5633A01A" w:rsidR="00E63A42" w:rsidRDefault="00E63A42" w:rsidP="006274CD">
      <w:pPr>
        <w:spacing w:line="360" w:lineRule="auto"/>
        <w:ind w:firstLine="424"/>
      </w:pPr>
    </w:p>
    <w:p w14:paraId="1591DB04" w14:textId="178BEC91" w:rsidR="00E63A42" w:rsidRDefault="00E63A42" w:rsidP="006274CD">
      <w:pPr>
        <w:spacing w:line="360" w:lineRule="auto"/>
        <w:ind w:firstLine="424"/>
      </w:pPr>
    </w:p>
    <w:p w14:paraId="6DFF2E6C" w14:textId="71A4C477" w:rsidR="00E63A42" w:rsidRDefault="00E63A42" w:rsidP="006274CD">
      <w:pPr>
        <w:spacing w:line="360" w:lineRule="auto"/>
        <w:ind w:firstLine="424"/>
      </w:pPr>
    </w:p>
    <w:p w14:paraId="59120456" w14:textId="233D41DE" w:rsidR="00E63A42" w:rsidRDefault="00E63A42" w:rsidP="006274CD">
      <w:pPr>
        <w:spacing w:line="360" w:lineRule="auto"/>
        <w:ind w:firstLine="424"/>
      </w:pPr>
    </w:p>
    <w:p w14:paraId="0014A756" w14:textId="33643EDF" w:rsidR="00E63A42" w:rsidRDefault="00E63A42" w:rsidP="006274CD">
      <w:pPr>
        <w:spacing w:line="360" w:lineRule="auto"/>
        <w:ind w:firstLine="424"/>
      </w:pPr>
    </w:p>
    <w:p w14:paraId="27CCC66F" w14:textId="75E55422" w:rsidR="00E63A42" w:rsidRDefault="00E63A42" w:rsidP="006274CD">
      <w:pPr>
        <w:spacing w:line="360" w:lineRule="auto"/>
        <w:ind w:firstLine="424"/>
      </w:pPr>
    </w:p>
    <w:p w14:paraId="79D984F3" w14:textId="28CE4DFF" w:rsidR="00E63A42" w:rsidRDefault="00E63A42" w:rsidP="006274CD">
      <w:pPr>
        <w:spacing w:line="360" w:lineRule="auto"/>
        <w:ind w:firstLine="424"/>
      </w:pPr>
    </w:p>
    <w:p w14:paraId="0D9302E3" w14:textId="5BE26A5F" w:rsidR="00E63A42" w:rsidRDefault="00E63A42" w:rsidP="006274CD">
      <w:pPr>
        <w:spacing w:line="360" w:lineRule="auto"/>
        <w:ind w:firstLine="424"/>
      </w:pPr>
    </w:p>
    <w:p w14:paraId="1817A94A" w14:textId="5EC62923" w:rsidR="00E63A42" w:rsidRDefault="00E63A42" w:rsidP="006274CD">
      <w:pPr>
        <w:spacing w:line="360" w:lineRule="auto"/>
        <w:ind w:firstLine="424"/>
      </w:pPr>
    </w:p>
    <w:p w14:paraId="732518D3" w14:textId="7136532E" w:rsidR="00E63A42" w:rsidRDefault="00E63A42" w:rsidP="006274CD">
      <w:pPr>
        <w:spacing w:line="360" w:lineRule="auto"/>
        <w:ind w:firstLine="424"/>
      </w:pPr>
    </w:p>
    <w:p w14:paraId="4C2207B8" w14:textId="508EE8FF" w:rsidR="00E63A42" w:rsidRDefault="00E63A42" w:rsidP="006274CD">
      <w:pPr>
        <w:spacing w:line="360" w:lineRule="auto"/>
        <w:ind w:firstLine="424"/>
      </w:pPr>
    </w:p>
    <w:p w14:paraId="158D5F99" w14:textId="6B9925B4" w:rsidR="00E63A42" w:rsidRDefault="00E63A42" w:rsidP="006274CD">
      <w:pPr>
        <w:spacing w:line="360" w:lineRule="auto"/>
        <w:ind w:firstLine="424"/>
      </w:pPr>
    </w:p>
    <w:p w14:paraId="6D486246" w14:textId="0CEF0940" w:rsidR="00E63A42" w:rsidRDefault="00E63A42" w:rsidP="006274CD">
      <w:pPr>
        <w:spacing w:line="360" w:lineRule="auto"/>
        <w:ind w:firstLine="424"/>
      </w:pPr>
    </w:p>
    <w:p w14:paraId="49428C6E" w14:textId="191229EF" w:rsidR="00E63A42" w:rsidRDefault="00E63A42" w:rsidP="006274CD">
      <w:pPr>
        <w:spacing w:line="360" w:lineRule="auto"/>
        <w:ind w:firstLine="424"/>
      </w:pPr>
    </w:p>
    <w:p w14:paraId="6653E145" w14:textId="77777777" w:rsidR="003F5808" w:rsidRDefault="003F5808" w:rsidP="003F5808">
      <w:pPr>
        <w:pStyle w:val="Heading1"/>
      </w:pPr>
    </w:p>
    <w:p w14:paraId="37ED742C" w14:textId="351E4BEF" w:rsidR="003F5808" w:rsidRDefault="003F5808" w:rsidP="003F5808">
      <w:pPr>
        <w:pStyle w:val="Heading1"/>
      </w:pPr>
      <w:bookmarkStart w:id="1" w:name="_Toc135408940"/>
      <w:r>
        <w:t>Présentation du projet :</w:t>
      </w:r>
      <w:bookmarkEnd w:id="1"/>
    </w:p>
    <w:p w14:paraId="2B8E8604" w14:textId="77777777" w:rsidR="003F5808" w:rsidRDefault="003F5808" w:rsidP="003F5808"/>
    <w:p w14:paraId="15B80C9D" w14:textId="770CAAD3" w:rsidR="003F5808" w:rsidRDefault="003F5808" w:rsidP="00BB4AEA">
      <w:pPr>
        <w:pStyle w:val="ListParagraph"/>
        <w:numPr>
          <w:ilvl w:val="0"/>
          <w:numId w:val="7"/>
        </w:numPr>
      </w:pPr>
      <w:r>
        <w:t>Objectif :</w:t>
      </w:r>
    </w:p>
    <w:p w14:paraId="50C8AF9C" w14:textId="77777777" w:rsidR="003F5808" w:rsidRDefault="003F5808" w:rsidP="003F5808"/>
    <w:p w14:paraId="3E05E5F0" w14:textId="77777777" w:rsidR="003F5808" w:rsidRDefault="003F5808" w:rsidP="00BB4AEA">
      <w:pPr>
        <w:ind w:firstLine="424"/>
      </w:pPr>
      <w:r>
        <w:t>L'objectif de ce projet est de créer une plateforme de blogs permettant aux utilisateurs d'afficher et de gérer des articles liés à différentes catégories. Les blogs seront accessibles au public, offrant ainsi une plateforme de partage d'informations et d'interactions.</w:t>
      </w:r>
    </w:p>
    <w:p w14:paraId="0353021B" w14:textId="77777777" w:rsidR="003F5808" w:rsidRDefault="003F5808" w:rsidP="003F5808"/>
    <w:p w14:paraId="22847816" w14:textId="6972DDD2" w:rsidR="003F5808" w:rsidRDefault="003F5808" w:rsidP="00BB4AEA">
      <w:pPr>
        <w:pStyle w:val="ListParagraph"/>
        <w:numPr>
          <w:ilvl w:val="0"/>
          <w:numId w:val="7"/>
        </w:numPr>
      </w:pPr>
      <w:r>
        <w:t>Description :</w:t>
      </w:r>
    </w:p>
    <w:p w14:paraId="4EFFB943" w14:textId="77777777" w:rsidR="003F5808" w:rsidRDefault="003F5808" w:rsidP="003F5808"/>
    <w:p w14:paraId="437324F1" w14:textId="77777777" w:rsidR="003F5808" w:rsidRDefault="003F5808" w:rsidP="00BB4AEA">
      <w:pPr>
        <w:ind w:firstLine="424"/>
      </w:pPr>
      <w:r>
        <w:t>Ce projet vise à fournir une solution complète pour les blogs, offrant des fonctionnalités spécifiques en fonction du rôle de chaque utilisateur. Les utilisateurs peuvent être des administrateurs, des utilisateurs normaux ou des blogueurs.</w:t>
      </w:r>
    </w:p>
    <w:p w14:paraId="335D1714" w14:textId="77777777" w:rsidR="003F5808" w:rsidRDefault="003F5808" w:rsidP="003F5808"/>
    <w:p w14:paraId="154B38D4" w14:textId="77777777" w:rsidR="003F5808" w:rsidRDefault="003F5808" w:rsidP="003F5808">
      <w:r>
        <w:t>En tant qu'administrateur, l'utilisateur aura le pouvoir de gérer les autres utilisateurs, de gérer les articles existants ainsi que les catégories. Cette fonctionnalité permet de maintenir l'ordre et de garantir que le contenu du blog reste pertinent et de haute qualité.</w:t>
      </w:r>
    </w:p>
    <w:p w14:paraId="01CFD956" w14:textId="77777777" w:rsidR="003F5808" w:rsidRDefault="003F5808" w:rsidP="003F5808"/>
    <w:p w14:paraId="1DD17430" w14:textId="77777777" w:rsidR="003F5808" w:rsidRDefault="003F5808" w:rsidP="003F5808">
      <w:r>
        <w:t>Les utilisateurs normaux auront la possibilité de consulter les blogs, de lire les articles et d'ajouter des commentaires. Cela favorise l'engagement de la communauté en permettant aux utilisateurs de donner leur avis, de poser des questions ou de partager des idées.</w:t>
      </w:r>
    </w:p>
    <w:p w14:paraId="076314E8" w14:textId="77777777" w:rsidR="003F5808" w:rsidRDefault="003F5808" w:rsidP="003F5808"/>
    <w:p w14:paraId="7F25CCFD" w14:textId="77777777" w:rsidR="003F5808" w:rsidRDefault="003F5808" w:rsidP="003F5808">
      <w:r>
        <w:t>Les blogueurs, quant à eux, auront des privilèges supplémentaires. Ils pourront créer leurs propres articles et les gérer, mais uniquement pour les articles qu'ils ont créés. Cela permet aux blogueurs de partager leurs connaissances et leurs expériences spécifiques dans leur domaine d'expertise.</w:t>
      </w:r>
    </w:p>
    <w:p w14:paraId="6835F567" w14:textId="77777777" w:rsidR="003F5808" w:rsidRDefault="003F5808" w:rsidP="003F5808"/>
    <w:p w14:paraId="7D74F69C" w14:textId="41A0EE79" w:rsidR="003F5808" w:rsidRDefault="003F5808" w:rsidP="00BB4AEA">
      <w:r>
        <w:t>En résumé, ce projet vise à offrir une plateforme de blogs complète et interactive, permettant aux utilisateurs d'accéder à une multitude de sujets et de catégories, de partager leurs propres articles et de participer à des discussions enrichissantes au sein de la communauté des blogs.</w:t>
      </w:r>
    </w:p>
    <w:p w14:paraId="55E9759E" w14:textId="78520A2F" w:rsidR="00BB4AEA" w:rsidRDefault="00BB4AEA" w:rsidP="00BB4AEA"/>
    <w:p w14:paraId="7E5D9A77" w14:textId="67FBCEEC" w:rsidR="00BB4AEA" w:rsidRDefault="00BB4AEA" w:rsidP="00BB4AEA"/>
    <w:p w14:paraId="423E3223" w14:textId="671652F6" w:rsidR="00BB4AEA" w:rsidRDefault="00BB4AEA" w:rsidP="00BB4AEA"/>
    <w:p w14:paraId="5E7996EF" w14:textId="79A03A6B" w:rsidR="00BB4AEA" w:rsidRDefault="00BB4AEA" w:rsidP="00BB4AEA"/>
    <w:p w14:paraId="5FD9F6D8" w14:textId="47DFB3D4" w:rsidR="00BB4AEA" w:rsidRDefault="00BB4AEA" w:rsidP="00BB4AEA"/>
    <w:p w14:paraId="6C02B36A" w14:textId="77777777" w:rsidR="00BB4AEA" w:rsidRDefault="00BB4AEA" w:rsidP="00BB4AEA"/>
    <w:p w14:paraId="26FA8002" w14:textId="0B25BD87" w:rsidR="00E63A42" w:rsidRDefault="00E63A42" w:rsidP="00E63A42">
      <w:pPr>
        <w:pStyle w:val="Heading1"/>
      </w:pPr>
      <w:bookmarkStart w:id="2" w:name="_Toc135408941"/>
      <w:r>
        <w:t>Cahier de Charge :</w:t>
      </w:r>
      <w:bookmarkEnd w:id="2"/>
    </w:p>
    <w:p w14:paraId="05F65CE1" w14:textId="5755E440" w:rsidR="00E63A42" w:rsidRDefault="00E63A42" w:rsidP="00E63A42"/>
    <w:p w14:paraId="15225427" w14:textId="313C5844" w:rsidR="00E63A42" w:rsidRDefault="00E63A42" w:rsidP="00FF4A20">
      <w:pPr>
        <w:pStyle w:val="Heading2"/>
        <w:spacing w:line="360" w:lineRule="auto"/>
      </w:pPr>
      <w:r>
        <w:tab/>
      </w:r>
      <w:bookmarkStart w:id="3" w:name="_Toc135408942"/>
      <w:r>
        <w:t>1-Contexte générale du projet :</w:t>
      </w:r>
      <w:bookmarkEnd w:id="3"/>
    </w:p>
    <w:p w14:paraId="7C6358E1" w14:textId="77777777" w:rsidR="00E63A42" w:rsidRPr="00E63A42" w:rsidRDefault="00E63A42" w:rsidP="00FF4A20">
      <w:pPr>
        <w:spacing w:line="360" w:lineRule="auto"/>
      </w:pPr>
      <w:r w:rsidRPr="00E63A42">
        <w:t>Nous avons l'intention de créer un blog dont les parties backend et frontend seront développées et testées de manière indépendante. Le backend sera conçu sous la forme d'une API JSON. Voici les technologies que nous prévoyons d'utiliser pour ce projet :</w:t>
      </w:r>
    </w:p>
    <w:p w14:paraId="0A55A3E1" w14:textId="77777777" w:rsidR="00E63A42" w:rsidRPr="00E63A42" w:rsidRDefault="00E63A42" w:rsidP="00FF4A20">
      <w:pPr>
        <w:spacing w:line="360" w:lineRule="auto"/>
      </w:pPr>
      <w:r w:rsidRPr="00E63A42">
        <w:t xml:space="preserve">Du côté </w:t>
      </w:r>
      <w:r w:rsidRPr="00E63A42">
        <w:rPr>
          <w:b/>
          <w:bCs/>
        </w:rPr>
        <w:t>backend</w:t>
      </w:r>
      <w:r w:rsidRPr="00E63A42">
        <w:t xml:space="preserve"> :</w:t>
      </w:r>
    </w:p>
    <w:p w14:paraId="127CB732" w14:textId="633C87C7" w:rsidR="00E63A42" w:rsidRPr="00E63A42" w:rsidRDefault="00E63A42" w:rsidP="00FF4A20">
      <w:pPr>
        <w:spacing w:line="360" w:lineRule="auto"/>
      </w:pPr>
      <w:r w:rsidRPr="00E63A42">
        <w:t>Le Framework Node.js Express pour le serveur web.</w:t>
      </w:r>
    </w:p>
    <w:p w14:paraId="558CC571" w14:textId="77777777" w:rsidR="00E63A42" w:rsidRPr="00E63A42" w:rsidRDefault="00E63A42" w:rsidP="00FF4A20">
      <w:pPr>
        <w:pStyle w:val="ListParagraph"/>
        <w:numPr>
          <w:ilvl w:val="0"/>
          <w:numId w:val="4"/>
        </w:numPr>
        <w:spacing w:line="360" w:lineRule="auto"/>
      </w:pPr>
      <w:r w:rsidRPr="00E63A42">
        <w:t>L'ORM Prisma et une base de données MySQL/</w:t>
      </w:r>
      <w:proofErr w:type="spellStart"/>
      <w:r w:rsidRPr="00E63A42">
        <w:t>MariaDB</w:t>
      </w:r>
      <w:proofErr w:type="spellEnd"/>
      <w:r w:rsidRPr="00E63A42">
        <w:t xml:space="preserve"> pour la persistance des données.</w:t>
      </w:r>
    </w:p>
    <w:p w14:paraId="147F5672" w14:textId="77777777" w:rsidR="00E63A42" w:rsidRPr="00E63A42" w:rsidRDefault="00E63A42" w:rsidP="00FF4A20">
      <w:pPr>
        <w:spacing w:line="360" w:lineRule="auto"/>
      </w:pPr>
      <w:r w:rsidRPr="00E63A42">
        <w:t xml:space="preserve">Du côté </w:t>
      </w:r>
      <w:r w:rsidRPr="00E63A42">
        <w:rPr>
          <w:b/>
          <w:bCs/>
        </w:rPr>
        <w:t>frontend</w:t>
      </w:r>
      <w:r w:rsidRPr="00E63A42">
        <w:t xml:space="preserve"> :</w:t>
      </w:r>
    </w:p>
    <w:p w14:paraId="74241772" w14:textId="77777777" w:rsidR="00E63A42" w:rsidRPr="00E63A42" w:rsidRDefault="00E63A42" w:rsidP="00FF4A20">
      <w:pPr>
        <w:pStyle w:val="ListParagraph"/>
        <w:numPr>
          <w:ilvl w:val="0"/>
          <w:numId w:val="3"/>
        </w:numPr>
        <w:spacing w:line="360" w:lineRule="auto"/>
      </w:pPr>
      <w:r w:rsidRPr="00E63A42">
        <w:t>HTML/CSS/JavaScript.</w:t>
      </w:r>
    </w:p>
    <w:p w14:paraId="27A46DEC" w14:textId="236AD818" w:rsidR="00E63A42" w:rsidRPr="00E63A42" w:rsidRDefault="00E63A42" w:rsidP="00FF4A20">
      <w:pPr>
        <w:spacing w:line="360" w:lineRule="auto"/>
      </w:pPr>
      <w:r w:rsidRPr="00E63A42">
        <w:t>Vous pouvez utiliser la bibliothèque JavaScript jQuery et le Framework CSS Bootstrap.</w:t>
      </w:r>
    </w:p>
    <w:p w14:paraId="731306F6" w14:textId="5C4235D0" w:rsidR="00E63A42" w:rsidRDefault="00E63A42" w:rsidP="00FF4A20">
      <w:pPr>
        <w:pStyle w:val="Heading2"/>
        <w:spacing w:line="360" w:lineRule="auto"/>
        <w:ind w:firstLine="424"/>
      </w:pPr>
      <w:bookmarkStart w:id="4" w:name="_Toc135408943"/>
      <w:r>
        <w:t xml:space="preserve">2- </w:t>
      </w:r>
      <w:r w:rsidR="00FF4A20">
        <w:t>Contraint fonctionnelles :</w:t>
      </w:r>
      <w:bookmarkEnd w:id="4"/>
    </w:p>
    <w:p w14:paraId="2ADECF72" w14:textId="14F844F0" w:rsidR="00FF4A20" w:rsidRDefault="00FF4A20" w:rsidP="00FF4A20">
      <w:pPr>
        <w:spacing w:line="360" w:lineRule="auto"/>
      </w:pPr>
      <w:r>
        <w:t>L'application Blog doit respecter les contraintes fonctionnelles suivantes, en gérant quatre entités :</w:t>
      </w:r>
    </w:p>
    <w:p w14:paraId="40C919DD" w14:textId="0309E11D" w:rsidR="00FF4A20" w:rsidRPr="00FF4A20" w:rsidRDefault="006B7165" w:rsidP="00FF4A20">
      <w:pPr>
        <w:spacing w:before="240" w:line="360" w:lineRule="auto"/>
        <w:rPr>
          <w:b/>
          <w:bCs/>
        </w:rPr>
      </w:pPr>
      <w:r>
        <w:rPr>
          <w:noProof/>
        </w:rPr>
        <mc:AlternateContent>
          <mc:Choice Requires="wps">
            <w:drawing>
              <wp:anchor distT="0" distB="0" distL="114300" distR="114300" simplePos="0" relativeHeight="251660800" behindDoc="0" locked="0" layoutInCell="1" allowOverlap="1" wp14:anchorId="2B82327C" wp14:editId="03021C72">
                <wp:simplePos x="0" y="0"/>
                <wp:positionH relativeFrom="column">
                  <wp:posOffset>3719195</wp:posOffset>
                </wp:positionH>
                <wp:positionV relativeFrom="paragraph">
                  <wp:posOffset>100330</wp:posOffset>
                </wp:positionV>
                <wp:extent cx="2313940" cy="2909570"/>
                <wp:effectExtent l="0" t="3175" r="1270" b="1905"/>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90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12E3" w14:textId="77777777" w:rsidR="00FF4A20" w:rsidRPr="00FF4A20" w:rsidRDefault="00FF4A20" w:rsidP="00FF4A20">
                            <w:pPr>
                              <w:spacing w:line="360" w:lineRule="auto"/>
                              <w:rPr>
                                <w:b/>
                                <w:bCs/>
                              </w:rPr>
                            </w:pPr>
                            <w:r w:rsidRPr="00FF4A20">
                              <w:rPr>
                                <w:b/>
                                <w:bCs/>
                              </w:rPr>
                              <w:t>3. Catégorie :</w:t>
                            </w:r>
                          </w:p>
                          <w:p w14:paraId="08F33F9F" w14:textId="77777777" w:rsidR="00FF4A20" w:rsidRDefault="00FF4A20" w:rsidP="00FF4A20">
                            <w:pPr>
                              <w:spacing w:line="360" w:lineRule="auto"/>
                            </w:pPr>
                            <w:r>
                              <w:t>- Nom</w:t>
                            </w:r>
                          </w:p>
                          <w:p w14:paraId="12B25EB5" w14:textId="22958003" w:rsidR="00FF4A20" w:rsidRDefault="00FF4A20" w:rsidP="00FF4A20">
                            <w:pPr>
                              <w:spacing w:line="360" w:lineRule="auto"/>
                            </w:pPr>
                          </w:p>
                          <w:p w14:paraId="5C5CBB2B" w14:textId="54E5427E" w:rsidR="00FF4A20" w:rsidRDefault="00FF4A20" w:rsidP="00FF4A20">
                            <w:pPr>
                              <w:spacing w:line="360" w:lineRule="auto"/>
                            </w:pPr>
                          </w:p>
                          <w:p w14:paraId="1C5E0675" w14:textId="77777777" w:rsidR="00FF4A20" w:rsidRDefault="00FF4A20" w:rsidP="00FF4A20">
                            <w:pPr>
                              <w:spacing w:line="360" w:lineRule="auto"/>
                              <w:ind w:left="0"/>
                            </w:pPr>
                          </w:p>
                          <w:p w14:paraId="5FE7F22F" w14:textId="77777777" w:rsidR="00FF4A20" w:rsidRPr="00FF4A20" w:rsidRDefault="00FF4A20" w:rsidP="00FF4A20">
                            <w:pPr>
                              <w:spacing w:before="240" w:line="360" w:lineRule="auto"/>
                              <w:rPr>
                                <w:b/>
                                <w:bCs/>
                              </w:rPr>
                            </w:pPr>
                            <w:r w:rsidRPr="00FF4A20">
                              <w:rPr>
                                <w:b/>
                                <w:bCs/>
                              </w:rPr>
                              <w:t>4. Commentaire :</w:t>
                            </w:r>
                          </w:p>
                          <w:p w14:paraId="6042EA43" w14:textId="77777777" w:rsidR="00FF4A20" w:rsidRDefault="00FF4A20" w:rsidP="00FF4A20">
                            <w:pPr>
                              <w:spacing w:line="360" w:lineRule="auto"/>
                            </w:pPr>
                            <w:r>
                              <w:t>- Email</w:t>
                            </w:r>
                          </w:p>
                          <w:p w14:paraId="0221E97B" w14:textId="77777777" w:rsidR="00FF4A20" w:rsidRPr="00FF4A20" w:rsidRDefault="00FF4A20" w:rsidP="00FF4A20">
                            <w:pPr>
                              <w:spacing w:line="360" w:lineRule="auto"/>
                            </w:pPr>
                            <w:r>
                              <w:t>- Contenu</w:t>
                            </w:r>
                          </w:p>
                          <w:p w14:paraId="319061FF" w14:textId="77777777" w:rsidR="00FF4A20" w:rsidRDefault="00FF4A2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327C" id="Text Box 8" o:spid="_x0000_s1030" type="#_x0000_t202" style="position:absolute;left:0;text-align:left;margin-left:292.85pt;margin-top:7.9pt;width:182.2pt;height:22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" filled="f" stroked="f">
                <v:textbox>
                  <w:txbxContent>
                    <w:p w14:paraId="023A12E3" w14:textId="77777777" w:rsidR="00FF4A20" w:rsidRPr="00FF4A20" w:rsidRDefault="00FF4A20" w:rsidP="00FF4A20">
                      <w:pPr>
                        <w:spacing w:line="360" w:lineRule="auto"/>
                        <w:rPr>
                          <w:b/>
                          <w:bCs/>
                        </w:rPr>
                      </w:pPr>
                      <w:r w:rsidRPr="00FF4A20">
                        <w:rPr>
                          <w:b/>
                          <w:bCs/>
                        </w:rPr>
                        <w:t>3. Catégorie :</w:t>
                      </w:r>
                    </w:p>
                    <w:p w14:paraId="08F33F9F" w14:textId="77777777" w:rsidR="00FF4A20" w:rsidRDefault="00FF4A20" w:rsidP="00FF4A20">
                      <w:pPr>
                        <w:spacing w:line="360" w:lineRule="auto"/>
                      </w:pPr>
                      <w:r>
                        <w:t>- Nom</w:t>
                      </w:r>
                    </w:p>
                    <w:p w14:paraId="12B25EB5" w14:textId="22958003" w:rsidR="00FF4A20" w:rsidRDefault="00FF4A20" w:rsidP="00FF4A20">
                      <w:pPr>
                        <w:spacing w:line="360" w:lineRule="auto"/>
                      </w:pPr>
                    </w:p>
                    <w:p w14:paraId="5C5CBB2B" w14:textId="54E5427E" w:rsidR="00FF4A20" w:rsidRDefault="00FF4A20" w:rsidP="00FF4A20">
                      <w:pPr>
                        <w:spacing w:line="360" w:lineRule="auto"/>
                      </w:pPr>
                    </w:p>
                    <w:p w14:paraId="1C5E0675" w14:textId="77777777" w:rsidR="00FF4A20" w:rsidRDefault="00FF4A20" w:rsidP="00FF4A20">
                      <w:pPr>
                        <w:spacing w:line="360" w:lineRule="auto"/>
                        <w:ind w:left="0"/>
                      </w:pPr>
                    </w:p>
                    <w:p w14:paraId="5FE7F22F" w14:textId="77777777" w:rsidR="00FF4A20" w:rsidRPr="00FF4A20" w:rsidRDefault="00FF4A20" w:rsidP="00FF4A20">
                      <w:pPr>
                        <w:spacing w:before="240" w:line="360" w:lineRule="auto"/>
                        <w:rPr>
                          <w:b/>
                          <w:bCs/>
                        </w:rPr>
                      </w:pPr>
                      <w:r w:rsidRPr="00FF4A20">
                        <w:rPr>
                          <w:b/>
                          <w:bCs/>
                        </w:rPr>
                        <w:t>4. Commentaire :</w:t>
                      </w:r>
                    </w:p>
                    <w:p w14:paraId="6042EA43" w14:textId="77777777" w:rsidR="00FF4A20" w:rsidRDefault="00FF4A20" w:rsidP="00FF4A20">
                      <w:pPr>
                        <w:spacing w:line="360" w:lineRule="auto"/>
                      </w:pPr>
                      <w:r>
                        <w:t>- Email</w:t>
                      </w:r>
                    </w:p>
                    <w:p w14:paraId="0221E97B" w14:textId="77777777" w:rsidR="00FF4A20" w:rsidRPr="00FF4A20" w:rsidRDefault="00FF4A20" w:rsidP="00FF4A20">
                      <w:pPr>
                        <w:spacing w:line="360" w:lineRule="auto"/>
                      </w:pPr>
                      <w:r>
                        <w:t>- Contenu</w:t>
                      </w:r>
                    </w:p>
                    <w:p w14:paraId="319061FF" w14:textId="77777777" w:rsidR="00FF4A20" w:rsidRDefault="00FF4A20">
                      <w:pPr>
                        <w:ind w:left="0"/>
                      </w:pPr>
                    </w:p>
                  </w:txbxContent>
                </v:textbox>
              </v:shape>
            </w:pict>
          </mc:Fallback>
        </mc:AlternateContent>
      </w:r>
      <w:r w:rsidR="00FF4A20" w:rsidRPr="00FF4A20">
        <w:rPr>
          <w:b/>
          <w:bCs/>
        </w:rPr>
        <w:t>1. Utilisateur :</w:t>
      </w:r>
    </w:p>
    <w:p w14:paraId="7DF1F7C4" w14:textId="25500833" w:rsidR="00FF4A20" w:rsidRDefault="00FF4A20" w:rsidP="00FF4A20">
      <w:pPr>
        <w:spacing w:line="360" w:lineRule="auto"/>
      </w:pPr>
      <w:r>
        <w:t>- Nom</w:t>
      </w:r>
    </w:p>
    <w:p w14:paraId="46BB1B28" w14:textId="77777777" w:rsidR="00FF4A20" w:rsidRDefault="00FF4A20" w:rsidP="00FF4A20">
      <w:pPr>
        <w:spacing w:line="360" w:lineRule="auto"/>
      </w:pPr>
      <w:r>
        <w:t>- Email</w:t>
      </w:r>
    </w:p>
    <w:p w14:paraId="130D983D" w14:textId="77777777" w:rsidR="00FF4A20" w:rsidRDefault="00FF4A20" w:rsidP="00FF4A20">
      <w:pPr>
        <w:spacing w:line="360" w:lineRule="auto"/>
      </w:pPr>
      <w:r>
        <w:t>- Mot de passe</w:t>
      </w:r>
    </w:p>
    <w:p w14:paraId="176F8B8D" w14:textId="3C4DFFE0" w:rsidR="00FF4A20" w:rsidRDefault="00FF4A20" w:rsidP="00FF4A20">
      <w:pPr>
        <w:spacing w:line="360" w:lineRule="auto"/>
      </w:pPr>
      <w:r>
        <w:t>- Rôle (ADMIN || AUTHOR)</w:t>
      </w:r>
    </w:p>
    <w:p w14:paraId="2D496F80" w14:textId="77777777" w:rsidR="00FF4A20" w:rsidRPr="00FF4A20" w:rsidRDefault="00FF4A20" w:rsidP="00FF4A20">
      <w:pPr>
        <w:spacing w:before="240" w:line="360" w:lineRule="auto"/>
        <w:rPr>
          <w:b/>
          <w:bCs/>
        </w:rPr>
      </w:pPr>
      <w:r w:rsidRPr="00FF4A20">
        <w:rPr>
          <w:b/>
          <w:bCs/>
        </w:rPr>
        <w:t>2. Article :</w:t>
      </w:r>
    </w:p>
    <w:p w14:paraId="75473BB7" w14:textId="77777777" w:rsidR="00FF4A20" w:rsidRDefault="00FF4A20" w:rsidP="00FF4A20">
      <w:pPr>
        <w:spacing w:line="360" w:lineRule="auto"/>
      </w:pPr>
      <w:r>
        <w:t>- Titre</w:t>
      </w:r>
    </w:p>
    <w:p w14:paraId="48CAE0DA" w14:textId="77777777" w:rsidR="00FF4A20" w:rsidRDefault="00FF4A20" w:rsidP="00FF4A20">
      <w:pPr>
        <w:spacing w:line="360" w:lineRule="auto"/>
      </w:pPr>
      <w:r>
        <w:t>- Contenu</w:t>
      </w:r>
    </w:p>
    <w:p w14:paraId="2A20F153" w14:textId="77777777" w:rsidR="00FF4A20" w:rsidRDefault="00FF4A20" w:rsidP="00FF4A20">
      <w:pPr>
        <w:spacing w:line="360" w:lineRule="auto"/>
      </w:pPr>
      <w:r>
        <w:t>- Image</w:t>
      </w:r>
    </w:p>
    <w:p w14:paraId="4CD6C6BB" w14:textId="0AC340BC" w:rsidR="00FF4A20" w:rsidRDefault="00FF4A20" w:rsidP="00FF4A20">
      <w:pPr>
        <w:spacing w:line="360" w:lineRule="auto"/>
      </w:pPr>
      <w:r>
        <w:t xml:space="preserve">- Date de création </w:t>
      </w:r>
    </w:p>
    <w:p w14:paraId="6692DC02" w14:textId="6BC43DCB" w:rsidR="00FF4A20" w:rsidRDefault="00FF4A20" w:rsidP="00FF4A20">
      <w:pPr>
        <w:spacing w:line="360" w:lineRule="auto"/>
      </w:pPr>
      <w:r>
        <w:t xml:space="preserve">- Date de mise à jour </w:t>
      </w:r>
    </w:p>
    <w:p w14:paraId="5632761F" w14:textId="4A2102F9" w:rsidR="00FF4A20" w:rsidRDefault="00FF4A20" w:rsidP="00FF4A20">
      <w:pPr>
        <w:spacing w:line="360" w:lineRule="auto"/>
      </w:pPr>
      <w:r>
        <w:t xml:space="preserve">- Statut de publication sous forme booléenne </w:t>
      </w:r>
    </w:p>
    <w:p w14:paraId="6B8FD329" w14:textId="628BCC0C" w:rsidR="00BB4AEA" w:rsidRDefault="00BB4AEA" w:rsidP="00FF4A20">
      <w:pPr>
        <w:pStyle w:val="Heading2"/>
      </w:pPr>
    </w:p>
    <w:p w14:paraId="281FC8CB" w14:textId="6666E4D1" w:rsidR="00E75267" w:rsidRDefault="00E75267" w:rsidP="00E75267"/>
    <w:p w14:paraId="188E67CF" w14:textId="77777777" w:rsidR="00E75267" w:rsidRPr="00E75267" w:rsidRDefault="00E75267" w:rsidP="00E75267"/>
    <w:p w14:paraId="68EE8C9E" w14:textId="4889DA7D" w:rsidR="00FF4A20" w:rsidRDefault="00FF4A20" w:rsidP="00FF4A20">
      <w:pPr>
        <w:pStyle w:val="Heading2"/>
      </w:pPr>
      <w:r>
        <w:tab/>
      </w:r>
      <w:bookmarkStart w:id="5" w:name="_Toc135408944"/>
      <w:r>
        <w:t>3-Relations entre les entités :</w:t>
      </w:r>
      <w:bookmarkEnd w:id="5"/>
    </w:p>
    <w:p w14:paraId="6A737FBB" w14:textId="77777777" w:rsidR="00BB4AEA" w:rsidRPr="00FF4A20" w:rsidRDefault="00BB4AEA" w:rsidP="00FF4A20"/>
    <w:p w14:paraId="1F823D3D"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 xml:space="preserve">est associé </w:t>
      </w:r>
      <w:r w:rsidRPr="00FF4A20">
        <w:rPr>
          <w:rFonts w:asciiTheme="majorBidi" w:hAnsiTheme="majorBidi" w:cstheme="majorBidi"/>
          <w:b/>
          <w:bCs/>
          <w:color w:val="000000"/>
          <w:sz w:val="26"/>
          <w:szCs w:val="26"/>
        </w:rPr>
        <w:t>à un et un seul</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 xml:space="preserve">utilisateur </w:t>
      </w:r>
      <w:r w:rsidRPr="00FF4A20">
        <w:rPr>
          <w:rFonts w:asciiTheme="majorBidi" w:hAnsiTheme="majorBidi" w:cstheme="majorBidi"/>
          <w:color w:val="000000"/>
          <w:sz w:val="26"/>
          <w:szCs w:val="26"/>
        </w:rPr>
        <w:t xml:space="preserve">(Cet utilisateur devrait avoir le </w:t>
      </w:r>
      <w:proofErr w:type="spellStart"/>
      <w:r w:rsidRPr="00FF4A20">
        <w:rPr>
          <w:rFonts w:asciiTheme="majorBidi" w:hAnsiTheme="majorBidi" w:cstheme="majorBidi"/>
          <w:color w:val="000000"/>
          <w:sz w:val="26"/>
          <w:szCs w:val="26"/>
        </w:rPr>
        <w:t>role</w:t>
      </w:r>
      <w:proofErr w:type="spellEnd"/>
      <w:r w:rsidRPr="00FF4A20">
        <w:rPr>
          <w:rFonts w:asciiTheme="majorBidi" w:hAnsiTheme="majorBidi" w:cstheme="majorBidi"/>
          <w:color w:val="000000"/>
          <w:sz w:val="26"/>
          <w:szCs w:val="26"/>
        </w:rPr>
        <w:t xml:space="preserve"> AUTHOR)</w:t>
      </w:r>
    </w:p>
    <w:p w14:paraId="62741F81"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utilisateur </w:t>
      </w:r>
      <w:r w:rsidRPr="00FF4A20">
        <w:rPr>
          <w:rFonts w:asciiTheme="majorBidi" w:hAnsiTheme="majorBidi" w:cstheme="majorBidi"/>
          <w:color w:val="000000"/>
          <w:sz w:val="26"/>
          <w:szCs w:val="26"/>
        </w:rPr>
        <w:t>(ayant le rôle AUTHOR) peut écrire</w:t>
      </w:r>
      <w:r w:rsidRPr="00FF4A20">
        <w:rPr>
          <w:rFonts w:asciiTheme="majorBidi" w:hAnsiTheme="majorBidi" w:cstheme="majorBidi"/>
          <w:b/>
          <w:bCs/>
          <w:color w:val="000000"/>
          <w:sz w:val="26"/>
          <w:szCs w:val="26"/>
        </w:rPr>
        <w:t xml:space="preserve"> 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s</w:t>
      </w:r>
    </w:p>
    <w:p w14:paraId="1BE9899B"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est associé à</w:t>
      </w:r>
      <w:r w:rsidRPr="00FF4A20">
        <w:rPr>
          <w:rFonts w:asciiTheme="majorBidi" w:hAnsiTheme="majorBidi" w:cstheme="majorBidi"/>
          <w:b/>
          <w:bCs/>
          <w:color w:val="000000"/>
          <w:sz w:val="26"/>
          <w:szCs w:val="26"/>
        </w:rPr>
        <w:t xml:space="preserve"> zéro ou plusieurs catégories</w:t>
      </w:r>
    </w:p>
    <w:p w14:paraId="6950CECE"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e </w:t>
      </w:r>
      <w:r w:rsidRPr="00FF4A20">
        <w:rPr>
          <w:rFonts w:asciiTheme="majorBidi" w:hAnsiTheme="majorBidi" w:cstheme="majorBidi"/>
          <w:b/>
          <w:bCs/>
          <w:color w:val="000000"/>
          <w:sz w:val="26"/>
          <w:szCs w:val="26"/>
        </w:rPr>
        <w:t xml:space="preserve">catégorie </w:t>
      </w:r>
      <w:r w:rsidRPr="00FF4A20">
        <w:rPr>
          <w:rFonts w:asciiTheme="majorBidi" w:hAnsiTheme="majorBidi" w:cstheme="majorBidi"/>
          <w:color w:val="000000"/>
          <w:sz w:val="26"/>
          <w:szCs w:val="26"/>
        </w:rPr>
        <w:t xml:space="preserve">est associée à </w:t>
      </w:r>
      <w:r w:rsidRPr="00FF4A20">
        <w:rPr>
          <w:rFonts w:asciiTheme="majorBidi" w:hAnsiTheme="majorBidi" w:cstheme="majorBidi"/>
          <w:b/>
          <w:bCs/>
          <w:color w:val="000000"/>
          <w:sz w:val="26"/>
          <w:szCs w:val="26"/>
        </w:rPr>
        <w:t>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s</w:t>
      </w:r>
    </w:p>
    <w:p w14:paraId="5C1AAA52"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commentaire </w:t>
      </w:r>
      <w:r w:rsidRPr="00FF4A20">
        <w:rPr>
          <w:rFonts w:asciiTheme="majorBidi" w:hAnsiTheme="majorBidi" w:cstheme="majorBidi"/>
          <w:color w:val="000000"/>
          <w:sz w:val="26"/>
          <w:szCs w:val="26"/>
        </w:rPr>
        <w:t>est associé à</w:t>
      </w:r>
      <w:r w:rsidRPr="00FF4A20">
        <w:rPr>
          <w:rFonts w:asciiTheme="majorBidi" w:hAnsiTheme="majorBidi" w:cstheme="majorBidi"/>
          <w:b/>
          <w:bCs/>
          <w:color w:val="000000"/>
          <w:sz w:val="26"/>
          <w:szCs w:val="26"/>
        </w:rPr>
        <w:t xml:space="preserve"> exactement un</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w:t>
      </w:r>
    </w:p>
    <w:p w14:paraId="060504CD"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 xml:space="preserve">est associé à </w:t>
      </w:r>
      <w:r w:rsidRPr="00FF4A20">
        <w:rPr>
          <w:rFonts w:asciiTheme="majorBidi" w:hAnsiTheme="majorBidi" w:cstheme="majorBidi"/>
          <w:b/>
          <w:bCs/>
          <w:color w:val="000000"/>
          <w:sz w:val="26"/>
          <w:szCs w:val="26"/>
        </w:rPr>
        <w:t>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commentaires</w:t>
      </w:r>
      <w:r w:rsidRPr="00FF4A20">
        <w:rPr>
          <w:rFonts w:asciiTheme="majorBidi" w:hAnsiTheme="majorBidi" w:cstheme="majorBidi"/>
          <w:color w:val="000000"/>
          <w:sz w:val="26"/>
          <w:szCs w:val="26"/>
        </w:rPr>
        <w:t>.</w:t>
      </w:r>
    </w:p>
    <w:p w14:paraId="6C0817FB" w14:textId="03F2A37C" w:rsidR="00FF4A20" w:rsidRDefault="00FF4A20" w:rsidP="00FF4A20"/>
    <w:p w14:paraId="0E7687EB" w14:textId="7448FADD" w:rsidR="003F5808" w:rsidRDefault="003F5808" w:rsidP="00FF4A20"/>
    <w:p w14:paraId="2ECCEED7" w14:textId="1677071A" w:rsidR="003F5808" w:rsidRDefault="00BB4AEA" w:rsidP="003F5808">
      <w:pPr>
        <w:pStyle w:val="Heading1"/>
      </w:pPr>
      <w:bookmarkStart w:id="6" w:name="_Toc135408945"/>
      <w:r>
        <w:t>Diagramme de Classe :</w:t>
      </w:r>
      <w:bookmarkEnd w:id="6"/>
    </w:p>
    <w:p w14:paraId="6F583C58" w14:textId="1EA6FCA6" w:rsidR="00BB4AEA" w:rsidRDefault="00BB4AEA" w:rsidP="00BB4AEA"/>
    <w:p w14:paraId="07373FB4" w14:textId="05C6FBB8" w:rsidR="00BB4AEA" w:rsidRDefault="00BB4AEA" w:rsidP="00BB4AEA">
      <w:r>
        <w:rPr>
          <w:noProof/>
        </w:rPr>
        <w:drawing>
          <wp:inline distT="0" distB="0" distL="0" distR="0" wp14:anchorId="4EFB196C" wp14:editId="6FD97E16">
            <wp:extent cx="5615305" cy="4068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4068445"/>
                    </a:xfrm>
                    <a:prstGeom prst="rect">
                      <a:avLst/>
                    </a:prstGeom>
                    <a:noFill/>
                    <a:ln>
                      <a:noFill/>
                    </a:ln>
                  </pic:spPr>
                </pic:pic>
              </a:graphicData>
            </a:graphic>
          </wp:inline>
        </w:drawing>
      </w:r>
    </w:p>
    <w:p w14:paraId="3DB380B6" w14:textId="26CAF4BB" w:rsidR="00BB4AEA" w:rsidRDefault="00BB4AEA" w:rsidP="00BB4AEA"/>
    <w:p w14:paraId="531B83B2" w14:textId="619834BB" w:rsidR="00BB4AEA" w:rsidRDefault="00BB4AEA" w:rsidP="00BB4AEA"/>
    <w:p w14:paraId="272BC772" w14:textId="558F2E43" w:rsidR="00BB4AEA" w:rsidRDefault="00BB4AEA" w:rsidP="00BB4AEA"/>
    <w:p w14:paraId="675D0680" w14:textId="76CF4998" w:rsidR="00BB4AEA" w:rsidRDefault="00BB4AEA" w:rsidP="00BB4AEA"/>
    <w:p w14:paraId="0947380B" w14:textId="0C3DC029" w:rsidR="00BB4AEA" w:rsidRDefault="00BB4AEA" w:rsidP="00BB4AEA"/>
    <w:p w14:paraId="3801A748" w14:textId="3C56AF01" w:rsidR="00BB4AEA" w:rsidRDefault="00BB4AEA" w:rsidP="00BB4AEA">
      <w:pPr>
        <w:pStyle w:val="Title"/>
        <w:jc w:val="center"/>
      </w:pPr>
      <w:r>
        <w:t>Réalisation du projet :</w:t>
      </w:r>
    </w:p>
    <w:p w14:paraId="5E6B2DC1" w14:textId="0C9E1037" w:rsidR="00BB4AEA" w:rsidRDefault="00BB4AEA" w:rsidP="00BB4AEA">
      <w:pPr>
        <w:pStyle w:val="Heading1"/>
      </w:pPr>
      <w:bookmarkStart w:id="7" w:name="_Toc135408946"/>
      <w:r>
        <w:t>Backend :</w:t>
      </w:r>
      <w:bookmarkEnd w:id="7"/>
    </w:p>
    <w:p w14:paraId="358DDB0D" w14:textId="6F1D4A73" w:rsidR="00BB4AEA" w:rsidRDefault="00BB4AEA" w:rsidP="00BB4AEA">
      <w:pPr>
        <w:pStyle w:val="ListParagraph"/>
        <w:numPr>
          <w:ilvl w:val="0"/>
          <w:numId w:val="8"/>
        </w:numPr>
      </w:pPr>
      <w:r>
        <w:t xml:space="preserve">J’ai </w:t>
      </w:r>
      <w:r w:rsidR="00233D2D">
        <w:t>créé</w:t>
      </w:r>
      <w:r>
        <w:t xml:space="preserve"> le répertoire de notre projet :</w:t>
      </w:r>
    </w:p>
    <w:p w14:paraId="3BCD8F3D" w14:textId="212520B7" w:rsidR="00BB4AEA" w:rsidRDefault="00BB4AEA" w:rsidP="00BB4AEA"/>
    <w:p w14:paraId="2864C7D3" w14:textId="3DE59ADE" w:rsidR="00BB4AEA" w:rsidRDefault="00BB4AEA" w:rsidP="00BB4AEA">
      <w:r>
        <w:rPr>
          <w:noProof/>
        </w:rPr>
        <w:drawing>
          <wp:anchor distT="0" distB="0" distL="114300" distR="114300" simplePos="0" relativeHeight="251655680" behindDoc="0" locked="0" layoutInCell="1" allowOverlap="1" wp14:anchorId="07EA705F" wp14:editId="0D02171B">
            <wp:simplePos x="0" y="0"/>
            <wp:positionH relativeFrom="column">
              <wp:posOffset>4059612</wp:posOffset>
            </wp:positionH>
            <wp:positionV relativeFrom="paragraph">
              <wp:posOffset>72505</wp:posOffset>
            </wp:positionV>
            <wp:extent cx="1122218" cy="95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8" t="15625" r="48995" b="16989"/>
                    <a:stretch/>
                  </pic:blipFill>
                  <pic:spPr bwMode="auto">
                    <a:xfrm>
                      <a:off x="0" y="0"/>
                      <a:ext cx="1122218" cy="955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C731B81" wp14:editId="56F2EA12">
            <wp:extent cx="321945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904875"/>
                    </a:xfrm>
                    <a:prstGeom prst="rect">
                      <a:avLst/>
                    </a:prstGeom>
                  </pic:spPr>
                </pic:pic>
              </a:graphicData>
            </a:graphic>
          </wp:inline>
        </w:drawing>
      </w:r>
    </w:p>
    <w:p w14:paraId="5453BD47" w14:textId="234EB3E6" w:rsidR="00BB4AEA" w:rsidRDefault="00BB4AEA" w:rsidP="00BB4AEA">
      <w:pPr>
        <w:rPr>
          <w:noProof/>
        </w:rPr>
      </w:pPr>
    </w:p>
    <w:p w14:paraId="4B39D33F" w14:textId="1AE94B99" w:rsidR="00BB4AEA" w:rsidRDefault="00BB4AEA" w:rsidP="00BB4AEA">
      <w:pPr>
        <w:pStyle w:val="ListParagraph"/>
        <w:numPr>
          <w:ilvl w:val="0"/>
          <w:numId w:val="8"/>
        </w:numPr>
      </w:pPr>
      <w:r>
        <w:t xml:space="preserve">J’ai </w:t>
      </w:r>
      <w:r w:rsidR="008B56CF">
        <w:t>saisi</w:t>
      </w:r>
      <w:r>
        <w:t xml:space="preserve"> les commandes nécessaires pour </w:t>
      </w:r>
      <w:r w:rsidR="008B56CF">
        <w:t>commencer :</w:t>
      </w:r>
    </w:p>
    <w:p w14:paraId="4D78CF57" w14:textId="5875F2B5" w:rsidR="00E75267" w:rsidRDefault="008B56CF" w:rsidP="00E75267">
      <w:pPr>
        <w:pStyle w:val="ListParagraph"/>
        <w:ind w:left="450"/>
        <w:jc w:val="center"/>
      </w:pPr>
      <w:r>
        <w:rPr>
          <w:noProof/>
        </w:rPr>
        <w:drawing>
          <wp:inline distT="0" distB="0" distL="0" distR="0" wp14:anchorId="2365A781" wp14:editId="0DD7B6A4">
            <wp:extent cx="40576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504825"/>
                    </a:xfrm>
                    <a:prstGeom prst="rect">
                      <a:avLst/>
                    </a:prstGeom>
                  </pic:spPr>
                </pic:pic>
              </a:graphicData>
            </a:graphic>
          </wp:inline>
        </w:drawing>
      </w:r>
    </w:p>
    <w:p w14:paraId="3FECFA26" w14:textId="0E9126D5" w:rsidR="00E75267" w:rsidRDefault="00E75267" w:rsidP="00E75267">
      <w:pPr>
        <w:pStyle w:val="ListParagraph"/>
        <w:ind w:left="450"/>
        <w:jc w:val="center"/>
      </w:pPr>
      <w:r>
        <w:rPr>
          <w:noProof/>
        </w:rPr>
        <w:drawing>
          <wp:anchor distT="0" distB="0" distL="114300" distR="114300" simplePos="0" relativeHeight="251670016" behindDoc="1" locked="0" layoutInCell="1" allowOverlap="1" wp14:anchorId="746680EA" wp14:editId="35C874CF">
            <wp:simplePos x="0" y="0"/>
            <wp:positionH relativeFrom="column">
              <wp:posOffset>915398</wp:posOffset>
            </wp:positionH>
            <wp:positionV relativeFrom="paragraph">
              <wp:posOffset>78922</wp:posOffset>
            </wp:positionV>
            <wp:extent cx="4042138" cy="557494"/>
            <wp:effectExtent l="0" t="0" r="0" b="0"/>
            <wp:wrapTight wrapText="bothSides">
              <wp:wrapPolygon edited="0">
                <wp:start x="0" y="0"/>
                <wp:lineTo x="0" y="20689"/>
                <wp:lineTo x="21481" y="20689"/>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288" r="1921"/>
                    <a:stretch/>
                  </pic:blipFill>
                  <pic:spPr bwMode="auto">
                    <a:xfrm>
                      <a:off x="0" y="0"/>
                      <a:ext cx="4042138" cy="557494"/>
                    </a:xfrm>
                    <a:prstGeom prst="rect">
                      <a:avLst/>
                    </a:prstGeom>
                    <a:ln>
                      <a:noFill/>
                    </a:ln>
                    <a:extLst>
                      <a:ext uri="{53640926-AAD7-44D8-BBD7-CCE9431645EC}">
                        <a14:shadowObscured xmlns:a14="http://schemas.microsoft.com/office/drawing/2010/main"/>
                      </a:ext>
                    </a:extLst>
                  </pic:spPr>
                </pic:pic>
              </a:graphicData>
            </a:graphic>
          </wp:anchor>
        </w:drawing>
      </w:r>
    </w:p>
    <w:p w14:paraId="6F5E4289" w14:textId="20BD05B8" w:rsidR="008B56CF" w:rsidRDefault="008B56CF" w:rsidP="00E75267">
      <w:pPr>
        <w:pStyle w:val="ListParagraph"/>
        <w:tabs>
          <w:tab w:val="left" w:pos="644"/>
        </w:tabs>
        <w:ind w:left="644"/>
        <w:jc w:val="center"/>
      </w:pPr>
    </w:p>
    <w:p w14:paraId="35410926" w14:textId="274BB608" w:rsidR="008B56CF" w:rsidRDefault="008B56CF" w:rsidP="008B56CF">
      <w:pPr>
        <w:pStyle w:val="ListParagraph"/>
        <w:numPr>
          <w:ilvl w:val="0"/>
          <w:numId w:val="9"/>
        </w:numPr>
      </w:pPr>
      <w:r>
        <w:t xml:space="preserve">Pour installer le répertoire </w:t>
      </w:r>
      <w:proofErr w:type="spellStart"/>
      <w:r>
        <w:t>node</w:t>
      </w:r>
      <w:proofErr w:type="spellEnd"/>
      <w:r>
        <w:t xml:space="preserve"> modules :</w:t>
      </w:r>
    </w:p>
    <w:p w14:paraId="66CE0B01" w14:textId="2C5A57DF" w:rsidR="008B56CF" w:rsidRDefault="008B56CF" w:rsidP="00E75267">
      <w:pPr>
        <w:pStyle w:val="ListParagraph"/>
        <w:spacing w:after="240"/>
        <w:ind w:left="450"/>
        <w:jc w:val="center"/>
      </w:pPr>
      <w:r>
        <w:rPr>
          <w:noProof/>
        </w:rPr>
        <w:drawing>
          <wp:inline distT="0" distB="0" distL="0" distR="0" wp14:anchorId="5AF53FAA" wp14:editId="0D983D32">
            <wp:extent cx="40290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571500"/>
                    </a:xfrm>
                    <a:prstGeom prst="rect">
                      <a:avLst/>
                    </a:prstGeom>
                  </pic:spPr>
                </pic:pic>
              </a:graphicData>
            </a:graphic>
          </wp:inline>
        </w:drawing>
      </w:r>
    </w:p>
    <w:p w14:paraId="367A7915" w14:textId="6BE633B3" w:rsidR="008B56CF" w:rsidRPr="00BB4AEA" w:rsidRDefault="008B56CF" w:rsidP="00E75267">
      <w:pPr>
        <w:pStyle w:val="ListParagraph"/>
        <w:spacing w:before="240"/>
        <w:ind w:left="1004"/>
        <w:jc w:val="center"/>
      </w:pPr>
    </w:p>
    <w:p w14:paraId="71C2C20B" w14:textId="795A4BEA" w:rsidR="00BB4AEA" w:rsidRDefault="00E75267" w:rsidP="00BB4AEA">
      <w:r>
        <w:rPr>
          <w:noProof/>
        </w:rPr>
        <w:drawing>
          <wp:anchor distT="0" distB="0" distL="114300" distR="114300" simplePos="0" relativeHeight="251671040" behindDoc="1" locked="0" layoutInCell="1" allowOverlap="1" wp14:anchorId="486264EC" wp14:editId="7FB1B956">
            <wp:simplePos x="0" y="0"/>
            <wp:positionH relativeFrom="margin">
              <wp:posOffset>771888</wp:posOffset>
            </wp:positionH>
            <wp:positionV relativeFrom="paragraph">
              <wp:posOffset>16510</wp:posOffset>
            </wp:positionV>
            <wp:extent cx="4545330" cy="3832860"/>
            <wp:effectExtent l="0" t="0" r="7620" b="0"/>
            <wp:wrapTight wrapText="bothSides">
              <wp:wrapPolygon edited="0">
                <wp:start x="0" y="0"/>
                <wp:lineTo x="0" y="21471"/>
                <wp:lineTo x="21546" y="21471"/>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5330" cy="3832860"/>
                    </a:xfrm>
                    <a:prstGeom prst="rect">
                      <a:avLst/>
                    </a:prstGeom>
                  </pic:spPr>
                </pic:pic>
              </a:graphicData>
            </a:graphic>
            <wp14:sizeRelH relativeFrom="margin">
              <wp14:pctWidth>0</wp14:pctWidth>
            </wp14:sizeRelH>
            <wp14:sizeRelV relativeFrom="margin">
              <wp14:pctHeight>0</wp14:pctHeight>
            </wp14:sizeRelV>
          </wp:anchor>
        </w:drawing>
      </w:r>
    </w:p>
    <w:p w14:paraId="7282F50D" w14:textId="0E48EDA1" w:rsidR="00BB4AEA" w:rsidRDefault="00BB4AEA" w:rsidP="00BB4AEA"/>
    <w:p w14:paraId="3BC5A290" w14:textId="77777777" w:rsidR="00E75267" w:rsidRDefault="00E75267" w:rsidP="00BB4AEA"/>
    <w:p w14:paraId="497D9D05" w14:textId="77777777" w:rsidR="00E75267" w:rsidRDefault="00E75267" w:rsidP="00BB4AEA"/>
    <w:p w14:paraId="2ABC4A51" w14:textId="76EBFC72" w:rsidR="008B56CF" w:rsidRDefault="008B56CF" w:rsidP="00BB4AEA"/>
    <w:p w14:paraId="47E8EAA3" w14:textId="3D6F25E4" w:rsidR="008B56CF" w:rsidRDefault="008B56CF" w:rsidP="00BB4AEA"/>
    <w:p w14:paraId="6C0D700C" w14:textId="5A905C7E" w:rsidR="008B56CF" w:rsidRDefault="008B56CF" w:rsidP="00BB4AEA"/>
    <w:p w14:paraId="6F392968" w14:textId="7EF6809A" w:rsidR="008B56CF" w:rsidRDefault="008B56CF" w:rsidP="00BB4AEA"/>
    <w:p w14:paraId="51B07DAB" w14:textId="7AD1EE59" w:rsidR="008B56CF" w:rsidRDefault="008B56CF" w:rsidP="00BB4AEA"/>
    <w:p w14:paraId="62B1B561" w14:textId="56883D8D" w:rsidR="008B56CF" w:rsidRDefault="008B56CF" w:rsidP="00BB4AEA"/>
    <w:p w14:paraId="43AE38F7" w14:textId="0DCC4768" w:rsidR="008B56CF" w:rsidRDefault="008B56CF" w:rsidP="00BB4AEA"/>
    <w:p w14:paraId="70DC14EE" w14:textId="461BD87C" w:rsidR="008B56CF" w:rsidRDefault="008B56CF" w:rsidP="00BB4AEA"/>
    <w:p w14:paraId="354CE7C9" w14:textId="6264E295" w:rsidR="008B56CF" w:rsidRDefault="008B56CF" w:rsidP="00BB4AEA"/>
    <w:p w14:paraId="535562CB" w14:textId="0DBBD878" w:rsidR="008B56CF" w:rsidRDefault="008B56CF" w:rsidP="00BB4AEA"/>
    <w:p w14:paraId="7A6C3B72" w14:textId="25318C09" w:rsidR="008B56CF" w:rsidRDefault="008B56CF" w:rsidP="00BB4AEA"/>
    <w:p w14:paraId="78D6066A" w14:textId="45C105D8" w:rsidR="008B56CF" w:rsidRDefault="008B56CF" w:rsidP="00BB4AEA"/>
    <w:p w14:paraId="190A1AB2" w14:textId="33AECF5E" w:rsidR="008B56CF" w:rsidRDefault="008B56CF" w:rsidP="00BB4AEA"/>
    <w:p w14:paraId="1A3744CC" w14:textId="6BCF3355" w:rsidR="008B56CF" w:rsidRDefault="008B56CF" w:rsidP="00E75267">
      <w:pPr>
        <w:ind w:left="0"/>
      </w:pPr>
    </w:p>
    <w:p w14:paraId="06DC8835" w14:textId="6E89B623" w:rsidR="008B56CF" w:rsidRDefault="008B56CF" w:rsidP="00BB4AEA"/>
    <w:p w14:paraId="0D379DD1" w14:textId="75CFA1BC" w:rsidR="008B56CF" w:rsidRDefault="00E75267" w:rsidP="00E75267">
      <w:r>
        <w:sym w:font="Wingdings" w:char="F0E8"/>
      </w:r>
      <w:r>
        <w:t xml:space="preserve">Création des trois fichiers </w:t>
      </w:r>
    </w:p>
    <w:p w14:paraId="18E94EDF" w14:textId="44A5538F" w:rsidR="008B56CF" w:rsidRDefault="00233D2D" w:rsidP="00BB4AEA">
      <w:r>
        <w:rPr>
          <w:noProof/>
        </w:rPr>
        <w:drawing>
          <wp:anchor distT="0" distB="0" distL="114300" distR="114300" simplePos="0" relativeHeight="251672064" behindDoc="1" locked="0" layoutInCell="1" allowOverlap="1" wp14:anchorId="4E08D941" wp14:editId="0FA41397">
            <wp:simplePos x="0" y="0"/>
            <wp:positionH relativeFrom="margin">
              <wp:posOffset>301897</wp:posOffset>
            </wp:positionH>
            <wp:positionV relativeFrom="paragraph">
              <wp:posOffset>75020</wp:posOffset>
            </wp:positionV>
            <wp:extent cx="3957955" cy="1186815"/>
            <wp:effectExtent l="0" t="0" r="4445" b="0"/>
            <wp:wrapTight wrapText="bothSides">
              <wp:wrapPolygon edited="0">
                <wp:start x="0" y="0"/>
                <wp:lineTo x="0" y="21149"/>
                <wp:lineTo x="21520" y="21149"/>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7955" cy="1186815"/>
                    </a:xfrm>
                    <a:prstGeom prst="rect">
                      <a:avLst/>
                    </a:prstGeom>
                  </pic:spPr>
                </pic:pic>
              </a:graphicData>
            </a:graphic>
            <wp14:sizeRelH relativeFrom="margin">
              <wp14:pctWidth>0</wp14:pctWidth>
            </wp14:sizeRelH>
            <wp14:sizeRelV relativeFrom="margin">
              <wp14:pctHeight>0</wp14:pctHeight>
            </wp14:sizeRelV>
          </wp:anchor>
        </w:drawing>
      </w:r>
    </w:p>
    <w:p w14:paraId="6ED0A675" w14:textId="77777777" w:rsidR="00233D2D" w:rsidRDefault="00233D2D" w:rsidP="00233D2D">
      <w:pPr>
        <w:pStyle w:val="ListParagraph"/>
        <w:ind w:left="644"/>
      </w:pPr>
    </w:p>
    <w:p w14:paraId="60FE2FE3" w14:textId="77777777" w:rsidR="00233D2D" w:rsidRDefault="00233D2D" w:rsidP="00233D2D">
      <w:pPr>
        <w:pStyle w:val="ListParagraph"/>
        <w:ind w:left="644"/>
      </w:pPr>
    </w:p>
    <w:p w14:paraId="5111323D" w14:textId="77777777" w:rsidR="00233D2D" w:rsidRDefault="00233D2D" w:rsidP="00233D2D">
      <w:pPr>
        <w:pStyle w:val="ListParagraph"/>
        <w:ind w:left="644"/>
      </w:pPr>
    </w:p>
    <w:p w14:paraId="60080D0E" w14:textId="77777777" w:rsidR="00233D2D" w:rsidRDefault="00233D2D" w:rsidP="00233D2D">
      <w:pPr>
        <w:pStyle w:val="ListParagraph"/>
        <w:ind w:left="644"/>
      </w:pPr>
    </w:p>
    <w:p w14:paraId="320B198E" w14:textId="77777777" w:rsidR="00233D2D" w:rsidRDefault="00233D2D" w:rsidP="00233D2D">
      <w:pPr>
        <w:pStyle w:val="ListParagraph"/>
        <w:ind w:left="644"/>
      </w:pPr>
    </w:p>
    <w:p w14:paraId="2A5E27BA" w14:textId="77777777" w:rsidR="00233D2D" w:rsidRDefault="00233D2D" w:rsidP="00233D2D">
      <w:pPr>
        <w:pStyle w:val="ListParagraph"/>
        <w:ind w:left="644"/>
      </w:pPr>
    </w:p>
    <w:p w14:paraId="4B5AECD2" w14:textId="6EE03500" w:rsidR="008B56CF" w:rsidRDefault="00183E53" w:rsidP="00183E53">
      <w:pPr>
        <w:pStyle w:val="ListParagraph"/>
        <w:numPr>
          <w:ilvl w:val="0"/>
          <w:numId w:val="8"/>
        </w:numPr>
      </w:pPr>
      <w:r>
        <w:t>Prisma ORM :</w:t>
      </w:r>
    </w:p>
    <w:p w14:paraId="353C68B1" w14:textId="58BA7B81" w:rsidR="00183E53" w:rsidRDefault="00183E53" w:rsidP="00183E53">
      <w:pPr>
        <w:pStyle w:val="ListParagraph"/>
        <w:ind w:left="644"/>
      </w:pPr>
      <w:r>
        <w:rPr>
          <w:noProof/>
        </w:rPr>
        <w:drawing>
          <wp:inline distT="0" distB="0" distL="0" distR="0" wp14:anchorId="7154630E" wp14:editId="57EEDF2F">
            <wp:extent cx="40767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514350"/>
                    </a:xfrm>
                    <a:prstGeom prst="rect">
                      <a:avLst/>
                    </a:prstGeom>
                  </pic:spPr>
                </pic:pic>
              </a:graphicData>
            </a:graphic>
          </wp:inline>
        </w:drawing>
      </w:r>
    </w:p>
    <w:p w14:paraId="0856518D" w14:textId="623FFBA8" w:rsidR="00183E53" w:rsidRDefault="00183E53" w:rsidP="00183E53">
      <w:pPr>
        <w:pStyle w:val="ListParagraph"/>
        <w:ind w:left="644"/>
      </w:pPr>
      <w:r>
        <w:rPr>
          <w:noProof/>
        </w:rPr>
        <w:drawing>
          <wp:inline distT="0" distB="0" distL="0" distR="0" wp14:anchorId="06F5E0F8" wp14:editId="4758850A">
            <wp:extent cx="41148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552450"/>
                    </a:xfrm>
                    <a:prstGeom prst="rect">
                      <a:avLst/>
                    </a:prstGeom>
                  </pic:spPr>
                </pic:pic>
              </a:graphicData>
            </a:graphic>
          </wp:inline>
        </w:drawing>
      </w:r>
    </w:p>
    <w:p w14:paraId="665484CE" w14:textId="12E1081B" w:rsidR="00183E53" w:rsidRDefault="00183E53" w:rsidP="00183E53">
      <w:pPr>
        <w:pStyle w:val="ListParagraph"/>
        <w:ind w:left="644"/>
      </w:pPr>
      <w:r>
        <w:rPr>
          <w:noProof/>
        </w:rPr>
        <w:drawing>
          <wp:inline distT="0" distB="0" distL="0" distR="0" wp14:anchorId="13BD2291" wp14:editId="59E3C694">
            <wp:extent cx="411480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600075"/>
                    </a:xfrm>
                    <a:prstGeom prst="rect">
                      <a:avLst/>
                    </a:prstGeom>
                  </pic:spPr>
                </pic:pic>
              </a:graphicData>
            </a:graphic>
          </wp:inline>
        </w:drawing>
      </w:r>
    </w:p>
    <w:p w14:paraId="5E00BCCA" w14:textId="761CB345" w:rsidR="00183E53" w:rsidRDefault="00183E53" w:rsidP="00183E53">
      <w:pPr>
        <w:pStyle w:val="ListParagraph"/>
        <w:ind w:left="644"/>
      </w:pPr>
    </w:p>
    <w:p w14:paraId="67E704DA" w14:textId="7884DD74" w:rsidR="00E75267" w:rsidRPr="00E75267" w:rsidRDefault="00E75267" w:rsidP="00E75267">
      <w:pPr>
        <w:pStyle w:val="ListParagraph"/>
        <w:numPr>
          <w:ilvl w:val="0"/>
          <w:numId w:val="8"/>
        </w:numPr>
        <w:spacing w:after="240"/>
        <w:rPr>
          <w:b/>
          <w:bCs/>
        </w:rPr>
      </w:pPr>
      <w:proofErr w:type="spellStart"/>
      <w:r w:rsidRPr="00E75267">
        <w:rPr>
          <w:b/>
          <w:bCs/>
        </w:rPr>
        <w:t>E</w:t>
      </w:r>
      <w:r w:rsidR="00183E53" w:rsidRPr="00E75267">
        <w:rPr>
          <w:b/>
          <w:bCs/>
        </w:rPr>
        <w:t>nv</w:t>
      </w:r>
      <w:proofErr w:type="spellEnd"/>
    </w:p>
    <w:p w14:paraId="4616519B" w14:textId="36255CD2" w:rsidR="00183E53" w:rsidRDefault="00183E53" w:rsidP="00183E53">
      <w:pPr>
        <w:ind w:left="940" w:firstLine="476"/>
      </w:pPr>
      <w:r>
        <w:rPr>
          <w:noProof/>
        </w:rPr>
        <w:drawing>
          <wp:inline distT="0" distB="0" distL="0" distR="0" wp14:anchorId="7A4748FD" wp14:editId="1BC7F8B7">
            <wp:extent cx="43243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409575"/>
                    </a:xfrm>
                    <a:prstGeom prst="rect">
                      <a:avLst/>
                    </a:prstGeom>
                  </pic:spPr>
                </pic:pic>
              </a:graphicData>
            </a:graphic>
          </wp:inline>
        </w:drawing>
      </w:r>
    </w:p>
    <w:p w14:paraId="5266B91B" w14:textId="4CF3A09F" w:rsidR="00E75267" w:rsidRDefault="00E75267" w:rsidP="00183E53">
      <w:pPr>
        <w:ind w:left="940" w:firstLine="476"/>
      </w:pPr>
    </w:p>
    <w:p w14:paraId="2051F7AD" w14:textId="16275683" w:rsidR="00183E53" w:rsidRDefault="00183E53" w:rsidP="00E75267">
      <w:pPr>
        <w:pStyle w:val="ListParagraph"/>
        <w:numPr>
          <w:ilvl w:val="0"/>
          <w:numId w:val="8"/>
        </w:numPr>
      </w:pPr>
      <w:r>
        <w:t>Après l’ajout des modèles reflétant les entités et les relations entre elles et la migration :</w:t>
      </w:r>
    </w:p>
    <w:p w14:paraId="7B17D0D2" w14:textId="7E2E954F" w:rsidR="00183E53" w:rsidRDefault="00E75267" w:rsidP="00183E53">
      <w:pPr>
        <w:pStyle w:val="ListParagraph"/>
        <w:ind w:left="1004"/>
      </w:pPr>
      <w:r>
        <w:rPr>
          <w:noProof/>
        </w:rPr>
        <w:drawing>
          <wp:anchor distT="0" distB="0" distL="114300" distR="114300" simplePos="0" relativeHeight="251673088" behindDoc="0" locked="0" layoutInCell="1" allowOverlap="1" wp14:anchorId="295A8070" wp14:editId="5A0DC2EA">
            <wp:simplePos x="0" y="0"/>
            <wp:positionH relativeFrom="column">
              <wp:posOffset>1485627</wp:posOffset>
            </wp:positionH>
            <wp:positionV relativeFrom="paragraph">
              <wp:posOffset>167277</wp:posOffset>
            </wp:positionV>
            <wp:extent cx="2872105" cy="2964815"/>
            <wp:effectExtent l="0" t="0" r="444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2105" cy="2964815"/>
                    </a:xfrm>
                    <a:prstGeom prst="rect">
                      <a:avLst/>
                    </a:prstGeom>
                  </pic:spPr>
                </pic:pic>
              </a:graphicData>
            </a:graphic>
            <wp14:sizeRelH relativeFrom="margin">
              <wp14:pctWidth>0</wp14:pctWidth>
            </wp14:sizeRelH>
            <wp14:sizeRelV relativeFrom="margin">
              <wp14:pctHeight>0</wp14:pctHeight>
            </wp14:sizeRelV>
          </wp:anchor>
        </w:drawing>
      </w:r>
    </w:p>
    <w:p w14:paraId="15EFC905" w14:textId="77777777" w:rsidR="00E75267" w:rsidRDefault="00E75267" w:rsidP="00183E53">
      <w:pPr>
        <w:pStyle w:val="ListParagraph"/>
        <w:ind w:left="1004"/>
      </w:pPr>
      <w:r>
        <w:t xml:space="preserve"> </w:t>
      </w:r>
    </w:p>
    <w:p w14:paraId="25046EF0" w14:textId="77777777" w:rsidR="00E75267" w:rsidRDefault="00E75267" w:rsidP="00183E53">
      <w:pPr>
        <w:pStyle w:val="ListParagraph"/>
        <w:ind w:left="1004"/>
      </w:pPr>
    </w:p>
    <w:p w14:paraId="207AC07F" w14:textId="77777777" w:rsidR="00E75267" w:rsidRDefault="00E75267" w:rsidP="00183E53">
      <w:pPr>
        <w:pStyle w:val="ListParagraph"/>
        <w:ind w:left="1004"/>
      </w:pPr>
    </w:p>
    <w:p w14:paraId="0D6B323E" w14:textId="77777777" w:rsidR="00E75267" w:rsidRDefault="00E75267" w:rsidP="00183E53">
      <w:pPr>
        <w:pStyle w:val="ListParagraph"/>
        <w:ind w:left="1004"/>
      </w:pPr>
    </w:p>
    <w:p w14:paraId="31B84F54" w14:textId="77777777" w:rsidR="00E75267" w:rsidRDefault="00E75267" w:rsidP="00183E53">
      <w:pPr>
        <w:pStyle w:val="ListParagraph"/>
        <w:ind w:left="1004"/>
      </w:pPr>
    </w:p>
    <w:p w14:paraId="438613D2" w14:textId="77777777" w:rsidR="00E75267" w:rsidRDefault="00E75267" w:rsidP="00183E53">
      <w:pPr>
        <w:pStyle w:val="ListParagraph"/>
        <w:ind w:left="1004"/>
      </w:pPr>
    </w:p>
    <w:p w14:paraId="3D4CE585" w14:textId="77777777" w:rsidR="00E75267" w:rsidRDefault="00E75267" w:rsidP="00183E53">
      <w:pPr>
        <w:pStyle w:val="ListParagraph"/>
        <w:ind w:left="1004"/>
      </w:pPr>
    </w:p>
    <w:p w14:paraId="15A07F42" w14:textId="77777777" w:rsidR="00E75267" w:rsidRDefault="00E75267" w:rsidP="00183E53">
      <w:pPr>
        <w:pStyle w:val="ListParagraph"/>
        <w:ind w:left="1004"/>
      </w:pPr>
    </w:p>
    <w:p w14:paraId="06C8C2B6" w14:textId="77777777" w:rsidR="00E75267" w:rsidRDefault="00E75267" w:rsidP="00183E53">
      <w:pPr>
        <w:pStyle w:val="ListParagraph"/>
        <w:ind w:left="1004"/>
      </w:pPr>
    </w:p>
    <w:p w14:paraId="32D504BC" w14:textId="77777777" w:rsidR="00E75267" w:rsidRDefault="00E75267" w:rsidP="00183E53">
      <w:pPr>
        <w:pStyle w:val="ListParagraph"/>
        <w:ind w:left="1004"/>
      </w:pPr>
    </w:p>
    <w:p w14:paraId="35CA0827" w14:textId="77777777" w:rsidR="00E75267" w:rsidRDefault="00E75267" w:rsidP="00183E53">
      <w:pPr>
        <w:pStyle w:val="ListParagraph"/>
        <w:ind w:left="1004"/>
      </w:pPr>
    </w:p>
    <w:p w14:paraId="0F177B14" w14:textId="77777777" w:rsidR="00E75267" w:rsidRDefault="00E75267" w:rsidP="00183E53">
      <w:pPr>
        <w:pStyle w:val="ListParagraph"/>
        <w:ind w:left="1004"/>
      </w:pPr>
    </w:p>
    <w:p w14:paraId="3B0B6ABA" w14:textId="77777777" w:rsidR="00E75267" w:rsidRDefault="00E75267" w:rsidP="00183E53">
      <w:pPr>
        <w:pStyle w:val="ListParagraph"/>
        <w:ind w:left="1004"/>
      </w:pPr>
    </w:p>
    <w:p w14:paraId="6328C1BB" w14:textId="77777777" w:rsidR="00E75267" w:rsidRDefault="00E75267" w:rsidP="00183E53">
      <w:pPr>
        <w:pStyle w:val="ListParagraph"/>
        <w:ind w:left="1004"/>
      </w:pPr>
    </w:p>
    <w:p w14:paraId="7B0184F1" w14:textId="77777777" w:rsidR="00E75267" w:rsidRDefault="00E75267" w:rsidP="00183E53">
      <w:pPr>
        <w:pStyle w:val="ListParagraph"/>
        <w:ind w:left="1004"/>
      </w:pPr>
    </w:p>
    <w:p w14:paraId="75A622D7" w14:textId="77777777" w:rsidR="00E75267" w:rsidRDefault="00E75267" w:rsidP="00183E53">
      <w:pPr>
        <w:pStyle w:val="ListParagraph"/>
        <w:ind w:left="1004"/>
      </w:pPr>
    </w:p>
    <w:p w14:paraId="128F32D6" w14:textId="77777777" w:rsidR="00E75267" w:rsidRDefault="00E75267" w:rsidP="00183E53">
      <w:pPr>
        <w:pStyle w:val="ListParagraph"/>
        <w:ind w:left="1004"/>
      </w:pPr>
    </w:p>
    <w:p w14:paraId="18CF8265" w14:textId="561350CE" w:rsidR="00183E53" w:rsidRDefault="00183E53" w:rsidP="00E75267">
      <w:pPr>
        <w:pStyle w:val="ListParagraph"/>
        <w:numPr>
          <w:ilvl w:val="0"/>
          <w:numId w:val="8"/>
        </w:numPr>
        <w:rPr>
          <w:b/>
          <w:bCs/>
        </w:rPr>
      </w:pPr>
      <w:r>
        <w:lastRenderedPageBreak/>
        <w:t xml:space="preserve">On exécute la commande : </w:t>
      </w:r>
      <w:proofErr w:type="spellStart"/>
      <w:r w:rsidRPr="00183E53">
        <w:rPr>
          <w:b/>
          <w:bCs/>
        </w:rPr>
        <w:t>npx</w:t>
      </w:r>
      <w:proofErr w:type="spellEnd"/>
      <w:r w:rsidRPr="00183E53">
        <w:rPr>
          <w:b/>
          <w:bCs/>
        </w:rPr>
        <w:t xml:space="preserve"> </w:t>
      </w:r>
      <w:proofErr w:type="spellStart"/>
      <w:r w:rsidRPr="00183E53">
        <w:rPr>
          <w:b/>
          <w:bCs/>
        </w:rPr>
        <w:t>prisma</w:t>
      </w:r>
      <w:proofErr w:type="spellEnd"/>
      <w:r w:rsidRPr="00183E53">
        <w:rPr>
          <w:b/>
          <w:bCs/>
        </w:rPr>
        <w:t xml:space="preserve"> </w:t>
      </w:r>
      <w:proofErr w:type="spellStart"/>
      <w:r w:rsidRPr="00183E53">
        <w:rPr>
          <w:b/>
          <w:bCs/>
        </w:rPr>
        <w:t>migrate</w:t>
      </w:r>
      <w:proofErr w:type="spellEnd"/>
      <w:r w:rsidRPr="00183E53">
        <w:rPr>
          <w:b/>
          <w:bCs/>
        </w:rPr>
        <w:t xml:space="preserve"> dev --</w:t>
      </w:r>
      <w:proofErr w:type="spellStart"/>
      <w:r w:rsidRPr="00183E53">
        <w:rPr>
          <w:b/>
          <w:bCs/>
        </w:rPr>
        <w:t>name</w:t>
      </w:r>
      <w:proofErr w:type="spellEnd"/>
      <w:r w:rsidRPr="00183E53">
        <w:rPr>
          <w:b/>
          <w:bCs/>
        </w:rPr>
        <w:t xml:space="preserve"> init</w:t>
      </w:r>
    </w:p>
    <w:p w14:paraId="7321C893" w14:textId="41AA822A" w:rsidR="00183E53" w:rsidRPr="00183E53" w:rsidRDefault="00183E53" w:rsidP="00183E53">
      <w:pPr>
        <w:pStyle w:val="ListParagraph"/>
        <w:numPr>
          <w:ilvl w:val="0"/>
          <w:numId w:val="9"/>
        </w:numPr>
      </w:pPr>
      <w:r>
        <w:rPr>
          <w:b/>
          <w:bCs/>
        </w:rPr>
        <w:t xml:space="preserve">Donc notre base de données a été créer : </w:t>
      </w:r>
    </w:p>
    <w:p w14:paraId="73204D17" w14:textId="727EE6FD" w:rsidR="00183E53" w:rsidRDefault="00183E53" w:rsidP="00183E53">
      <w:pPr>
        <w:pStyle w:val="ListParagraph"/>
        <w:ind w:left="1004"/>
      </w:pPr>
      <w:r>
        <w:rPr>
          <w:noProof/>
        </w:rPr>
        <w:drawing>
          <wp:anchor distT="0" distB="0" distL="114300" distR="114300" simplePos="0" relativeHeight="251658752" behindDoc="1" locked="0" layoutInCell="1" allowOverlap="1" wp14:anchorId="569E7394" wp14:editId="24138C45">
            <wp:simplePos x="0" y="0"/>
            <wp:positionH relativeFrom="column">
              <wp:posOffset>1953721</wp:posOffset>
            </wp:positionH>
            <wp:positionV relativeFrom="paragraph">
              <wp:posOffset>114011</wp:posOffset>
            </wp:positionV>
            <wp:extent cx="2076450" cy="1876425"/>
            <wp:effectExtent l="0" t="0" r="0" b="0"/>
            <wp:wrapTight wrapText="bothSides">
              <wp:wrapPolygon edited="0">
                <wp:start x="0" y="0"/>
                <wp:lineTo x="0" y="21490"/>
                <wp:lineTo x="21402" y="21490"/>
                <wp:lineTo x="214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6450" cy="1876425"/>
                    </a:xfrm>
                    <a:prstGeom prst="rect">
                      <a:avLst/>
                    </a:prstGeom>
                  </pic:spPr>
                </pic:pic>
              </a:graphicData>
            </a:graphic>
          </wp:anchor>
        </w:drawing>
      </w:r>
    </w:p>
    <w:p w14:paraId="208F52A7" w14:textId="60D0752B" w:rsidR="00183E53" w:rsidRPr="00183E53" w:rsidRDefault="00183E53" w:rsidP="00183E53"/>
    <w:p w14:paraId="382BECC1" w14:textId="082684CE" w:rsidR="00183E53" w:rsidRPr="00183E53" w:rsidRDefault="00183E53" w:rsidP="00183E53"/>
    <w:p w14:paraId="48C17A66" w14:textId="4181714C" w:rsidR="00183E53" w:rsidRPr="00183E53" w:rsidRDefault="00183E53" w:rsidP="00183E53"/>
    <w:p w14:paraId="1DE44D13" w14:textId="5A6D8AEC" w:rsidR="00183E53" w:rsidRPr="00183E53" w:rsidRDefault="00183E53" w:rsidP="00183E53"/>
    <w:p w14:paraId="37776257" w14:textId="7A047EF1" w:rsidR="00183E53" w:rsidRPr="00183E53" w:rsidRDefault="00183E53" w:rsidP="00183E53"/>
    <w:p w14:paraId="1986CD81" w14:textId="734E7292" w:rsidR="00183E53" w:rsidRPr="00183E53" w:rsidRDefault="00183E53" w:rsidP="00183E53"/>
    <w:p w14:paraId="3936C2A0" w14:textId="04D53DEF" w:rsidR="00183E53" w:rsidRPr="00183E53" w:rsidRDefault="00183E53" w:rsidP="00183E53"/>
    <w:p w14:paraId="03B5AA15" w14:textId="6B4A9A34" w:rsidR="00183E53" w:rsidRDefault="00183E53" w:rsidP="00183E53"/>
    <w:p w14:paraId="280AAE09" w14:textId="3CC34D89" w:rsidR="00183E53" w:rsidRDefault="00183E53" w:rsidP="00183E53"/>
    <w:p w14:paraId="2B825870" w14:textId="42878818" w:rsidR="00183E53" w:rsidRDefault="00183E53" w:rsidP="00E52FEB">
      <w:pPr>
        <w:spacing w:line="360" w:lineRule="auto"/>
      </w:pPr>
    </w:p>
    <w:p w14:paraId="647CDE87" w14:textId="66081698" w:rsidR="00183E53" w:rsidRDefault="00E52FEB" w:rsidP="00E75267">
      <w:pPr>
        <w:pStyle w:val="ListParagraph"/>
        <w:numPr>
          <w:ilvl w:val="0"/>
          <w:numId w:val="8"/>
        </w:numPr>
        <w:spacing w:line="360" w:lineRule="auto"/>
      </w:pPr>
      <w:r>
        <w:t xml:space="preserve">Dans le fichier </w:t>
      </w:r>
      <w:r w:rsidRPr="00E75267">
        <w:rPr>
          <w:b/>
          <w:bCs/>
        </w:rPr>
        <w:t xml:space="preserve">‘’web </w:t>
      </w:r>
      <w:proofErr w:type="spellStart"/>
      <w:r w:rsidRPr="00E75267">
        <w:rPr>
          <w:b/>
          <w:bCs/>
        </w:rPr>
        <w:t>project</w:t>
      </w:r>
      <w:proofErr w:type="spellEnd"/>
      <w:r w:rsidRPr="00E75267">
        <w:rPr>
          <w:b/>
          <w:bCs/>
        </w:rPr>
        <w:t>\routes\</w:t>
      </w:r>
      <w:proofErr w:type="spellStart"/>
      <w:r w:rsidRPr="00E75267">
        <w:rPr>
          <w:b/>
          <w:bCs/>
        </w:rPr>
        <w:t>seeds</w:t>
      </w:r>
      <w:proofErr w:type="spellEnd"/>
      <w:r w:rsidRPr="00E75267">
        <w:rPr>
          <w:b/>
          <w:bCs/>
        </w:rPr>
        <w:t>\seed.js’’</w:t>
      </w:r>
      <w:r>
        <w:t xml:space="preserve"> on exécute un code utilisant la bibliothèque </w:t>
      </w:r>
      <w:proofErr w:type="spellStart"/>
      <w:r>
        <w:t>Faker</w:t>
      </w:r>
      <w:proofErr w:type="spellEnd"/>
      <w:r>
        <w:t xml:space="preserve"> qui va nous permettre de créer :</w:t>
      </w:r>
    </w:p>
    <w:p w14:paraId="0003378E" w14:textId="77777777" w:rsidR="00E52FEB" w:rsidRPr="00E52FEB" w:rsidRDefault="00E52FEB" w:rsidP="00E52FEB">
      <w:pPr>
        <w:pStyle w:val="NormalWeb"/>
        <w:numPr>
          <w:ilvl w:val="1"/>
          <w:numId w:val="9"/>
        </w:numPr>
        <w:spacing w:before="8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 utilisateurs ayant le rôle “AUTHOR”</w:t>
      </w:r>
    </w:p>
    <w:p w14:paraId="16770127" w14:textId="77777777" w:rsidR="00E52FEB" w:rsidRPr="00E52FEB" w:rsidRDefault="00E52FEB" w:rsidP="00E52FEB">
      <w:pPr>
        <w:pStyle w:val="NormalWeb"/>
        <w:numPr>
          <w:ilvl w:val="1"/>
          <w:numId w:val="9"/>
        </w:numPr>
        <w:spacing w:before="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 utilisateur ayant le rôle “ADMIN”</w:t>
      </w:r>
    </w:p>
    <w:p w14:paraId="6E740258" w14:textId="77777777" w:rsidR="00E52FEB" w:rsidRPr="00E52FEB" w:rsidRDefault="00E52FEB" w:rsidP="00E52FEB">
      <w:pPr>
        <w:pStyle w:val="NormalWeb"/>
        <w:numPr>
          <w:ilvl w:val="1"/>
          <w:numId w:val="9"/>
        </w:numPr>
        <w:spacing w:before="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 catégories</w:t>
      </w:r>
    </w:p>
    <w:p w14:paraId="738AD513" w14:textId="77777777" w:rsidR="00E52FEB" w:rsidRPr="00E52FEB" w:rsidRDefault="00E52FEB" w:rsidP="00E52FEB">
      <w:pPr>
        <w:pStyle w:val="NormalWeb"/>
        <w:numPr>
          <w:ilvl w:val="1"/>
          <w:numId w:val="9"/>
        </w:numPr>
        <w:spacing w:before="0" w:beforeAutospacing="0" w:after="8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0 articles appartenant à (de 1 à 4 catégories aléatoires) et écrit par l’un des 10 utilisateurs (AUTHOR)</w:t>
      </w:r>
    </w:p>
    <w:p w14:paraId="301D401A" w14:textId="77777777" w:rsidR="00E52FEB" w:rsidRPr="00E52FEB" w:rsidRDefault="00E52FEB" w:rsidP="00E52FEB">
      <w:pPr>
        <w:pStyle w:val="NormalWeb"/>
        <w:numPr>
          <w:ilvl w:val="1"/>
          <w:numId w:val="9"/>
        </w:numPr>
        <w:spacing w:before="8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Pour chaque article, créer de 0 à 20 commentaires)</w:t>
      </w:r>
    </w:p>
    <w:p w14:paraId="0E170FD4" w14:textId="121955C0" w:rsidR="00E52FEB" w:rsidRDefault="00E52FEB" w:rsidP="00E52FEB">
      <w:r>
        <w:t xml:space="preserve">Voilà un </w:t>
      </w:r>
      <w:proofErr w:type="spellStart"/>
      <w:r>
        <w:t>example</w:t>
      </w:r>
      <w:proofErr w:type="spellEnd"/>
      <w:r>
        <w:t xml:space="preserve"> de l’</w:t>
      </w:r>
      <w:proofErr w:type="spellStart"/>
      <w:r>
        <w:t>execution</w:t>
      </w:r>
      <w:proofErr w:type="spellEnd"/>
      <w:r>
        <w:t> :</w:t>
      </w:r>
    </w:p>
    <w:p w14:paraId="52E507C9" w14:textId="70FB6F6E" w:rsidR="00E52FEB" w:rsidRDefault="00E52FEB" w:rsidP="00E52FEB">
      <w:r>
        <w:rPr>
          <w:noProof/>
        </w:rPr>
        <w:drawing>
          <wp:anchor distT="0" distB="0" distL="114300" distR="114300" simplePos="0" relativeHeight="251661824" behindDoc="1" locked="0" layoutInCell="1" allowOverlap="1" wp14:anchorId="22FF69DF" wp14:editId="62877EE7">
            <wp:simplePos x="0" y="0"/>
            <wp:positionH relativeFrom="column">
              <wp:posOffset>291176</wp:posOffset>
            </wp:positionH>
            <wp:positionV relativeFrom="paragraph">
              <wp:posOffset>183284</wp:posOffset>
            </wp:positionV>
            <wp:extent cx="5615305" cy="2262505"/>
            <wp:effectExtent l="0" t="0" r="0" b="0"/>
            <wp:wrapTight wrapText="bothSides">
              <wp:wrapPolygon edited="0">
                <wp:start x="0" y="0"/>
                <wp:lineTo x="0" y="21461"/>
                <wp:lineTo x="21544" y="21461"/>
                <wp:lineTo x="215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5305" cy="2262505"/>
                    </a:xfrm>
                    <a:prstGeom prst="rect">
                      <a:avLst/>
                    </a:prstGeom>
                  </pic:spPr>
                </pic:pic>
              </a:graphicData>
            </a:graphic>
          </wp:anchor>
        </w:drawing>
      </w:r>
    </w:p>
    <w:p w14:paraId="78EEB024" w14:textId="0DF3F516" w:rsidR="00E52FEB" w:rsidRPr="00E52FEB" w:rsidRDefault="00E52FEB" w:rsidP="00E52FEB"/>
    <w:p w14:paraId="630E0DE1" w14:textId="2D37561E" w:rsidR="00E52FEB" w:rsidRPr="00E52FEB" w:rsidRDefault="00E52FEB" w:rsidP="00E52FEB"/>
    <w:p w14:paraId="3EEF8D86" w14:textId="0715123E" w:rsidR="00E52FEB" w:rsidRPr="00E52FEB" w:rsidRDefault="00E52FEB" w:rsidP="00E52FEB"/>
    <w:p w14:paraId="4E698FB7" w14:textId="42BB4C5A" w:rsidR="00E52FEB" w:rsidRPr="00E52FEB" w:rsidRDefault="00E52FEB" w:rsidP="00E52FEB"/>
    <w:p w14:paraId="5E89C199" w14:textId="6406EEF4" w:rsidR="00E52FEB" w:rsidRPr="00E52FEB" w:rsidRDefault="00E52FEB" w:rsidP="00C9170E">
      <w:pPr>
        <w:ind w:left="0"/>
      </w:pPr>
    </w:p>
    <w:p w14:paraId="1E8D4A20" w14:textId="30C38537" w:rsidR="007D3A90" w:rsidRPr="00C9170E" w:rsidRDefault="007D3A90" w:rsidP="00C9170E">
      <w:pPr>
        <w:pStyle w:val="Heading2"/>
        <w:jc w:val="center"/>
        <w:rPr>
          <w:sz w:val="40"/>
          <w:szCs w:val="40"/>
        </w:rPr>
      </w:pPr>
      <w:bookmarkStart w:id="8" w:name="_Toc135408947"/>
      <w:r w:rsidRPr="00C9170E">
        <w:rPr>
          <w:sz w:val="40"/>
          <w:szCs w:val="40"/>
        </w:rPr>
        <w:lastRenderedPageBreak/>
        <w:t>Article :</w:t>
      </w:r>
      <w:bookmarkEnd w:id="8"/>
    </w:p>
    <w:p w14:paraId="6364A48A" w14:textId="49B0AAB7" w:rsidR="007D3A90" w:rsidRDefault="007D3A90" w:rsidP="007D3A90">
      <w:pPr>
        <w:pStyle w:val="Heading2"/>
      </w:pPr>
      <w:bookmarkStart w:id="9" w:name="_Toc135408948"/>
      <w:r>
        <w:t>GET</w:t>
      </w:r>
      <w:bookmarkEnd w:id="9"/>
    </w:p>
    <w:p w14:paraId="3ECA12FD" w14:textId="13F110F8" w:rsidR="007D3A90" w:rsidRDefault="007D3A90" w:rsidP="00C9170E">
      <w:pPr>
        <w:jc w:val="center"/>
      </w:pPr>
    </w:p>
    <w:p w14:paraId="17FF3559" w14:textId="2322951B" w:rsidR="007D3A90" w:rsidRDefault="004614AC" w:rsidP="004614AC">
      <w:pPr>
        <w:jc w:val="center"/>
      </w:pPr>
      <w:r>
        <w:rPr>
          <w:noProof/>
        </w:rPr>
        <w:drawing>
          <wp:inline distT="0" distB="0" distL="0" distR="0" wp14:anchorId="5AE481C3" wp14:editId="147D39E4">
            <wp:extent cx="5235162" cy="206908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3085" cy="2072213"/>
                    </a:xfrm>
                    <a:prstGeom prst="rect">
                      <a:avLst/>
                    </a:prstGeom>
                  </pic:spPr>
                </pic:pic>
              </a:graphicData>
            </a:graphic>
          </wp:inline>
        </w:drawing>
      </w:r>
      <w:r w:rsidR="00C9170E">
        <w:t>:</w:t>
      </w:r>
    </w:p>
    <w:p w14:paraId="00BEE5E8" w14:textId="744138E0" w:rsidR="004614AC" w:rsidRDefault="004614AC" w:rsidP="004614AC">
      <w:pPr>
        <w:jc w:val="center"/>
      </w:pPr>
      <w:r>
        <w:rPr>
          <w:noProof/>
        </w:rPr>
        <w:drawing>
          <wp:inline distT="0" distB="0" distL="0" distR="0" wp14:anchorId="052FEF80" wp14:editId="749E0A6F">
            <wp:extent cx="5185954" cy="10706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657" cy="1070962"/>
                    </a:xfrm>
                    <a:prstGeom prst="rect">
                      <a:avLst/>
                    </a:prstGeom>
                  </pic:spPr>
                </pic:pic>
              </a:graphicData>
            </a:graphic>
          </wp:inline>
        </w:drawing>
      </w:r>
    </w:p>
    <w:p w14:paraId="4719F77F" w14:textId="77777777" w:rsidR="00C9170E" w:rsidRDefault="00C9170E" w:rsidP="00E75267">
      <w:pPr>
        <w:pStyle w:val="Heading2"/>
        <w:ind w:left="0"/>
      </w:pPr>
    </w:p>
    <w:p w14:paraId="7C189982" w14:textId="05591F7F" w:rsidR="007D3A90" w:rsidRDefault="007D3A90" w:rsidP="007D3A90">
      <w:pPr>
        <w:pStyle w:val="Heading2"/>
      </w:pPr>
      <w:bookmarkStart w:id="10" w:name="_Toc135408949"/>
      <w:r>
        <w:t>POST</w:t>
      </w:r>
      <w:bookmarkEnd w:id="10"/>
    </w:p>
    <w:p w14:paraId="48CD5A38" w14:textId="77777777" w:rsidR="00C9170E" w:rsidRPr="00C9170E" w:rsidRDefault="00C9170E" w:rsidP="00C9170E"/>
    <w:p w14:paraId="47BEA895" w14:textId="0F358353" w:rsidR="007D3A90" w:rsidRDefault="007D3A90" w:rsidP="00C9170E">
      <w:pPr>
        <w:spacing w:line="360" w:lineRule="auto"/>
        <w:jc w:val="center"/>
      </w:pPr>
      <w:r>
        <w:rPr>
          <w:noProof/>
        </w:rPr>
        <w:drawing>
          <wp:inline distT="0" distB="0" distL="0" distR="0" wp14:anchorId="7F968CDE" wp14:editId="0252FFAF">
            <wp:extent cx="5695406" cy="1438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313" cy="1440524"/>
                    </a:xfrm>
                    <a:prstGeom prst="rect">
                      <a:avLst/>
                    </a:prstGeom>
                  </pic:spPr>
                </pic:pic>
              </a:graphicData>
            </a:graphic>
          </wp:inline>
        </w:drawing>
      </w:r>
    </w:p>
    <w:p w14:paraId="67A7F530" w14:textId="12FBADAB" w:rsidR="00C9170E" w:rsidRPr="00C9170E" w:rsidRDefault="007D3A90" w:rsidP="00C9170E">
      <w:pPr>
        <w:pStyle w:val="Heading2"/>
        <w:spacing w:line="360" w:lineRule="auto"/>
      </w:pPr>
      <w:bookmarkStart w:id="11" w:name="_Toc135408950"/>
      <w:r>
        <w:t>PATCH</w:t>
      </w:r>
      <w:bookmarkEnd w:id="11"/>
    </w:p>
    <w:p w14:paraId="6C588242" w14:textId="78F4E83B" w:rsidR="007D3A90" w:rsidRDefault="007D3A90" w:rsidP="00C9170E">
      <w:pPr>
        <w:spacing w:line="360" w:lineRule="auto"/>
      </w:pPr>
      <w:r>
        <w:rPr>
          <w:noProof/>
        </w:rPr>
        <w:drawing>
          <wp:inline distT="0" distB="0" distL="0" distR="0" wp14:anchorId="38921382" wp14:editId="3E6943FA">
            <wp:extent cx="5609897" cy="1181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6913" cy="1187218"/>
                    </a:xfrm>
                    <a:prstGeom prst="rect">
                      <a:avLst/>
                    </a:prstGeom>
                  </pic:spPr>
                </pic:pic>
              </a:graphicData>
            </a:graphic>
          </wp:inline>
        </w:drawing>
      </w:r>
    </w:p>
    <w:p w14:paraId="3E44AD03" w14:textId="121F7362" w:rsidR="007D3A90" w:rsidRDefault="007D3A90" w:rsidP="007D3A90">
      <w:pPr>
        <w:pStyle w:val="Heading2"/>
      </w:pPr>
      <w:bookmarkStart w:id="12" w:name="_Toc135408951"/>
      <w:r>
        <w:t>DELETE</w:t>
      </w:r>
      <w:bookmarkEnd w:id="12"/>
    </w:p>
    <w:p w14:paraId="6E9D51B2" w14:textId="77777777" w:rsidR="007D3A90" w:rsidRDefault="007D3A90" w:rsidP="00E52FEB"/>
    <w:p w14:paraId="37ACE278" w14:textId="2EFE58B1" w:rsidR="00E52FEB" w:rsidRPr="00E52FEB" w:rsidRDefault="007D3A90" w:rsidP="00E52FEB">
      <w:r>
        <w:rPr>
          <w:noProof/>
        </w:rPr>
        <w:drawing>
          <wp:inline distT="0" distB="0" distL="0" distR="0" wp14:anchorId="581F5D8E" wp14:editId="0AB458D5">
            <wp:extent cx="5615305" cy="5251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305" cy="525145"/>
                    </a:xfrm>
                    <a:prstGeom prst="rect">
                      <a:avLst/>
                    </a:prstGeom>
                  </pic:spPr>
                </pic:pic>
              </a:graphicData>
            </a:graphic>
          </wp:inline>
        </w:drawing>
      </w:r>
    </w:p>
    <w:p w14:paraId="4B161B0B" w14:textId="43C0A7DD" w:rsidR="00E52FEB" w:rsidRDefault="00E52FEB" w:rsidP="004614AC">
      <w:pPr>
        <w:ind w:left="0"/>
      </w:pPr>
    </w:p>
    <w:p w14:paraId="50F4A3DF" w14:textId="2B30CF49" w:rsidR="007D3A90" w:rsidRDefault="003B59CC" w:rsidP="00C9170E">
      <w:pPr>
        <w:pStyle w:val="Heading2"/>
        <w:jc w:val="center"/>
        <w:rPr>
          <w:sz w:val="40"/>
          <w:szCs w:val="40"/>
        </w:rPr>
      </w:pPr>
      <w:bookmarkStart w:id="13" w:name="_Toc135408952"/>
      <w:r w:rsidRPr="00C9170E">
        <w:rPr>
          <w:sz w:val="40"/>
          <w:szCs w:val="40"/>
        </w:rPr>
        <w:lastRenderedPageBreak/>
        <w:t>Catégorie</w:t>
      </w:r>
      <w:r w:rsidR="00C9170E">
        <w:rPr>
          <w:sz w:val="40"/>
          <w:szCs w:val="40"/>
        </w:rPr>
        <w:t> :</w:t>
      </w:r>
      <w:bookmarkEnd w:id="13"/>
    </w:p>
    <w:p w14:paraId="40513D5F" w14:textId="6041719E" w:rsidR="00C9170E" w:rsidRPr="00C9170E" w:rsidRDefault="00C9170E" w:rsidP="004614AC">
      <w:pPr>
        <w:pStyle w:val="Heading2"/>
      </w:pPr>
      <w:bookmarkStart w:id="14" w:name="_Toc135408953"/>
      <w:r>
        <w:t>GET</w:t>
      </w:r>
      <w:bookmarkEnd w:id="14"/>
    </w:p>
    <w:p w14:paraId="650056E9" w14:textId="04A7B0AB" w:rsidR="00C9170E" w:rsidRPr="00C9170E" w:rsidRDefault="00C9170E" w:rsidP="00C9170E"/>
    <w:p w14:paraId="4B495587" w14:textId="0954212F" w:rsidR="007D3A90" w:rsidRDefault="004614AC" w:rsidP="004614AC">
      <w:pPr>
        <w:jc w:val="center"/>
      </w:pPr>
      <w:r>
        <w:rPr>
          <w:noProof/>
        </w:rPr>
        <w:drawing>
          <wp:inline distT="0" distB="0" distL="0" distR="0" wp14:anchorId="0AA88BF8" wp14:editId="66536C98">
            <wp:extent cx="4381898" cy="207699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6691" cy="2084006"/>
                    </a:xfrm>
                    <a:prstGeom prst="rect">
                      <a:avLst/>
                    </a:prstGeom>
                  </pic:spPr>
                </pic:pic>
              </a:graphicData>
            </a:graphic>
          </wp:inline>
        </w:drawing>
      </w:r>
    </w:p>
    <w:p w14:paraId="7C1FAEE4" w14:textId="0FADC060" w:rsidR="007D3A90" w:rsidRDefault="007D3A90" w:rsidP="004614AC">
      <w:pPr>
        <w:ind w:left="0"/>
      </w:pPr>
    </w:p>
    <w:p w14:paraId="25BD2385" w14:textId="4A3B114A" w:rsidR="007D3A90" w:rsidRDefault="004614AC" w:rsidP="00E52FEB">
      <w:r>
        <w:rPr>
          <w:noProof/>
        </w:rPr>
        <w:drawing>
          <wp:anchor distT="0" distB="0" distL="114300" distR="114300" simplePos="0" relativeHeight="251668992" behindDoc="1" locked="0" layoutInCell="1" allowOverlap="1" wp14:anchorId="2E10FD76" wp14:editId="74F11863">
            <wp:simplePos x="0" y="0"/>
            <wp:positionH relativeFrom="margin">
              <wp:align>center</wp:align>
            </wp:positionH>
            <wp:positionV relativeFrom="paragraph">
              <wp:posOffset>13628</wp:posOffset>
            </wp:positionV>
            <wp:extent cx="4469130" cy="802005"/>
            <wp:effectExtent l="0" t="0" r="7620" b="0"/>
            <wp:wrapTight wrapText="bothSides">
              <wp:wrapPolygon edited="0">
                <wp:start x="0" y="0"/>
                <wp:lineTo x="0" y="21036"/>
                <wp:lineTo x="21545" y="21036"/>
                <wp:lineTo x="2154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69130" cy="802005"/>
                    </a:xfrm>
                    <a:prstGeom prst="rect">
                      <a:avLst/>
                    </a:prstGeom>
                  </pic:spPr>
                </pic:pic>
              </a:graphicData>
            </a:graphic>
            <wp14:sizeRelH relativeFrom="margin">
              <wp14:pctWidth>0</wp14:pctWidth>
            </wp14:sizeRelH>
          </wp:anchor>
        </w:drawing>
      </w:r>
    </w:p>
    <w:p w14:paraId="32B5ADB7" w14:textId="67AF46C6" w:rsidR="007D3A90" w:rsidRDefault="007D3A90" w:rsidP="00E52FEB"/>
    <w:p w14:paraId="778ABDD0" w14:textId="30199BFD" w:rsidR="007D3A90" w:rsidRDefault="007D3A90" w:rsidP="00E52FEB"/>
    <w:p w14:paraId="66808805" w14:textId="6BEF270B" w:rsidR="007D3A90" w:rsidRDefault="007D3A90" w:rsidP="004614AC">
      <w:pPr>
        <w:ind w:left="0"/>
      </w:pPr>
    </w:p>
    <w:p w14:paraId="50B9BB2B" w14:textId="004E494D" w:rsidR="007D3A90" w:rsidRDefault="007D3A90" w:rsidP="00E52FEB"/>
    <w:p w14:paraId="39A8A671" w14:textId="4A93AB4E" w:rsidR="007D3A90" w:rsidRDefault="00E20900" w:rsidP="00E20900">
      <w:pPr>
        <w:pStyle w:val="Heading2"/>
      </w:pPr>
      <w:bookmarkStart w:id="15" w:name="_Toc135408954"/>
      <w:r>
        <w:t>POST</w:t>
      </w:r>
      <w:bookmarkEnd w:id="15"/>
      <w:r>
        <w:t xml:space="preserve"> </w:t>
      </w:r>
    </w:p>
    <w:p w14:paraId="1E1FABCD" w14:textId="77777777" w:rsidR="00E20900" w:rsidRPr="00E20900" w:rsidRDefault="00E20900" w:rsidP="00E20900"/>
    <w:p w14:paraId="7ED1E6BA" w14:textId="23706029" w:rsidR="007D3A90" w:rsidRDefault="003B59CC" w:rsidP="00E20900">
      <w:pPr>
        <w:jc w:val="center"/>
      </w:pPr>
      <w:r>
        <w:rPr>
          <w:noProof/>
        </w:rPr>
        <w:drawing>
          <wp:inline distT="0" distB="0" distL="0" distR="0" wp14:anchorId="2925D5E5" wp14:editId="4199F661">
            <wp:extent cx="5615305" cy="90297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305" cy="902970"/>
                    </a:xfrm>
                    <a:prstGeom prst="rect">
                      <a:avLst/>
                    </a:prstGeom>
                  </pic:spPr>
                </pic:pic>
              </a:graphicData>
            </a:graphic>
          </wp:inline>
        </w:drawing>
      </w:r>
    </w:p>
    <w:p w14:paraId="2C26A8C9" w14:textId="6225E283" w:rsidR="007D3A90" w:rsidRDefault="007D3A90" w:rsidP="00E52FEB"/>
    <w:p w14:paraId="626F9DF8" w14:textId="1C6E04E8" w:rsidR="007D3A90" w:rsidRDefault="003B59CC" w:rsidP="003B59CC">
      <w:pPr>
        <w:pStyle w:val="Heading2"/>
      </w:pPr>
      <w:bookmarkStart w:id="16" w:name="_Toc135408955"/>
      <w:r>
        <w:t>PATCH</w:t>
      </w:r>
      <w:bookmarkEnd w:id="16"/>
    </w:p>
    <w:p w14:paraId="43BEF1AD" w14:textId="77777777" w:rsidR="003B59CC" w:rsidRPr="003B59CC" w:rsidRDefault="003B59CC" w:rsidP="003B59CC"/>
    <w:p w14:paraId="3F303DC7" w14:textId="040BF1C8" w:rsidR="007D3A90" w:rsidRDefault="003B59CC" w:rsidP="003B59CC">
      <w:pPr>
        <w:ind w:left="360"/>
        <w:jc w:val="center"/>
      </w:pPr>
      <w:r>
        <w:rPr>
          <w:noProof/>
        </w:rPr>
        <w:drawing>
          <wp:inline distT="0" distB="0" distL="0" distR="0" wp14:anchorId="594744AB" wp14:editId="1358D45B">
            <wp:extent cx="5615305" cy="99885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305" cy="998855"/>
                    </a:xfrm>
                    <a:prstGeom prst="rect">
                      <a:avLst/>
                    </a:prstGeom>
                  </pic:spPr>
                </pic:pic>
              </a:graphicData>
            </a:graphic>
          </wp:inline>
        </w:drawing>
      </w:r>
    </w:p>
    <w:p w14:paraId="0AEF5771" w14:textId="1AFA4911" w:rsidR="007D3A90" w:rsidRDefault="007D3A90" w:rsidP="00E52FEB"/>
    <w:p w14:paraId="0ED1E1CD" w14:textId="7836FA64" w:rsidR="007D3A90" w:rsidRDefault="003B59CC" w:rsidP="003B59CC">
      <w:pPr>
        <w:pStyle w:val="Heading2"/>
      </w:pPr>
      <w:bookmarkStart w:id="17" w:name="_Toc135408956"/>
      <w:r>
        <w:t>DELETE</w:t>
      </w:r>
      <w:bookmarkEnd w:id="17"/>
    </w:p>
    <w:p w14:paraId="634F2676" w14:textId="6E8369BC" w:rsidR="007D3A90" w:rsidRDefault="007D3A90" w:rsidP="00E52FEB"/>
    <w:p w14:paraId="427C4E94" w14:textId="4C64B647" w:rsidR="007D3A90" w:rsidRDefault="003B59CC" w:rsidP="003B59CC">
      <w:pPr>
        <w:ind w:left="360"/>
        <w:jc w:val="center"/>
      </w:pPr>
      <w:r>
        <w:rPr>
          <w:noProof/>
        </w:rPr>
        <w:drawing>
          <wp:inline distT="0" distB="0" distL="0" distR="0" wp14:anchorId="4EB18ED2" wp14:editId="65EC80A7">
            <wp:extent cx="5615305" cy="529590"/>
            <wp:effectExtent l="0" t="0" r="444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305" cy="529590"/>
                    </a:xfrm>
                    <a:prstGeom prst="rect">
                      <a:avLst/>
                    </a:prstGeom>
                  </pic:spPr>
                </pic:pic>
              </a:graphicData>
            </a:graphic>
          </wp:inline>
        </w:drawing>
      </w:r>
    </w:p>
    <w:p w14:paraId="5361E8A3" w14:textId="6E269B31" w:rsidR="007D3A90" w:rsidRDefault="007D3A90" w:rsidP="00E52FEB"/>
    <w:p w14:paraId="0E2AA91A" w14:textId="15A5F77B" w:rsidR="007D3A90" w:rsidRDefault="007D3A90" w:rsidP="00E75267">
      <w:pPr>
        <w:ind w:left="0"/>
      </w:pPr>
    </w:p>
    <w:p w14:paraId="1B13E388" w14:textId="342DA723" w:rsidR="007D3A90" w:rsidRDefault="007D3A90" w:rsidP="00E52FEB"/>
    <w:p w14:paraId="5671BCE2" w14:textId="10FA026B" w:rsidR="003B59CC" w:rsidRPr="003B59CC" w:rsidRDefault="003B59CC" w:rsidP="003B59CC">
      <w:pPr>
        <w:pStyle w:val="Heading2"/>
        <w:jc w:val="center"/>
        <w:rPr>
          <w:sz w:val="40"/>
          <w:szCs w:val="40"/>
        </w:rPr>
      </w:pPr>
      <w:bookmarkStart w:id="18" w:name="_Toc135408957"/>
      <w:r w:rsidRPr="003B59CC">
        <w:rPr>
          <w:sz w:val="40"/>
          <w:szCs w:val="40"/>
        </w:rPr>
        <w:lastRenderedPageBreak/>
        <w:t>Commentaire</w:t>
      </w:r>
      <w:bookmarkEnd w:id="18"/>
    </w:p>
    <w:p w14:paraId="08FE1D1A" w14:textId="768880D4" w:rsidR="003B59CC" w:rsidRDefault="003B59CC" w:rsidP="003B59CC">
      <w:pPr>
        <w:pStyle w:val="Heading2"/>
      </w:pPr>
      <w:bookmarkStart w:id="19" w:name="_Toc135408958"/>
      <w:r>
        <w:t>GET</w:t>
      </w:r>
      <w:bookmarkEnd w:id="19"/>
    </w:p>
    <w:p w14:paraId="6DC33EC6" w14:textId="77777777" w:rsidR="00E75267" w:rsidRPr="00E75267" w:rsidRDefault="00E75267" w:rsidP="00E75267"/>
    <w:p w14:paraId="4FFC8FA5" w14:textId="72BCB444" w:rsidR="003B59CC" w:rsidRPr="003B59CC" w:rsidRDefault="003B59CC" w:rsidP="003B59CC">
      <w:r>
        <w:rPr>
          <w:noProof/>
        </w:rPr>
        <w:drawing>
          <wp:inline distT="0" distB="0" distL="0" distR="0" wp14:anchorId="4C5C8804" wp14:editId="2CD73B3E">
            <wp:extent cx="5615305" cy="1876425"/>
            <wp:effectExtent l="0" t="0" r="444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305" cy="1876425"/>
                    </a:xfrm>
                    <a:prstGeom prst="rect">
                      <a:avLst/>
                    </a:prstGeom>
                  </pic:spPr>
                </pic:pic>
              </a:graphicData>
            </a:graphic>
          </wp:inline>
        </w:drawing>
      </w:r>
    </w:p>
    <w:p w14:paraId="33B837CA" w14:textId="3D4104CB" w:rsidR="003B59CC" w:rsidRDefault="003B59CC" w:rsidP="00E52FEB"/>
    <w:p w14:paraId="0261B35F" w14:textId="792AEBE5" w:rsidR="003B59CC" w:rsidRDefault="003B59CC" w:rsidP="00E52FEB"/>
    <w:p w14:paraId="7EA8ACB9" w14:textId="7B4093DF" w:rsidR="003B59CC" w:rsidRDefault="003B59CC" w:rsidP="00E52FEB">
      <w:r>
        <w:rPr>
          <w:noProof/>
        </w:rPr>
        <w:drawing>
          <wp:inline distT="0" distB="0" distL="0" distR="0" wp14:anchorId="7775DE33" wp14:editId="49462CB3">
            <wp:extent cx="5615305" cy="695960"/>
            <wp:effectExtent l="0" t="0" r="444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305" cy="695960"/>
                    </a:xfrm>
                    <a:prstGeom prst="rect">
                      <a:avLst/>
                    </a:prstGeom>
                  </pic:spPr>
                </pic:pic>
              </a:graphicData>
            </a:graphic>
          </wp:inline>
        </w:drawing>
      </w:r>
    </w:p>
    <w:p w14:paraId="1738F225" w14:textId="77777777" w:rsidR="00E75267" w:rsidRDefault="00E75267" w:rsidP="003B59CC">
      <w:pPr>
        <w:pStyle w:val="Heading2"/>
      </w:pPr>
      <w:bookmarkStart w:id="20" w:name="_Toc135408959"/>
    </w:p>
    <w:p w14:paraId="4ED7B0C6" w14:textId="5A9F33A4" w:rsidR="003B59CC" w:rsidRDefault="003B59CC" w:rsidP="003B59CC">
      <w:pPr>
        <w:pStyle w:val="Heading2"/>
      </w:pPr>
      <w:r>
        <w:t>POST</w:t>
      </w:r>
      <w:bookmarkEnd w:id="20"/>
    </w:p>
    <w:p w14:paraId="288D07D3" w14:textId="77777777" w:rsidR="00E75267" w:rsidRPr="00E75267" w:rsidRDefault="00E75267" w:rsidP="00E75267"/>
    <w:p w14:paraId="0EDE9AA6" w14:textId="41BB9F69" w:rsidR="003B59CC" w:rsidRPr="003B59CC" w:rsidRDefault="003B59CC" w:rsidP="003B59CC">
      <w:r>
        <w:rPr>
          <w:noProof/>
        </w:rPr>
        <w:drawing>
          <wp:inline distT="0" distB="0" distL="0" distR="0" wp14:anchorId="55DF699E" wp14:editId="51266B59">
            <wp:extent cx="5615305" cy="120332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305" cy="1203325"/>
                    </a:xfrm>
                    <a:prstGeom prst="rect">
                      <a:avLst/>
                    </a:prstGeom>
                  </pic:spPr>
                </pic:pic>
              </a:graphicData>
            </a:graphic>
          </wp:inline>
        </w:drawing>
      </w:r>
    </w:p>
    <w:p w14:paraId="3F72A36B" w14:textId="2BF40DF3" w:rsidR="003B59CC" w:rsidRDefault="003B59CC" w:rsidP="00E52FEB"/>
    <w:p w14:paraId="4CC7E118" w14:textId="526C47D9" w:rsidR="003B59CC" w:rsidRDefault="003B59CC" w:rsidP="003B59CC">
      <w:pPr>
        <w:pStyle w:val="Heading2"/>
      </w:pPr>
      <w:bookmarkStart w:id="21" w:name="_Toc135408960"/>
      <w:r>
        <w:t>PATCH</w:t>
      </w:r>
      <w:bookmarkEnd w:id="21"/>
    </w:p>
    <w:p w14:paraId="1F0D41BA" w14:textId="77777777" w:rsidR="00E75267" w:rsidRPr="00E75267" w:rsidRDefault="00E75267" w:rsidP="00E75267"/>
    <w:p w14:paraId="15018A03" w14:textId="4DE317F4" w:rsidR="003B59CC" w:rsidRPr="003B59CC" w:rsidRDefault="003B59CC" w:rsidP="003B59CC">
      <w:r>
        <w:rPr>
          <w:noProof/>
        </w:rPr>
        <w:drawing>
          <wp:inline distT="0" distB="0" distL="0" distR="0" wp14:anchorId="1C1AC721" wp14:editId="5B93C4A7">
            <wp:extent cx="5615305" cy="107442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305" cy="1074420"/>
                    </a:xfrm>
                    <a:prstGeom prst="rect">
                      <a:avLst/>
                    </a:prstGeom>
                  </pic:spPr>
                </pic:pic>
              </a:graphicData>
            </a:graphic>
          </wp:inline>
        </w:drawing>
      </w:r>
    </w:p>
    <w:p w14:paraId="193CBC53" w14:textId="4A11715A" w:rsidR="003B59CC" w:rsidRDefault="003B59CC" w:rsidP="00E52FEB"/>
    <w:p w14:paraId="1A366230" w14:textId="2979F38A" w:rsidR="003B59CC" w:rsidRDefault="003B59CC" w:rsidP="003B59CC">
      <w:pPr>
        <w:pStyle w:val="Heading2"/>
      </w:pPr>
      <w:bookmarkStart w:id="22" w:name="_Toc135408961"/>
      <w:r>
        <w:t>DELETE</w:t>
      </w:r>
      <w:bookmarkEnd w:id="22"/>
    </w:p>
    <w:p w14:paraId="4680B353" w14:textId="77777777" w:rsidR="00E75267" w:rsidRPr="00E75267" w:rsidRDefault="00E75267" w:rsidP="00E75267"/>
    <w:p w14:paraId="13F09366" w14:textId="5B645761" w:rsidR="003B59CC" w:rsidRPr="003B59CC" w:rsidRDefault="003B59CC" w:rsidP="003B59CC">
      <w:r>
        <w:rPr>
          <w:noProof/>
        </w:rPr>
        <w:drawing>
          <wp:inline distT="0" distB="0" distL="0" distR="0" wp14:anchorId="33791861" wp14:editId="32EB8E6A">
            <wp:extent cx="5615305" cy="551180"/>
            <wp:effectExtent l="0" t="0" r="444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305" cy="551180"/>
                    </a:xfrm>
                    <a:prstGeom prst="rect">
                      <a:avLst/>
                    </a:prstGeom>
                  </pic:spPr>
                </pic:pic>
              </a:graphicData>
            </a:graphic>
          </wp:inline>
        </w:drawing>
      </w:r>
    </w:p>
    <w:p w14:paraId="07753720" w14:textId="36D070CF" w:rsidR="003B59CC" w:rsidRDefault="003B59CC" w:rsidP="00E75267">
      <w:pPr>
        <w:ind w:left="0"/>
      </w:pPr>
    </w:p>
    <w:p w14:paraId="75849927" w14:textId="7AF452D8" w:rsidR="003B59CC" w:rsidRDefault="003B59CC" w:rsidP="00E52FEB"/>
    <w:p w14:paraId="0A1B150B" w14:textId="038A1E2D" w:rsidR="003B59CC" w:rsidRDefault="009B771B" w:rsidP="009B771B">
      <w:pPr>
        <w:pStyle w:val="Heading2"/>
        <w:jc w:val="center"/>
        <w:rPr>
          <w:sz w:val="40"/>
          <w:szCs w:val="40"/>
        </w:rPr>
      </w:pPr>
      <w:bookmarkStart w:id="23" w:name="_Toc135408962"/>
      <w:r>
        <w:rPr>
          <w:sz w:val="40"/>
          <w:szCs w:val="40"/>
        </w:rPr>
        <w:lastRenderedPageBreak/>
        <w:t>Utilisateur</w:t>
      </w:r>
      <w:bookmarkEnd w:id="23"/>
    </w:p>
    <w:p w14:paraId="64B45653" w14:textId="764C1236" w:rsidR="009B771B" w:rsidRDefault="009B771B" w:rsidP="009B771B">
      <w:pPr>
        <w:pStyle w:val="Heading2"/>
      </w:pPr>
      <w:bookmarkStart w:id="24" w:name="_Toc135408963"/>
      <w:r>
        <w:t>GET</w:t>
      </w:r>
      <w:bookmarkEnd w:id="24"/>
    </w:p>
    <w:p w14:paraId="5F638B31" w14:textId="77777777" w:rsidR="00E75267" w:rsidRPr="00E75267" w:rsidRDefault="00E75267" w:rsidP="00E75267"/>
    <w:p w14:paraId="3B8C455A" w14:textId="4192EF0A" w:rsidR="009B771B" w:rsidRPr="009B771B" w:rsidRDefault="009B771B" w:rsidP="009B771B">
      <w:pPr>
        <w:jc w:val="center"/>
      </w:pPr>
      <w:r>
        <w:rPr>
          <w:noProof/>
        </w:rPr>
        <w:drawing>
          <wp:inline distT="0" distB="0" distL="0" distR="0" wp14:anchorId="3CE9310B" wp14:editId="045C1365">
            <wp:extent cx="4565580" cy="139954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0962" cy="1404255"/>
                    </a:xfrm>
                    <a:prstGeom prst="rect">
                      <a:avLst/>
                    </a:prstGeom>
                  </pic:spPr>
                </pic:pic>
              </a:graphicData>
            </a:graphic>
          </wp:inline>
        </w:drawing>
      </w:r>
    </w:p>
    <w:p w14:paraId="2A74F870" w14:textId="5F44D532" w:rsidR="003B59CC" w:rsidRDefault="009B771B" w:rsidP="009B771B">
      <w:pPr>
        <w:jc w:val="center"/>
      </w:pPr>
      <w:r>
        <w:rPr>
          <w:noProof/>
        </w:rPr>
        <w:drawing>
          <wp:inline distT="0" distB="0" distL="0" distR="0" wp14:anchorId="6EB3C118" wp14:editId="5973F918">
            <wp:extent cx="4551452" cy="104902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0003" cy="1053296"/>
                    </a:xfrm>
                    <a:prstGeom prst="rect">
                      <a:avLst/>
                    </a:prstGeom>
                  </pic:spPr>
                </pic:pic>
              </a:graphicData>
            </a:graphic>
          </wp:inline>
        </w:drawing>
      </w:r>
    </w:p>
    <w:p w14:paraId="140D9CA6" w14:textId="693F4A1E" w:rsidR="003B59CC" w:rsidRDefault="003B59CC" w:rsidP="00E52FEB"/>
    <w:p w14:paraId="3C0B5B7B" w14:textId="6688BA96" w:rsidR="003B59CC" w:rsidRDefault="004614AC" w:rsidP="004614AC">
      <w:pPr>
        <w:pStyle w:val="Heading2"/>
      </w:pPr>
      <w:bookmarkStart w:id="25" w:name="_Toc135408964"/>
      <w:r>
        <w:t>POST</w:t>
      </w:r>
      <w:bookmarkEnd w:id="25"/>
    </w:p>
    <w:p w14:paraId="266AEFED" w14:textId="77777777" w:rsidR="004614AC" w:rsidRPr="004614AC" w:rsidRDefault="004614AC" w:rsidP="004614AC"/>
    <w:p w14:paraId="0738F67E" w14:textId="6475412F" w:rsidR="003B59CC" w:rsidRDefault="004614AC" w:rsidP="004614AC">
      <w:pPr>
        <w:ind w:left="540"/>
        <w:jc w:val="center"/>
      </w:pPr>
      <w:r>
        <w:rPr>
          <w:noProof/>
        </w:rPr>
        <w:drawing>
          <wp:inline distT="0" distB="0" distL="0" distR="0" wp14:anchorId="0152A06A" wp14:editId="739B45FB">
            <wp:extent cx="5615305" cy="131572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305" cy="1315720"/>
                    </a:xfrm>
                    <a:prstGeom prst="rect">
                      <a:avLst/>
                    </a:prstGeom>
                  </pic:spPr>
                </pic:pic>
              </a:graphicData>
            </a:graphic>
          </wp:inline>
        </w:drawing>
      </w:r>
    </w:p>
    <w:p w14:paraId="68D0F23F" w14:textId="32EA5818" w:rsidR="003B59CC" w:rsidRDefault="003B59CC" w:rsidP="00E52FEB"/>
    <w:p w14:paraId="63425833" w14:textId="08DFAE19" w:rsidR="003B59CC" w:rsidRDefault="004614AC" w:rsidP="004614AC">
      <w:pPr>
        <w:pStyle w:val="Heading2"/>
      </w:pPr>
      <w:bookmarkStart w:id="26" w:name="_Toc135408965"/>
      <w:r>
        <w:t>PATCH</w:t>
      </w:r>
      <w:bookmarkEnd w:id="26"/>
    </w:p>
    <w:p w14:paraId="082699A7" w14:textId="77777777" w:rsidR="00E75267" w:rsidRPr="00E75267" w:rsidRDefault="00E75267" w:rsidP="00E75267"/>
    <w:p w14:paraId="2E7E57F1" w14:textId="76F2D4AE" w:rsidR="004614AC" w:rsidRPr="004614AC" w:rsidRDefault="004614AC" w:rsidP="004614AC">
      <w:pPr>
        <w:ind w:left="540"/>
        <w:jc w:val="center"/>
      </w:pPr>
      <w:r>
        <w:rPr>
          <w:noProof/>
        </w:rPr>
        <w:drawing>
          <wp:inline distT="0" distB="0" distL="0" distR="0" wp14:anchorId="5CD60295" wp14:editId="71B109A3">
            <wp:extent cx="5615305" cy="1403985"/>
            <wp:effectExtent l="0" t="0" r="444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5305" cy="1403985"/>
                    </a:xfrm>
                    <a:prstGeom prst="rect">
                      <a:avLst/>
                    </a:prstGeom>
                  </pic:spPr>
                </pic:pic>
              </a:graphicData>
            </a:graphic>
          </wp:inline>
        </w:drawing>
      </w:r>
    </w:p>
    <w:p w14:paraId="0FF372F1" w14:textId="098D46B9" w:rsidR="003B59CC" w:rsidRDefault="003B59CC" w:rsidP="00E52FEB"/>
    <w:p w14:paraId="0BDED00C" w14:textId="7DE00F9B" w:rsidR="003B59CC" w:rsidRDefault="003B59CC" w:rsidP="00E52FEB"/>
    <w:p w14:paraId="17C3B6CE" w14:textId="66F514E6" w:rsidR="003B59CC" w:rsidRDefault="004614AC" w:rsidP="004614AC">
      <w:pPr>
        <w:pStyle w:val="Heading2"/>
      </w:pPr>
      <w:bookmarkStart w:id="27" w:name="_Toc135408966"/>
      <w:r>
        <w:t>DELETE</w:t>
      </w:r>
      <w:bookmarkEnd w:id="27"/>
    </w:p>
    <w:p w14:paraId="636CAA0A" w14:textId="5AC43A31" w:rsidR="003B59CC" w:rsidRDefault="003B59CC" w:rsidP="00E52FEB"/>
    <w:p w14:paraId="34F94D9B" w14:textId="724A6F3A" w:rsidR="003B59CC" w:rsidRDefault="004614AC" w:rsidP="004614AC">
      <w:pPr>
        <w:ind w:left="540"/>
        <w:jc w:val="center"/>
      </w:pPr>
      <w:r>
        <w:rPr>
          <w:noProof/>
        </w:rPr>
        <w:drawing>
          <wp:inline distT="0" distB="0" distL="0" distR="0" wp14:anchorId="2C99FEE1" wp14:editId="4398CAFD">
            <wp:extent cx="5615305" cy="64325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5305" cy="643255"/>
                    </a:xfrm>
                    <a:prstGeom prst="rect">
                      <a:avLst/>
                    </a:prstGeom>
                  </pic:spPr>
                </pic:pic>
              </a:graphicData>
            </a:graphic>
          </wp:inline>
        </w:drawing>
      </w:r>
    </w:p>
    <w:p w14:paraId="55F6C409" w14:textId="4BE1415B" w:rsidR="00FB3EF4" w:rsidRDefault="00FB3EF4" w:rsidP="00E52FEB"/>
    <w:p w14:paraId="1B9527E9" w14:textId="4428E60B" w:rsidR="00E75267" w:rsidRDefault="00E75267" w:rsidP="00E52FEB"/>
    <w:p w14:paraId="700E0A03" w14:textId="526137D9" w:rsidR="00E75267" w:rsidRDefault="00511ED8" w:rsidP="00511ED8">
      <w:pPr>
        <w:pStyle w:val="Heading2"/>
        <w:jc w:val="center"/>
        <w:rPr>
          <w:sz w:val="40"/>
          <w:szCs w:val="40"/>
        </w:rPr>
      </w:pPr>
      <w:r>
        <w:rPr>
          <w:sz w:val="40"/>
          <w:szCs w:val="40"/>
        </w:rPr>
        <w:t>Authentification</w:t>
      </w:r>
    </w:p>
    <w:p w14:paraId="76A86428" w14:textId="66A3C5CD" w:rsidR="00511ED8" w:rsidRPr="00511ED8" w:rsidRDefault="00511ED8" w:rsidP="00511ED8">
      <w:pPr>
        <w:jc w:val="center"/>
      </w:pPr>
      <w:r>
        <w:rPr>
          <w:noProof/>
        </w:rPr>
        <w:drawing>
          <wp:inline distT="0" distB="0" distL="0" distR="0" wp14:anchorId="33E84195" wp14:editId="7A4DF06F">
            <wp:extent cx="4503240" cy="26724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0069" cy="2676496"/>
                    </a:xfrm>
                    <a:prstGeom prst="rect">
                      <a:avLst/>
                    </a:prstGeom>
                  </pic:spPr>
                </pic:pic>
              </a:graphicData>
            </a:graphic>
          </wp:inline>
        </w:drawing>
      </w:r>
    </w:p>
    <w:p w14:paraId="78C5FFA7" w14:textId="77777777" w:rsidR="00511ED8" w:rsidRDefault="00511ED8" w:rsidP="00511ED8">
      <w:pPr>
        <w:pStyle w:val="ListParagraph"/>
      </w:pPr>
    </w:p>
    <w:p w14:paraId="11C06B1C" w14:textId="1B0DBADA" w:rsidR="00FB3EF4" w:rsidRPr="00FB3EF4" w:rsidRDefault="00FB3EF4" w:rsidP="00FB3EF4">
      <w:pPr>
        <w:pStyle w:val="ListParagraph"/>
        <w:numPr>
          <w:ilvl w:val="0"/>
          <w:numId w:val="6"/>
        </w:numPr>
      </w:pPr>
      <w:r w:rsidRPr="00FB3EF4">
        <w:t xml:space="preserve">La route /login est configurée en tant que route POST pour l'authentification des utilisateurs. Lorsqu'une requête POST est reçue sur cette route, elle est gérée par la fonction </w:t>
      </w:r>
      <w:proofErr w:type="spellStart"/>
      <w:r w:rsidRPr="00FB3EF4">
        <w:t>authenticateUser</w:t>
      </w:r>
      <w:proofErr w:type="spellEnd"/>
      <w:r w:rsidRPr="00FB3EF4">
        <w:t>.</w:t>
      </w:r>
    </w:p>
    <w:p w14:paraId="1DD9BD02" w14:textId="181965BA" w:rsidR="00FB3EF4" w:rsidRPr="00FB3EF4" w:rsidRDefault="00FB3EF4" w:rsidP="00FB3EF4">
      <w:pPr>
        <w:pStyle w:val="ListParagraph"/>
        <w:numPr>
          <w:ilvl w:val="0"/>
          <w:numId w:val="6"/>
        </w:numPr>
      </w:pPr>
      <w:r w:rsidRPr="00FB3EF4">
        <w:t>La route /</w:t>
      </w:r>
      <w:proofErr w:type="spellStart"/>
      <w:r w:rsidRPr="00FB3EF4">
        <w:t>logout</w:t>
      </w:r>
      <w:proofErr w:type="spellEnd"/>
      <w:r w:rsidRPr="00FB3EF4">
        <w:t xml:space="preserve"> est également configurée en tant que route POST pour permettre aux utilisateurs de se déconnecter. Lorsqu'une requête POST est reçue sur cette route, elle est gérée par la fonction </w:t>
      </w:r>
      <w:proofErr w:type="spellStart"/>
      <w:r w:rsidRPr="00FB3EF4">
        <w:t>logoutUser</w:t>
      </w:r>
      <w:proofErr w:type="spellEnd"/>
      <w:r w:rsidRPr="00FB3EF4">
        <w:t>.</w:t>
      </w:r>
    </w:p>
    <w:p w14:paraId="4534B32B" w14:textId="5EEDAE4A" w:rsidR="00FB3EF4" w:rsidRPr="00FB3EF4" w:rsidRDefault="00FB3EF4" w:rsidP="00511ED8">
      <w:pPr>
        <w:pStyle w:val="ListParagraph"/>
      </w:pPr>
      <w:r w:rsidRPr="00FB3EF4">
        <w:t>.</w:t>
      </w:r>
    </w:p>
    <w:p w14:paraId="11CA505E" w14:textId="77777777" w:rsidR="00FB3EF4" w:rsidRPr="00FB3EF4" w:rsidRDefault="00FB3EF4" w:rsidP="00FB3EF4">
      <w:r w:rsidRPr="00FB3EF4">
        <w:t xml:space="preserve">Le router </w:t>
      </w:r>
      <w:proofErr w:type="spellStart"/>
      <w:r w:rsidRPr="00FB3EF4">
        <w:t>authRouter</w:t>
      </w:r>
      <w:proofErr w:type="spellEnd"/>
      <w:r w:rsidRPr="00FB3EF4">
        <w:t xml:space="preserve"> est exporté pour pouvoir être utilisé dans votre application principale.</w:t>
      </w:r>
    </w:p>
    <w:p w14:paraId="1979CE2A" w14:textId="77777777" w:rsidR="00FB3EF4" w:rsidRPr="00FB3EF4" w:rsidRDefault="00FB3EF4" w:rsidP="00FB3EF4">
      <w:r w:rsidRPr="00FB3EF4">
        <w:t xml:space="preserve">En résumé, ce code met en place un router Express pour gérer les routes d'authentification. Il définit des routes pour l'authentification et la déconnexion des utilisateurs, qui sont associées à des fonctions spécifiques dans le contrôleur </w:t>
      </w:r>
      <w:proofErr w:type="spellStart"/>
      <w:r w:rsidRPr="00FB3EF4">
        <w:t>authenticationController</w:t>
      </w:r>
      <w:proofErr w:type="spellEnd"/>
      <w:r w:rsidRPr="00FB3EF4">
        <w:t>. Cela fournit une infrastructure de base pour implémenter l'authentification et la déconnexion des utilisateurs dans votre application.</w:t>
      </w:r>
    </w:p>
    <w:p w14:paraId="6E2EE57D" w14:textId="5B49BFDD" w:rsidR="00E52FEB" w:rsidRDefault="00E52FEB" w:rsidP="00E52FEB">
      <w:pPr>
        <w:ind w:left="0"/>
      </w:pPr>
    </w:p>
    <w:p w14:paraId="375279C5" w14:textId="72165766" w:rsidR="006B50FE" w:rsidRDefault="006B50FE" w:rsidP="00E52FEB">
      <w:pPr>
        <w:ind w:left="0"/>
      </w:pPr>
    </w:p>
    <w:p w14:paraId="5E23E647" w14:textId="2246264F" w:rsidR="006B50FE" w:rsidRDefault="006B50FE" w:rsidP="00E52FEB">
      <w:pPr>
        <w:ind w:left="0"/>
      </w:pPr>
    </w:p>
    <w:p w14:paraId="7838697B" w14:textId="27338A26" w:rsidR="006B50FE" w:rsidRDefault="006B50FE" w:rsidP="00E52FEB">
      <w:pPr>
        <w:ind w:left="0"/>
      </w:pPr>
    </w:p>
    <w:p w14:paraId="7F478E05" w14:textId="77205B30" w:rsidR="006B50FE" w:rsidRDefault="006B50FE" w:rsidP="00E52FEB">
      <w:pPr>
        <w:ind w:left="0"/>
      </w:pPr>
    </w:p>
    <w:p w14:paraId="2F572691" w14:textId="3D6F5255" w:rsidR="006B50FE" w:rsidRDefault="006B50FE" w:rsidP="00E52FEB">
      <w:pPr>
        <w:ind w:left="0"/>
      </w:pPr>
    </w:p>
    <w:p w14:paraId="72B64F8E" w14:textId="57170221" w:rsidR="006B50FE" w:rsidRDefault="006B50FE" w:rsidP="00E52FEB">
      <w:pPr>
        <w:ind w:left="0"/>
      </w:pPr>
    </w:p>
    <w:p w14:paraId="28B99C75" w14:textId="73B400A1" w:rsidR="006B50FE" w:rsidRDefault="006B50FE" w:rsidP="00E52FEB">
      <w:pPr>
        <w:ind w:left="0"/>
      </w:pPr>
    </w:p>
    <w:p w14:paraId="5B890F4E" w14:textId="341D160D" w:rsidR="006B50FE" w:rsidRDefault="006B50FE" w:rsidP="00E52FEB">
      <w:pPr>
        <w:ind w:left="0"/>
      </w:pPr>
    </w:p>
    <w:p w14:paraId="5AE3CE15" w14:textId="7065E1E7" w:rsidR="006B50FE" w:rsidRDefault="006B50FE" w:rsidP="00E52FEB">
      <w:pPr>
        <w:ind w:left="0"/>
      </w:pPr>
    </w:p>
    <w:p w14:paraId="0F9858CD" w14:textId="629369F1" w:rsidR="006B50FE" w:rsidRDefault="006B50FE" w:rsidP="00E52FEB">
      <w:pPr>
        <w:ind w:left="0"/>
      </w:pPr>
    </w:p>
    <w:p w14:paraId="4C54289A" w14:textId="53A684EB" w:rsidR="006B50FE" w:rsidRDefault="006B50FE" w:rsidP="00E52FEB">
      <w:pPr>
        <w:ind w:left="0"/>
      </w:pPr>
    </w:p>
    <w:p w14:paraId="36461792" w14:textId="3A02FA9B" w:rsidR="006B50FE" w:rsidRDefault="006B50FE" w:rsidP="00E52FEB">
      <w:pPr>
        <w:ind w:left="0"/>
      </w:pPr>
    </w:p>
    <w:p w14:paraId="1F54D97D" w14:textId="15284756" w:rsidR="006B50FE" w:rsidRDefault="006B50FE" w:rsidP="00E52FEB">
      <w:pPr>
        <w:ind w:left="0"/>
      </w:pPr>
    </w:p>
    <w:p w14:paraId="45456730" w14:textId="12947814" w:rsidR="006B50FE" w:rsidRDefault="006B50FE" w:rsidP="00E52FEB">
      <w:pPr>
        <w:ind w:left="0"/>
      </w:pPr>
    </w:p>
    <w:p w14:paraId="64CF505C" w14:textId="004AC300" w:rsidR="006B50FE" w:rsidRDefault="006B50FE" w:rsidP="00E52FEB">
      <w:pPr>
        <w:ind w:left="0"/>
      </w:pPr>
    </w:p>
    <w:p w14:paraId="4F2787DA" w14:textId="3A93A085" w:rsidR="006B50FE" w:rsidRDefault="006B50FE" w:rsidP="00E52FEB">
      <w:pPr>
        <w:ind w:left="0"/>
      </w:pPr>
    </w:p>
    <w:p w14:paraId="4C81ECE0" w14:textId="2F69300F" w:rsidR="006B50FE" w:rsidRDefault="006B50FE" w:rsidP="00E52FEB">
      <w:pPr>
        <w:ind w:left="0"/>
      </w:pPr>
    </w:p>
    <w:p w14:paraId="71656B64" w14:textId="5AD5C128" w:rsidR="006B50FE" w:rsidRDefault="006B50FE" w:rsidP="00E52FEB">
      <w:pPr>
        <w:ind w:left="0"/>
      </w:pPr>
    </w:p>
    <w:p w14:paraId="555FEFAD" w14:textId="5C7A9903" w:rsidR="006B50FE" w:rsidRDefault="006B50FE" w:rsidP="00E52FEB">
      <w:pPr>
        <w:ind w:left="0"/>
      </w:pPr>
    </w:p>
    <w:p w14:paraId="664CE7C5" w14:textId="2F646F0C" w:rsidR="006B50FE" w:rsidRDefault="006B50FE" w:rsidP="00E52FEB">
      <w:pPr>
        <w:ind w:left="0"/>
      </w:pPr>
    </w:p>
    <w:p w14:paraId="3B04EA37" w14:textId="469A0510" w:rsidR="006B50FE" w:rsidRDefault="006B50FE" w:rsidP="00E52FEB">
      <w:pPr>
        <w:ind w:left="0"/>
      </w:pPr>
    </w:p>
    <w:p w14:paraId="06F61AA0" w14:textId="2A6810D7" w:rsidR="006B50FE" w:rsidRDefault="006B50FE" w:rsidP="00E52FEB">
      <w:pPr>
        <w:ind w:left="0"/>
      </w:pPr>
    </w:p>
    <w:p w14:paraId="755AE217" w14:textId="3AA09254" w:rsidR="006B50FE" w:rsidRDefault="006B50FE" w:rsidP="00E52FEB">
      <w:pPr>
        <w:ind w:left="0"/>
      </w:pPr>
    </w:p>
    <w:p w14:paraId="76B2D936" w14:textId="46C1368B" w:rsidR="006B50FE" w:rsidRDefault="006B50FE" w:rsidP="006B50FE">
      <w:pPr>
        <w:pStyle w:val="Heading1"/>
      </w:pPr>
      <w:bookmarkStart w:id="28" w:name="_Toc135408967"/>
      <w:r>
        <w:t>Frontend :</w:t>
      </w:r>
      <w:bookmarkEnd w:id="28"/>
    </w:p>
    <w:p w14:paraId="74CA5057" w14:textId="7D56448A" w:rsidR="006B50FE" w:rsidRDefault="006B50FE" w:rsidP="006B50FE"/>
    <w:p w14:paraId="71905E5C" w14:textId="77777777" w:rsidR="006B50FE" w:rsidRPr="006B50FE" w:rsidRDefault="006B50FE" w:rsidP="006B50FE"/>
    <w:sectPr w:rsidR="006B50FE" w:rsidRPr="006B50FE" w:rsidSect="00C9170E">
      <w:headerReference w:type="default" r:id="rId46"/>
      <w:footerReference w:type="default" r:id="rId47"/>
      <w:pgSz w:w="11906" w:h="16838"/>
      <w:pgMar w:top="1417" w:right="1646" w:bottom="8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94B" w14:textId="77777777" w:rsidR="00CF0713" w:rsidRDefault="00CF0713" w:rsidP="00730717">
      <w:pPr>
        <w:spacing w:line="240" w:lineRule="auto"/>
      </w:pPr>
      <w:r>
        <w:separator/>
      </w:r>
    </w:p>
  </w:endnote>
  <w:endnote w:type="continuationSeparator" w:id="0">
    <w:p w14:paraId="6E4994C3" w14:textId="77777777" w:rsidR="00CF0713" w:rsidRDefault="00CF0713" w:rsidP="0073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76386"/>
      <w:docPartObj>
        <w:docPartGallery w:val="Page Numbers (Bottom of Page)"/>
        <w:docPartUnique/>
      </w:docPartObj>
    </w:sdtPr>
    <w:sdtEndPr/>
    <w:sdtContent>
      <w:p w14:paraId="763E26C3" w14:textId="483B3685" w:rsidR="00E63A42" w:rsidRDefault="006B7165">
        <w:pPr>
          <w:pStyle w:val="Footer"/>
        </w:pPr>
        <w:r>
          <w:rPr>
            <w:noProof/>
            <w:lang w:eastAsia="zh-TW"/>
          </w:rPr>
          <mc:AlternateContent>
            <mc:Choice Requires="wps">
              <w:drawing>
                <wp:anchor distT="0" distB="0" distL="114300" distR="114300" simplePos="0" relativeHeight="251662336" behindDoc="0" locked="0" layoutInCell="1" allowOverlap="1" wp14:anchorId="25848ED0" wp14:editId="08D0AAF5">
                  <wp:simplePos x="0" y="0"/>
                  <wp:positionH relativeFrom="margin">
                    <wp:align>center</wp:align>
                  </wp:positionH>
                  <wp:positionV relativeFrom="bottomMargin">
                    <wp:align>center</wp:align>
                  </wp:positionV>
                  <wp:extent cx="522605" cy="238760"/>
                  <wp:effectExtent l="14605" t="17145" r="15240" b="2032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4CD6698" w14:textId="77777777" w:rsidR="00E63A42" w:rsidRDefault="00E63A42">
                              <w:pPr>
                                <w:jc w:val="center"/>
                              </w:pPr>
                              <w:r>
                                <w:fldChar w:fldCharType="begin"/>
                              </w:r>
                              <w:r>
                                <w:instrText xml:space="preserve"> PAGE    \* MERGEFORMAT </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848E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2" type="#_x0000_t185" style="position:absolute;left:0;text-align:left;margin-left:0;margin-top:0;width:41.1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A7Zu+RXQIAAN4EAAAOAAAAAAAAAAAAAAAAAC4CAABkcnMvZTJvRG9jLnht&#10;bFBLAQItABQABgAIAAAAIQAfhUnp3AAAAAMBAAAPAAAAAAAAAAAAAAAAALcEAABkcnMvZG93bnJl&#10;di54bWxQSwUGAAAAAAQABADzAAAAwAUAAAAA&#10;" filled="t" fillcolor="white [3212]" strokecolor="gray [1629]" strokeweight="2.25pt">
                  <v:textbox inset=",0,,0">
                    <w:txbxContent>
                      <w:p w14:paraId="44CD6698" w14:textId="77777777" w:rsidR="00E63A42" w:rsidRDefault="00E63A42">
                        <w:pPr>
                          <w:jc w:val="center"/>
                        </w:pPr>
                        <w:r>
                          <w:fldChar w:fldCharType="begin"/>
                        </w:r>
                        <w:r>
                          <w:instrText xml:space="preserve"> PAGE    \* MERGEFORMAT </w:instrText>
                        </w:r>
                        <w:r>
                          <w:fldChar w:fldCharType="separate"/>
                        </w:r>
                        <w:r>
                          <w:rPr>
                            <w:noProof/>
                          </w:rPr>
                          <w:t>1</w:t>
                        </w:r>
                        <w: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1312" behindDoc="0" locked="0" layoutInCell="1" allowOverlap="1" wp14:anchorId="69678E5D" wp14:editId="1ED024AC">
                  <wp:simplePos x="0" y="0"/>
                  <wp:positionH relativeFrom="margin">
                    <wp:align>center</wp:align>
                  </wp:positionH>
                  <wp:positionV relativeFrom="bottomMargin">
                    <wp:align>center</wp:align>
                  </wp:positionV>
                  <wp:extent cx="5518150" cy="0"/>
                  <wp:effectExtent l="13970" t="12700" r="11430" b="63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DE5175" id="_x0000_t32" coordsize="21600,21600" o:spt="32" o:oned="t" path="m,l21600,21600e" filled="f">
                  <v:path arrowok="t" fillok="f" o:connecttype="none"/>
                  <o:lock v:ext="edit" shapetype="t"/>
                </v:shapetype>
                <v:shape id="AutoShape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CY&#10;hl4q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FA32" w14:textId="77777777" w:rsidR="00CF0713" w:rsidRDefault="00CF0713" w:rsidP="00730717">
      <w:pPr>
        <w:spacing w:line="240" w:lineRule="auto"/>
      </w:pPr>
      <w:r>
        <w:separator/>
      </w:r>
    </w:p>
  </w:footnote>
  <w:footnote w:type="continuationSeparator" w:id="0">
    <w:p w14:paraId="6D6F5F39" w14:textId="77777777" w:rsidR="00CF0713" w:rsidRDefault="00CF0713" w:rsidP="00730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1BD9" w14:textId="0CEF7C58" w:rsidR="00730717" w:rsidRDefault="006B7165">
    <w:pPr>
      <w:pStyle w:val="Header"/>
      <w:rPr>
        <w:noProof/>
      </w:rPr>
    </w:pPr>
    <w:r>
      <w:rPr>
        <w:noProof/>
      </w:rPr>
      <mc:AlternateContent>
        <mc:Choice Requires="wps">
          <w:drawing>
            <wp:anchor distT="0" distB="0" distL="114300" distR="114300" simplePos="0" relativeHeight="251659264" behindDoc="0" locked="0" layoutInCell="1" allowOverlap="1" wp14:anchorId="7C82C37B" wp14:editId="3499D790">
              <wp:simplePos x="0" y="0"/>
              <wp:positionH relativeFrom="column">
                <wp:posOffset>2647950</wp:posOffset>
              </wp:positionH>
              <wp:positionV relativeFrom="paragraph">
                <wp:posOffset>-335280</wp:posOffset>
              </wp:positionV>
              <wp:extent cx="3700780" cy="695325"/>
              <wp:effectExtent l="4445"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47BF" w14:textId="18012DF4" w:rsidR="00730717" w:rsidRPr="00730717" w:rsidRDefault="00730717" w:rsidP="00730717">
                          <w:pPr>
                            <w:pStyle w:val="Heading1"/>
                            <w:jc w:val="center"/>
                            <w:rPr>
                              <w:rFonts w:ascii="Bahnschrift" w:hAnsi="Bahnschrift"/>
                              <w:b/>
                              <w:bCs/>
                              <w:sz w:val="36"/>
                              <w:szCs w:val="36"/>
                              <w:u w:val="single"/>
                            </w:rPr>
                          </w:pPr>
                          <w:r w:rsidRPr="00730717">
                            <w:rPr>
                              <w:rFonts w:ascii="Bahnschrift" w:hAnsi="Bahnschrift"/>
                              <w:b/>
                              <w:bCs/>
                              <w:sz w:val="36"/>
                              <w:szCs w:val="36"/>
                              <w:u w:val="single"/>
                            </w:rPr>
                            <w:t xml:space="preserve">Projet </w:t>
                          </w:r>
                          <w:r>
                            <w:rPr>
                              <w:rFonts w:ascii="Bahnschrift" w:hAnsi="Bahnschrift"/>
                              <w:b/>
                              <w:bCs/>
                              <w:sz w:val="36"/>
                              <w:szCs w:val="36"/>
                              <w:u w:val="single"/>
                            </w:rPr>
                            <w:t xml:space="preserve">du </w:t>
                          </w:r>
                          <w:r w:rsidRPr="00730717">
                            <w:rPr>
                              <w:rFonts w:ascii="Bahnschrift" w:hAnsi="Bahnschrift"/>
                              <w:b/>
                              <w:bCs/>
                              <w:sz w:val="36"/>
                              <w:szCs w:val="36"/>
                              <w:u w:val="single"/>
                            </w:rPr>
                            <w:t>Développement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C37B" id="_x0000_t202" coordsize="21600,21600" o:spt="202" path="m,l,21600r21600,l21600,xe">
              <v:stroke joinstyle="miter"/>
              <v:path gradientshapeok="t" o:connecttype="rect"/>
            </v:shapetype>
            <v:shape id="Text Box 1" o:spid="_x0000_s1031" type="#_x0000_t202" style="position:absolute;left:0;text-align:left;margin-left:208.5pt;margin-top:-26.4pt;width:29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" filled="f" stroked="f">
              <v:textbox>
                <w:txbxContent>
                  <w:p w14:paraId="6C1D47BF" w14:textId="18012DF4" w:rsidR="00730717" w:rsidRPr="00730717" w:rsidRDefault="00730717" w:rsidP="00730717">
                    <w:pPr>
                      <w:pStyle w:val="Heading1"/>
                      <w:jc w:val="center"/>
                      <w:rPr>
                        <w:rFonts w:ascii="Bahnschrift" w:hAnsi="Bahnschrift"/>
                        <w:b/>
                        <w:bCs/>
                        <w:sz w:val="36"/>
                        <w:szCs w:val="36"/>
                        <w:u w:val="single"/>
                      </w:rPr>
                    </w:pPr>
                    <w:r w:rsidRPr="00730717">
                      <w:rPr>
                        <w:rFonts w:ascii="Bahnschrift" w:hAnsi="Bahnschrift"/>
                        <w:b/>
                        <w:bCs/>
                        <w:sz w:val="36"/>
                        <w:szCs w:val="36"/>
                        <w:u w:val="single"/>
                      </w:rPr>
                      <w:t xml:space="preserve">Projet </w:t>
                    </w:r>
                    <w:r>
                      <w:rPr>
                        <w:rFonts w:ascii="Bahnschrift" w:hAnsi="Bahnschrift"/>
                        <w:b/>
                        <w:bCs/>
                        <w:sz w:val="36"/>
                        <w:szCs w:val="36"/>
                        <w:u w:val="single"/>
                      </w:rPr>
                      <w:t xml:space="preserve">du </w:t>
                    </w:r>
                    <w:r w:rsidRPr="00730717">
                      <w:rPr>
                        <w:rFonts w:ascii="Bahnschrift" w:hAnsi="Bahnschrift"/>
                        <w:b/>
                        <w:bCs/>
                        <w:sz w:val="36"/>
                        <w:szCs w:val="36"/>
                        <w:u w:val="single"/>
                      </w:rPr>
                      <w:t>Développement Web</w:t>
                    </w:r>
                  </w:p>
                </w:txbxContent>
              </v:textbox>
            </v:shape>
          </w:pict>
        </mc:Fallback>
      </mc:AlternateContent>
    </w:r>
    <w:r w:rsidR="00730717">
      <w:rPr>
        <w:noProof/>
      </w:rPr>
      <w:drawing>
        <wp:anchor distT="0" distB="0" distL="114300" distR="114300" simplePos="0" relativeHeight="251658752" behindDoc="0" locked="0" layoutInCell="1" allowOverlap="1" wp14:anchorId="63A0C920" wp14:editId="5E177089">
          <wp:simplePos x="0" y="0"/>
          <wp:positionH relativeFrom="column">
            <wp:posOffset>-614045</wp:posOffset>
          </wp:positionH>
          <wp:positionV relativeFrom="paragraph">
            <wp:posOffset>-268605</wp:posOffset>
          </wp:positionV>
          <wp:extent cx="267462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8105" b="39103"/>
                  <a:stretch/>
                </pic:blipFill>
                <pic:spPr bwMode="auto">
                  <a:xfrm>
                    <a:off x="0" y="0"/>
                    <a:ext cx="2674620" cy="609600"/>
                  </a:xfrm>
                  <a:prstGeom prst="rect">
                    <a:avLst/>
                  </a:prstGeom>
                  <a:ln>
                    <a:noFill/>
                  </a:ln>
                  <a:extLst>
                    <a:ext uri="{53640926-AAD7-44D8-BBD7-CCE9431645EC}">
                      <a14:shadowObscured xmlns:a14="http://schemas.microsoft.com/office/drawing/2010/main"/>
                    </a:ext>
                  </a:extLst>
                </pic:spPr>
              </pic:pic>
            </a:graphicData>
          </a:graphic>
        </wp:anchor>
      </w:drawing>
    </w:r>
  </w:p>
  <w:p w14:paraId="39E6BF90" w14:textId="44589431" w:rsidR="00730717" w:rsidRDefault="0073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AAA"/>
    <w:multiLevelType w:val="hybridMultilevel"/>
    <w:tmpl w:val="368855A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9A44D4"/>
    <w:multiLevelType w:val="hybridMultilevel"/>
    <w:tmpl w:val="69CC3E9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92D036E"/>
    <w:multiLevelType w:val="hybridMultilevel"/>
    <w:tmpl w:val="6F0243B0"/>
    <w:lvl w:ilvl="0" w:tplc="E2707F42">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2371815"/>
    <w:multiLevelType w:val="hybridMultilevel"/>
    <w:tmpl w:val="0DF4991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FC364A3"/>
    <w:multiLevelType w:val="hybridMultilevel"/>
    <w:tmpl w:val="C4BCFC72"/>
    <w:lvl w:ilvl="0" w:tplc="44782A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45CA26F5"/>
    <w:multiLevelType w:val="multilevel"/>
    <w:tmpl w:val="5BB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24D16"/>
    <w:multiLevelType w:val="multilevel"/>
    <w:tmpl w:val="285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5D70F4"/>
    <w:multiLevelType w:val="hybridMultilevel"/>
    <w:tmpl w:val="4098684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4B44957"/>
    <w:multiLevelType w:val="multilevel"/>
    <w:tmpl w:val="A9F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2B0B9A"/>
    <w:multiLevelType w:val="multilevel"/>
    <w:tmpl w:val="6F4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871BA"/>
    <w:multiLevelType w:val="multilevel"/>
    <w:tmpl w:val="73C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A5195"/>
    <w:multiLevelType w:val="hybridMultilevel"/>
    <w:tmpl w:val="A2A4F7A8"/>
    <w:lvl w:ilvl="0" w:tplc="E002569C">
      <w:start w:val="2"/>
      <w:numFmt w:val="bullet"/>
      <w:lvlText w:val=""/>
      <w:lvlJc w:val="left"/>
      <w:pPr>
        <w:ind w:left="1004" w:hanging="360"/>
      </w:pPr>
      <w:rPr>
        <w:rFonts w:ascii="Wingdings" w:eastAsiaTheme="minorHAnsi" w:hAnsi="Wingdings" w:cstheme="minorBidi"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10"/>
  </w:num>
  <w:num w:numId="7">
    <w:abstractNumId w:val="7"/>
  </w:num>
  <w:num w:numId="8">
    <w:abstractNumId w:val="4"/>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17"/>
    <w:rsid w:val="00183E53"/>
    <w:rsid w:val="00233D2D"/>
    <w:rsid w:val="003B59CC"/>
    <w:rsid w:val="003F5808"/>
    <w:rsid w:val="004614AC"/>
    <w:rsid w:val="00511ED8"/>
    <w:rsid w:val="005506E8"/>
    <w:rsid w:val="006274CD"/>
    <w:rsid w:val="006B50FE"/>
    <w:rsid w:val="006B7165"/>
    <w:rsid w:val="00730717"/>
    <w:rsid w:val="00747C62"/>
    <w:rsid w:val="007809BE"/>
    <w:rsid w:val="007D3A90"/>
    <w:rsid w:val="0082771D"/>
    <w:rsid w:val="008B56CF"/>
    <w:rsid w:val="009B771B"/>
    <w:rsid w:val="00A744EA"/>
    <w:rsid w:val="00A75EBC"/>
    <w:rsid w:val="00B52A7B"/>
    <w:rsid w:val="00BB4AEA"/>
    <w:rsid w:val="00C9170E"/>
    <w:rsid w:val="00CF0713"/>
    <w:rsid w:val="00E20900"/>
    <w:rsid w:val="00E52FEB"/>
    <w:rsid w:val="00E60931"/>
    <w:rsid w:val="00E63A42"/>
    <w:rsid w:val="00E75267"/>
    <w:rsid w:val="00FB3EF4"/>
    <w:rsid w:val="00FF4A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B0A1"/>
  <w15:chartTrackingRefBased/>
  <w15:docId w15:val="{4ABBD62E-161B-4DC5-8DFC-F6A08253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17"/>
    <w:pPr>
      <w:spacing w:after="0" w:line="259" w:lineRule="auto"/>
      <w:ind w:left="284"/>
    </w:pPr>
    <w:rPr>
      <w:rFonts w:ascii="Times New Roman" w:hAnsi="Times New Roman"/>
      <w:sz w:val="26"/>
    </w:rPr>
  </w:style>
  <w:style w:type="paragraph" w:styleId="Heading1">
    <w:name w:val="heading 1"/>
    <w:basedOn w:val="Normal"/>
    <w:next w:val="Normal"/>
    <w:link w:val="Heading1Char"/>
    <w:uiPriority w:val="9"/>
    <w:qFormat/>
    <w:rsid w:val="007307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A42"/>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17"/>
    <w:pPr>
      <w:tabs>
        <w:tab w:val="center" w:pos="4536"/>
        <w:tab w:val="right" w:pos="9072"/>
      </w:tabs>
      <w:spacing w:line="240" w:lineRule="auto"/>
    </w:pPr>
  </w:style>
  <w:style w:type="character" w:customStyle="1" w:styleId="HeaderChar">
    <w:name w:val="Header Char"/>
    <w:basedOn w:val="DefaultParagraphFont"/>
    <w:link w:val="Header"/>
    <w:uiPriority w:val="99"/>
    <w:rsid w:val="00730717"/>
  </w:style>
  <w:style w:type="paragraph" w:styleId="Footer">
    <w:name w:val="footer"/>
    <w:basedOn w:val="Normal"/>
    <w:link w:val="FooterChar"/>
    <w:uiPriority w:val="99"/>
    <w:unhideWhenUsed/>
    <w:rsid w:val="00730717"/>
    <w:pPr>
      <w:tabs>
        <w:tab w:val="center" w:pos="4536"/>
        <w:tab w:val="right" w:pos="9072"/>
      </w:tabs>
      <w:spacing w:line="240" w:lineRule="auto"/>
    </w:pPr>
  </w:style>
  <w:style w:type="character" w:customStyle="1" w:styleId="FooterChar">
    <w:name w:val="Footer Char"/>
    <w:basedOn w:val="DefaultParagraphFont"/>
    <w:link w:val="Footer"/>
    <w:uiPriority w:val="99"/>
    <w:rsid w:val="00730717"/>
  </w:style>
  <w:style w:type="character" w:customStyle="1" w:styleId="Heading1Char">
    <w:name w:val="Heading 1 Char"/>
    <w:basedOn w:val="DefaultParagraphFont"/>
    <w:link w:val="Heading1"/>
    <w:uiPriority w:val="9"/>
    <w:rsid w:val="0073071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B52A7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52A7B"/>
    <w:rPr>
      <w:rFonts w:eastAsiaTheme="minorEastAsia"/>
      <w:lang w:eastAsia="fr-FR"/>
    </w:rPr>
  </w:style>
  <w:style w:type="paragraph" w:styleId="TOCHeading">
    <w:name w:val="TOC Heading"/>
    <w:basedOn w:val="Heading1"/>
    <w:next w:val="Normal"/>
    <w:uiPriority w:val="39"/>
    <w:unhideWhenUsed/>
    <w:qFormat/>
    <w:rsid w:val="006274CD"/>
    <w:pPr>
      <w:outlineLvl w:val="9"/>
    </w:pPr>
    <w:rPr>
      <w:lang w:val="en-US"/>
    </w:rPr>
  </w:style>
  <w:style w:type="paragraph" w:styleId="TOC2">
    <w:name w:val="toc 2"/>
    <w:basedOn w:val="Normal"/>
    <w:next w:val="Normal"/>
    <w:autoRedefine/>
    <w:uiPriority w:val="39"/>
    <w:unhideWhenUsed/>
    <w:rsid w:val="006274CD"/>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75267"/>
    <w:pPr>
      <w:tabs>
        <w:tab w:val="right" w:leader="dot" w:pos="8833"/>
      </w:tabs>
      <w:spacing w:after="100"/>
      <w:ind w:left="0"/>
    </w:pPr>
    <w:rPr>
      <w:rFonts w:asciiTheme="minorHAnsi" w:eastAsiaTheme="minorEastAsia" w:hAnsiTheme="minorHAnsi" w:cs="Times New Roman"/>
      <w:b/>
      <w:bCs/>
      <w:noProof/>
      <w:sz w:val="22"/>
      <w:lang w:val="en-US"/>
    </w:rPr>
  </w:style>
  <w:style w:type="paragraph" w:styleId="TOC3">
    <w:name w:val="toc 3"/>
    <w:basedOn w:val="Normal"/>
    <w:next w:val="Normal"/>
    <w:autoRedefine/>
    <w:uiPriority w:val="39"/>
    <w:unhideWhenUsed/>
    <w:rsid w:val="006274CD"/>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E63A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63A42"/>
    <w:pPr>
      <w:spacing w:before="100" w:beforeAutospacing="1" w:after="100" w:afterAutospacing="1" w:line="240" w:lineRule="auto"/>
      <w:ind w:left="0"/>
    </w:pPr>
    <w:rPr>
      <w:rFonts w:eastAsia="Times New Roman" w:cs="Times New Roman"/>
      <w:sz w:val="24"/>
      <w:szCs w:val="24"/>
      <w:lang w:eastAsia="fr-FR"/>
    </w:rPr>
  </w:style>
  <w:style w:type="paragraph" w:styleId="ListParagraph">
    <w:name w:val="List Paragraph"/>
    <w:basedOn w:val="Normal"/>
    <w:uiPriority w:val="34"/>
    <w:qFormat/>
    <w:rsid w:val="00E63A42"/>
    <w:pPr>
      <w:ind w:left="720"/>
      <w:contextualSpacing/>
    </w:pPr>
  </w:style>
  <w:style w:type="paragraph" w:styleId="Title">
    <w:name w:val="Title"/>
    <w:basedOn w:val="Normal"/>
    <w:next w:val="Normal"/>
    <w:link w:val="TitleChar"/>
    <w:uiPriority w:val="10"/>
    <w:qFormat/>
    <w:rsid w:val="00BB4AE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AEA"/>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FB3EF4"/>
    <w:rPr>
      <w:rFonts w:ascii="Courier New" w:eastAsia="Times New Roman" w:hAnsi="Courier New" w:cs="Courier New"/>
      <w:sz w:val="20"/>
      <w:szCs w:val="20"/>
    </w:rPr>
  </w:style>
  <w:style w:type="character" w:styleId="Hyperlink">
    <w:name w:val="Hyperlink"/>
    <w:basedOn w:val="DefaultParagraphFont"/>
    <w:uiPriority w:val="99"/>
    <w:unhideWhenUsed/>
    <w:rsid w:val="00461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8443">
      <w:bodyDiv w:val="1"/>
      <w:marLeft w:val="0"/>
      <w:marRight w:val="0"/>
      <w:marTop w:val="0"/>
      <w:marBottom w:val="0"/>
      <w:divBdr>
        <w:top w:val="none" w:sz="0" w:space="0" w:color="auto"/>
        <w:left w:val="none" w:sz="0" w:space="0" w:color="auto"/>
        <w:bottom w:val="none" w:sz="0" w:space="0" w:color="auto"/>
        <w:right w:val="none" w:sz="0" w:space="0" w:color="auto"/>
      </w:divBdr>
    </w:div>
    <w:div w:id="205724612">
      <w:bodyDiv w:val="1"/>
      <w:marLeft w:val="0"/>
      <w:marRight w:val="0"/>
      <w:marTop w:val="0"/>
      <w:marBottom w:val="0"/>
      <w:divBdr>
        <w:top w:val="none" w:sz="0" w:space="0" w:color="auto"/>
        <w:left w:val="none" w:sz="0" w:space="0" w:color="auto"/>
        <w:bottom w:val="none" w:sz="0" w:space="0" w:color="auto"/>
        <w:right w:val="none" w:sz="0" w:space="0" w:color="auto"/>
      </w:divBdr>
    </w:div>
    <w:div w:id="553202212">
      <w:bodyDiv w:val="1"/>
      <w:marLeft w:val="0"/>
      <w:marRight w:val="0"/>
      <w:marTop w:val="0"/>
      <w:marBottom w:val="0"/>
      <w:divBdr>
        <w:top w:val="none" w:sz="0" w:space="0" w:color="auto"/>
        <w:left w:val="none" w:sz="0" w:space="0" w:color="auto"/>
        <w:bottom w:val="none" w:sz="0" w:space="0" w:color="auto"/>
        <w:right w:val="none" w:sz="0" w:space="0" w:color="auto"/>
      </w:divBdr>
    </w:div>
    <w:div w:id="19044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C1C9-C996-418F-B4A3-628C9B9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5</Pages>
  <Words>1158</Words>
  <Characters>63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ylamouakkal@outlook.fr</dc:creator>
  <cp:keywords/>
  <dc:description/>
  <cp:lastModifiedBy>Nouhaylamouakkal@outlook.fr</cp:lastModifiedBy>
  <cp:revision>2</cp:revision>
  <dcterms:created xsi:type="dcterms:W3CDTF">2023-05-18T18:46:00Z</dcterms:created>
  <dcterms:modified xsi:type="dcterms:W3CDTF">2023-05-19T18:20:00Z</dcterms:modified>
</cp:coreProperties>
</file>